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6CCCC" w14:textId="12EE8765" w:rsidR="00AF3BC1" w:rsidRPr="009C65D0" w:rsidRDefault="00AF3BC1" w:rsidP="00AF3BC1">
      <w:pPr>
        <w:spacing w:after="120"/>
        <w:jc w:val="center"/>
        <w:rPr>
          <w:b/>
          <w:bCs/>
          <w:sz w:val="20"/>
          <w:szCs w:val="20"/>
        </w:rPr>
      </w:pPr>
      <w:bookmarkStart w:id="0" w:name="_Hlk140591639"/>
      <w:bookmarkStart w:id="1" w:name="_Hlk140497382"/>
      <w:r w:rsidRPr="009C65D0">
        <w:rPr>
          <w:b/>
          <w:bCs/>
          <w:sz w:val="20"/>
          <w:szCs w:val="20"/>
        </w:rPr>
        <w:t xml:space="preserve">Cilt/Volume </w:t>
      </w:r>
      <w:r w:rsidR="008532DE">
        <w:rPr>
          <w:b/>
          <w:bCs/>
          <w:sz w:val="20"/>
          <w:szCs w:val="20"/>
        </w:rPr>
        <w:t>7</w:t>
      </w:r>
      <w:r w:rsidRPr="009C65D0">
        <w:rPr>
          <w:b/>
          <w:bCs/>
          <w:sz w:val="20"/>
          <w:szCs w:val="20"/>
        </w:rPr>
        <w:t>, Sayı/</w:t>
      </w:r>
      <w:r w:rsidRPr="009C65D0">
        <w:rPr>
          <w:b/>
          <w:bCs/>
          <w:sz w:val="20"/>
          <w:szCs w:val="20"/>
          <w:lang w:val="en-US"/>
        </w:rPr>
        <w:t>Issue</w:t>
      </w:r>
      <w:r w:rsidRPr="009C65D0">
        <w:rPr>
          <w:b/>
          <w:bCs/>
          <w:sz w:val="20"/>
          <w:szCs w:val="20"/>
        </w:rPr>
        <w:t xml:space="preserve"> </w:t>
      </w:r>
      <w:r w:rsidR="002C6938" w:rsidRPr="009C65D0">
        <w:rPr>
          <w:b/>
          <w:bCs/>
          <w:sz w:val="20"/>
          <w:szCs w:val="20"/>
        </w:rPr>
        <w:t>1</w:t>
      </w:r>
      <w:r w:rsidR="008532DE">
        <w:rPr>
          <w:b/>
          <w:bCs/>
          <w:sz w:val="20"/>
          <w:szCs w:val="20"/>
        </w:rPr>
        <w:t>5</w:t>
      </w:r>
      <w:r w:rsidRPr="009C65D0">
        <w:rPr>
          <w:b/>
          <w:bCs/>
          <w:sz w:val="20"/>
          <w:szCs w:val="20"/>
        </w:rPr>
        <w:t xml:space="preserve">, </w:t>
      </w:r>
      <w:r w:rsidR="008532DE">
        <w:rPr>
          <w:b/>
          <w:bCs/>
          <w:sz w:val="20"/>
          <w:szCs w:val="20"/>
        </w:rPr>
        <w:t>Eylül</w:t>
      </w:r>
      <w:r w:rsidRPr="009C65D0">
        <w:rPr>
          <w:b/>
          <w:bCs/>
          <w:sz w:val="20"/>
          <w:szCs w:val="20"/>
        </w:rPr>
        <w:t>/</w:t>
      </w:r>
      <w:r w:rsidR="008532DE">
        <w:rPr>
          <w:b/>
          <w:bCs/>
          <w:sz w:val="20"/>
          <w:szCs w:val="20"/>
          <w:lang w:val="en-US"/>
        </w:rPr>
        <w:t>September</w:t>
      </w:r>
      <w:r w:rsidRPr="009C65D0">
        <w:rPr>
          <w:b/>
          <w:bCs/>
          <w:sz w:val="20"/>
          <w:szCs w:val="20"/>
          <w:lang w:val="en-US"/>
        </w:rPr>
        <w:t xml:space="preserve"> </w:t>
      </w:r>
      <w:r w:rsidRPr="009C65D0">
        <w:rPr>
          <w:b/>
          <w:bCs/>
          <w:sz w:val="20"/>
          <w:szCs w:val="20"/>
        </w:rPr>
        <w:t>202</w:t>
      </w:r>
      <w:r w:rsidR="00B1092D">
        <w:rPr>
          <w:b/>
          <w:bCs/>
          <w:sz w:val="20"/>
          <w:szCs w:val="20"/>
        </w:rPr>
        <w:t>5</w:t>
      </w:r>
      <w:r w:rsidRPr="009C65D0">
        <w:rPr>
          <w:b/>
          <w:bCs/>
          <w:sz w:val="20"/>
          <w:szCs w:val="20"/>
        </w:rPr>
        <w:t xml:space="preserve">, ss. </w:t>
      </w:r>
    </w:p>
    <w:p w14:paraId="7FFB755D" w14:textId="0088A5B3" w:rsidR="00AF3BC1" w:rsidRPr="009C65D0" w:rsidRDefault="00AF3BC1" w:rsidP="00AF3BC1">
      <w:pPr>
        <w:spacing w:after="120"/>
        <w:jc w:val="center"/>
        <w:rPr>
          <w:b/>
          <w:bCs/>
          <w:sz w:val="20"/>
          <w:szCs w:val="20"/>
        </w:rPr>
      </w:pPr>
      <w:r w:rsidRPr="009C65D0">
        <w:rPr>
          <w:b/>
          <w:bCs/>
          <w:sz w:val="20"/>
          <w:szCs w:val="20"/>
        </w:rPr>
        <w:t>Geliş Tarihi–</w:t>
      </w:r>
      <w:r w:rsidRPr="00B1092D">
        <w:rPr>
          <w:b/>
          <w:bCs/>
          <w:sz w:val="20"/>
          <w:szCs w:val="20"/>
        </w:rPr>
        <w:t>Received Date:</w:t>
      </w:r>
      <w:r w:rsidR="0095310C" w:rsidRPr="00B1092D">
        <w:rPr>
          <w:b/>
          <w:bCs/>
          <w:sz w:val="20"/>
          <w:szCs w:val="20"/>
        </w:rPr>
        <w:t xml:space="preserve"> </w:t>
      </w:r>
      <w:r w:rsidR="0095310C" w:rsidRPr="009C65D0">
        <w:rPr>
          <w:b/>
          <w:bCs/>
          <w:sz w:val="20"/>
          <w:szCs w:val="20"/>
        </w:rPr>
        <w:t>(Dergi tarafından doldurulacaktır)</w:t>
      </w:r>
      <w:r w:rsidRPr="009C65D0">
        <w:rPr>
          <w:b/>
          <w:bCs/>
          <w:sz w:val="20"/>
          <w:szCs w:val="20"/>
        </w:rPr>
        <w:t xml:space="preserve"> </w:t>
      </w:r>
      <w:r w:rsidR="006E0406" w:rsidRPr="009C65D0">
        <w:rPr>
          <w:b/>
          <w:bCs/>
          <w:sz w:val="20"/>
          <w:szCs w:val="20"/>
        </w:rPr>
        <w:t xml:space="preserve"> </w:t>
      </w:r>
      <w:r w:rsidRPr="009C65D0">
        <w:rPr>
          <w:b/>
          <w:bCs/>
          <w:sz w:val="20"/>
          <w:szCs w:val="20"/>
        </w:rPr>
        <w:t>Kabul Tarihi–</w:t>
      </w:r>
      <w:r w:rsidRPr="00B1092D">
        <w:rPr>
          <w:b/>
          <w:bCs/>
          <w:sz w:val="20"/>
          <w:szCs w:val="20"/>
        </w:rPr>
        <w:t>Accepted Date:</w:t>
      </w:r>
      <w:r w:rsidR="0095310C" w:rsidRPr="009C65D0">
        <w:rPr>
          <w:b/>
          <w:bCs/>
          <w:sz w:val="20"/>
          <w:szCs w:val="20"/>
        </w:rPr>
        <w:t xml:space="preserve"> (Dergi tarafından doldurulacaktır)</w:t>
      </w:r>
    </w:p>
    <w:p w14:paraId="6CD26705" w14:textId="77777777" w:rsidR="00597702" w:rsidRPr="009C65D0" w:rsidRDefault="00AF3BC1" w:rsidP="00AF3BC1">
      <w:pPr>
        <w:spacing w:after="120"/>
        <w:jc w:val="center"/>
        <w:rPr>
          <w:b/>
          <w:color w:val="4472C4"/>
          <w:sz w:val="20"/>
          <w:szCs w:val="20"/>
        </w:rPr>
      </w:pPr>
      <w:r w:rsidRPr="009C65D0">
        <w:rPr>
          <w:b/>
          <w:bCs/>
          <w:sz w:val="20"/>
          <w:szCs w:val="20"/>
        </w:rPr>
        <w:t>ARAŞTIRMA MAKALESİ – RESEARCH ARTICLE</w:t>
      </w:r>
      <w:bookmarkEnd w:id="0"/>
      <w:bookmarkEnd w:id="1"/>
    </w:p>
    <w:p w14:paraId="5EC71CEE" w14:textId="3C8103B0" w:rsidR="00597702" w:rsidRPr="009C65D0" w:rsidRDefault="006E5A57" w:rsidP="006E5A57">
      <w:pPr>
        <w:pStyle w:val="GvdeMetniGirintisi2"/>
        <w:spacing w:line="240" w:lineRule="auto"/>
        <w:ind w:left="0"/>
        <w:jc w:val="center"/>
        <w:rPr>
          <w:b/>
          <w:bCs/>
          <w:sz w:val="20"/>
          <w:szCs w:val="20"/>
        </w:rPr>
      </w:pPr>
      <w:r w:rsidRPr="009C65D0">
        <w:rPr>
          <w:b/>
          <w:bCs/>
          <w:sz w:val="20"/>
          <w:szCs w:val="20"/>
        </w:rPr>
        <w:t>MAKALE ADINI BURAYA YAZINIZ</w:t>
      </w:r>
      <w:r w:rsidR="00B1587A">
        <w:rPr>
          <w:b/>
          <w:bCs/>
          <w:sz w:val="20"/>
          <w:szCs w:val="20"/>
        </w:rPr>
        <w:t xml:space="preserve"> </w:t>
      </w:r>
      <w:r w:rsidRPr="009C65D0">
        <w:rPr>
          <w:b/>
          <w:bCs/>
          <w:sz w:val="20"/>
          <w:szCs w:val="20"/>
        </w:rPr>
        <w:t>(TÜM KELİMELER BÜYÜK HARFLE YAZILMALIDIR)</w:t>
      </w:r>
    </w:p>
    <w:p w14:paraId="7D077E77" w14:textId="77777777" w:rsidR="00597702" w:rsidRPr="009C65D0" w:rsidRDefault="00597702">
      <w:pPr>
        <w:pStyle w:val="GvdeMetniGirintisi2"/>
        <w:spacing w:line="240" w:lineRule="auto"/>
        <w:ind w:left="0"/>
        <w:jc w:val="center"/>
        <w:rPr>
          <w:b/>
          <w:bCs/>
          <w:color w:val="000000"/>
          <w:sz w:val="20"/>
          <w:szCs w:val="20"/>
        </w:rPr>
      </w:pPr>
      <w:r w:rsidRPr="009C65D0">
        <w:rPr>
          <w:b/>
          <w:bCs/>
          <w:color w:val="000000"/>
          <w:sz w:val="20"/>
          <w:szCs w:val="20"/>
        </w:rPr>
        <w:t>ÖZ</w:t>
      </w:r>
    </w:p>
    <w:p w14:paraId="30678C7F" w14:textId="0160A243" w:rsidR="00156DCF" w:rsidRPr="009C65D0" w:rsidRDefault="00FC46BC" w:rsidP="00156DCF">
      <w:pPr>
        <w:pStyle w:val="GvdeMetniGirintisi2"/>
        <w:spacing w:line="240" w:lineRule="auto"/>
        <w:ind w:left="0" w:firstLine="454"/>
        <w:jc w:val="both"/>
        <w:rPr>
          <w:bCs/>
          <w:color w:val="000000"/>
          <w:sz w:val="20"/>
          <w:szCs w:val="20"/>
        </w:rPr>
      </w:pPr>
      <w:r w:rsidRPr="009C65D0">
        <w:rPr>
          <w:color w:val="000000"/>
          <w:sz w:val="20"/>
          <w:szCs w:val="20"/>
        </w:rPr>
        <w:t xml:space="preserve">Türkçe Özet </w:t>
      </w:r>
      <w:r w:rsidRPr="006C4C95">
        <w:rPr>
          <w:b/>
          <w:bCs/>
          <w:color w:val="000000"/>
          <w:sz w:val="20"/>
          <w:szCs w:val="20"/>
        </w:rPr>
        <w:t>10 punto</w:t>
      </w:r>
      <w:r w:rsidRPr="009C65D0">
        <w:rPr>
          <w:color w:val="000000"/>
          <w:sz w:val="20"/>
          <w:szCs w:val="20"/>
        </w:rPr>
        <w:t xml:space="preserve"> ve</w:t>
      </w:r>
      <w:r w:rsidR="00156DCF" w:rsidRPr="009C65D0">
        <w:rPr>
          <w:color w:val="000000"/>
          <w:sz w:val="20"/>
          <w:szCs w:val="20"/>
        </w:rPr>
        <w:t xml:space="preserve"> en az </w:t>
      </w:r>
      <w:r w:rsidR="00156DCF" w:rsidRPr="006C4C95">
        <w:rPr>
          <w:b/>
          <w:bCs/>
          <w:color w:val="000000"/>
          <w:sz w:val="20"/>
          <w:szCs w:val="20"/>
        </w:rPr>
        <w:t>400-5</w:t>
      </w:r>
      <w:r w:rsidRPr="006C4C95">
        <w:rPr>
          <w:b/>
          <w:bCs/>
          <w:color w:val="000000"/>
          <w:sz w:val="20"/>
          <w:szCs w:val="20"/>
        </w:rPr>
        <w:t>00</w:t>
      </w:r>
      <w:r w:rsidRPr="009C65D0">
        <w:rPr>
          <w:color w:val="000000"/>
          <w:sz w:val="20"/>
          <w:szCs w:val="20"/>
        </w:rPr>
        <w:t xml:space="preserve"> kelime arası olmalıdır.</w:t>
      </w:r>
      <w:r w:rsidR="00156DCF" w:rsidRPr="009C65D0">
        <w:rPr>
          <w:color w:val="000000"/>
          <w:sz w:val="20"/>
          <w:szCs w:val="20"/>
        </w:rPr>
        <w:t xml:space="preserve"> Türkçe Özet 10 punto ve en az 400-500 kelime arası olmalıdır.</w:t>
      </w:r>
      <w:r w:rsidR="00156DCF" w:rsidRPr="009C65D0">
        <w:rPr>
          <w:bCs/>
          <w:color w:val="000000"/>
          <w:sz w:val="20"/>
          <w:szCs w:val="20"/>
        </w:rPr>
        <w:t xml:space="preserve"> </w:t>
      </w:r>
      <w:r w:rsidR="00156DCF" w:rsidRPr="009C65D0">
        <w:rPr>
          <w:color w:val="000000"/>
          <w:sz w:val="20"/>
          <w:szCs w:val="20"/>
        </w:rPr>
        <w:t>Türkçe Özet 10 punto ve en az 400-500 kelime arası olmalıdır. Türkçe Özet 10 punto ve en az 400-500 kelime arası olmalıdır. Türkçe Özet 10 punto ve en az 400-500 kelime arası olmalıdır. Türkçe Özet 10 punto ve en az 400-500 kelime arası olmalıdır.</w:t>
      </w:r>
      <w:r w:rsidR="00156DCF" w:rsidRPr="009C65D0">
        <w:rPr>
          <w:bCs/>
          <w:color w:val="000000"/>
          <w:sz w:val="20"/>
          <w:szCs w:val="20"/>
        </w:rPr>
        <w:t xml:space="preserve"> </w:t>
      </w:r>
      <w:r w:rsidR="00156DCF" w:rsidRPr="009C65D0">
        <w:rPr>
          <w:color w:val="000000"/>
          <w:sz w:val="20"/>
          <w:szCs w:val="20"/>
        </w:rPr>
        <w:t>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 Türkçe Özet 10 punto ve en az 400-500 kelime arası olmalıdır.</w:t>
      </w:r>
    </w:p>
    <w:p w14:paraId="238B979D" w14:textId="70F21800" w:rsidR="00597702" w:rsidRPr="009C65D0" w:rsidRDefault="00597702" w:rsidP="00156DCF">
      <w:pPr>
        <w:pStyle w:val="GvdeMetniGirintisi2"/>
        <w:spacing w:line="240" w:lineRule="auto"/>
        <w:ind w:left="0" w:firstLine="454"/>
        <w:jc w:val="both"/>
        <w:rPr>
          <w:bCs/>
          <w:color w:val="000000"/>
          <w:sz w:val="20"/>
          <w:szCs w:val="20"/>
        </w:rPr>
      </w:pPr>
    </w:p>
    <w:p w14:paraId="3D443522" w14:textId="3C8AAF5F" w:rsidR="00597702" w:rsidRPr="009C65D0" w:rsidRDefault="00597702">
      <w:pPr>
        <w:spacing w:after="120"/>
        <w:ind w:firstLine="454"/>
        <w:jc w:val="both"/>
        <w:rPr>
          <w:bCs/>
          <w:sz w:val="20"/>
          <w:szCs w:val="20"/>
        </w:rPr>
      </w:pPr>
      <w:r w:rsidRPr="009C65D0">
        <w:rPr>
          <w:b/>
          <w:bCs/>
          <w:sz w:val="20"/>
          <w:szCs w:val="20"/>
        </w:rPr>
        <w:t xml:space="preserve">Anahtar Kelimeler: </w:t>
      </w:r>
      <w:r w:rsidR="00987AC9" w:rsidRPr="009C65D0">
        <w:rPr>
          <w:sz w:val="20"/>
          <w:szCs w:val="20"/>
        </w:rPr>
        <w:t>1</w:t>
      </w:r>
      <w:r w:rsidR="00987AC9" w:rsidRPr="009C65D0">
        <w:rPr>
          <w:color w:val="000000"/>
          <w:sz w:val="20"/>
          <w:szCs w:val="20"/>
        </w:rPr>
        <w:t xml:space="preserve">0 punto ve </w:t>
      </w:r>
      <w:r w:rsidR="00987AC9" w:rsidRPr="009C65D0">
        <w:rPr>
          <w:color w:val="111111"/>
          <w:sz w:val="20"/>
          <w:szCs w:val="20"/>
          <w:shd w:val="clear" w:color="auto" w:fill="FFFFFF"/>
        </w:rPr>
        <w:t>3-5 adet anahtar kelime olmalıdır ve nokta</w:t>
      </w:r>
      <w:r w:rsidR="006016DE">
        <w:rPr>
          <w:color w:val="111111"/>
          <w:sz w:val="20"/>
          <w:szCs w:val="20"/>
          <w:shd w:val="clear" w:color="auto" w:fill="FFFFFF"/>
        </w:rPr>
        <w:t xml:space="preserve"> </w:t>
      </w:r>
      <w:r w:rsidR="00987AC9" w:rsidRPr="009C65D0">
        <w:rPr>
          <w:color w:val="111111"/>
          <w:sz w:val="20"/>
          <w:szCs w:val="20"/>
          <w:shd w:val="clear" w:color="auto" w:fill="FFFFFF"/>
        </w:rPr>
        <w:t>(.) ile bitirilmelidir.</w:t>
      </w:r>
    </w:p>
    <w:p w14:paraId="1D493344" w14:textId="62538B74" w:rsidR="000A70CD" w:rsidRPr="00B1092D" w:rsidRDefault="000A70CD">
      <w:pPr>
        <w:pStyle w:val="msobodytextindent2"/>
        <w:spacing w:line="240" w:lineRule="auto"/>
        <w:ind w:left="0"/>
        <w:jc w:val="center"/>
        <w:rPr>
          <w:b/>
          <w:bCs/>
          <w:sz w:val="20"/>
          <w:szCs w:val="20"/>
          <w:lang w:val="tr-TR"/>
        </w:rPr>
      </w:pPr>
      <w:r w:rsidRPr="00B1092D">
        <w:rPr>
          <w:b/>
          <w:bCs/>
          <w:sz w:val="20"/>
          <w:szCs w:val="20"/>
          <w:lang w:val="tr-TR"/>
        </w:rPr>
        <w:t>MAKALE ADINI İNGİLİZCE OLARAK BURAYA YAZINIZ</w:t>
      </w:r>
    </w:p>
    <w:p w14:paraId="17FAB598" w14:textId="3414CEAB" w:rsidR="00597702" w:rsidRPr="009C65D0" w:rsidRDefault="00597702">
      <w:pPr>
        <w:pStyle w:val="msobodytextindent2"/>
        <w:spacing w:line="240" w:lineRule="auto"/>
        <w:ind w:left="0"/>
        <w:jc w:val="center"/>
        <w:rPr>
          <w:b/>
          <w:bCs/>
          <w:color w:val="000000"/>
          <w:sz w:val="20"/>
          <w:szCs w:val="20"/>
        </w:rPr>
      </w:pPr>
      <w:r w:rsidRPr="009C65D0">
        <w:rPr>
          <w:b/>
          <w:bCs/>
          <w:color w:val="000000"/>
          <w:sz w:val="20"/>
          <w:szCs w:val="20"/>
        </w:rPr>
        <w:t>ABSTRACT</w:t>
      </w:r>
    </w:p>
    <w:p w14:paraId="0117776F" w14:textId="106B8332" w:rsidR="002C6938" w:rsidRPr="009C65D0" w:rsidRDefault="000A70CD" w:rsidP="00A67105">
      <w:pPr>
        <w:pStyle w:val="msobodytextindent2"/>
        <w:spacing w:line="240" w:lineRule="auto"/>
        <w:ind w:left="0" w:firstLine="454"/>
        <w:jc w:val="both"/>
        <w:rPr>
          <w:bCs/>
          <w:color w:val="000000"/>
          <w:sz w:val="20"/>
          <w:szCs w:val="20"/>
        </w:rPr>
      </w:pPr>
      <w:bookmarkStart w:id="2" w:name="OLE_LINK2"/>
      <w:bookmarkStart w:id="3" w:name="OLE_LINK19"/>
      <w:bookmarkStart w:id="4" w:name="OLE_LINK1"/>
      <w:r w:rsidRPr="009C65D0">
        <w:rPr>
          <w:color w:val="000000"/>
          <w:sz w:val="20"/>
          <w:szCs w:val="20"/>
        </w:rPr>
        <w:t>Turkish Abstract should be in 10 font size and 400-500 words.</w:t>
      </w:r>
      <w:r w:rsidR="005A78D3" w:rsidRPr="009C65D0">
        <w:rPr>
          <w:color w:val="000000"/>
          <w:sz w:val="20"/>
          <w:szCs w:val="20"/>
        </w:rPr>
        <w:t xml:space="preserve"> Turkish Abstract should be in 10 font size and 400-500 words. Turkish Abstract should be in 10 font size and 400-500 words. Turkish Abstract should be in 10 font size and 400-500 words. Turkish Abstract should be in 10 font size and 400-500 words. Turkish Abstract should be in 10 font size and 400-500 words. Turkish Abstract should be in 10 font size and 400-500 words. Turkish Abstract should be in 10 font size and 400-500 words. Turkish Abstract should be in 10 font size and 400-500 words. Turkish Abstract should be in 10 font size and 400-500 words. Turkish Abstract should be in 10 font size and 400-500 words. Turkish Abstract should be in 10 font size and 400-500 words. Turkish Abstract should be in 10 font size and 400-500 words.</w:t>
      </w:r>
      <w:r w:rsidR="00A67105" w:rsidRPr="009C65D0">
        <w:rPr>
          <w:color w:val="000000"/>
          <w:sz w:val="20"/>
          <w:szCs w:val="20"/>
        </w:rPr>
        <w:t xml:space="preserve"> Turkish Abstract should be in 10 font size and 400-500 words. Turkish Abstract should be in 10 font size and 400-500 words.</w:t>
      </w:r>
      <w:r w:rsidR="00000000">
        <w:rPr>
          <w:noProof/>
          <w:sz w:val="20"/>
          <w:szCs w:val="20"/>
        </w:rPr>
        <w:pict w14:anchorId="0FA9A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2053" type="#_x0000_t75" style="position:absolute;left:0;text-align:left;margin-left:73.95pt;margin-top:716.65pt;width:75.2pt;height:26.35pt;z-index:1;visibility:visible;mso-position-horizontal-relative:margin;mso-position-vertical-relative:margin">
            <v:imagedata r:id="rId8" o:title=""/>
            <w10:wrap type="square" anchorx="margin" anchory="margin"/>
          </v:shape>
        </w:pict>
      </w:r>
      <w:bookmarkEnd w:id="2"/>
      <w:bookmarkEnd w:id="3"/>
      <w:bookmarkEnd w:id="4"/>
      <w:r w:rsidR="00A67105" w:rsidRPr="009C65D0">
        <w:rPr>
          <w:color w:val="000000"/>
          <w:sz w:val="20"/>
          <w:szCs w:val="20"/>
        </w:rPr>
        <w:t xml:space="preserve"> Turkish Abstract should be in 10 font size and 400-500 words. Turkish Abstract should be in 10 font size and 400-500 words. Turkish Abstract should be in 10 font size and 400-500 words. Turkish Abstract should be in 10 font size and 400-500 words. Turkish Abstract should be in 10 font size and 400-500 words. Turkish Abstract should be in 10 font size and 400-500 words.</w:t>
      </w:r>
    </w:p>
    <w:p w14:paraId="62214312" w14:textId="5E125A1A" w:rsidR="00597702" w:rsidRPr="009C65D0" w:rsidRDefault="00597702" w:rsidP="000A70CD">
      <w:pPr>
        <w:spacing w:after="120"/>
        <w:ind w:firstLine="454"/>
        <w:jc w:val="both"/>
        <w:rPr>
          <w:bCs/>
          <w:color w:val="000000"/>
          <w:sz w:val="20"/>
          <w:szCs w:val="20"/>
          <w:lang w:val="en-GB"/>
        </w:rPr>
      </w:pPr>
      <w:r w:rsidRPr="009C65D0">
        <w:rPr>
          <w:b/>
          <w:bCs/>
          <w:color w:val="000000"/>
          <w:sz w:val="20"/>
          <w:szCs w:val="20"/>
          <w:lang w:val="en-GB"/>
        </w:rPr>
        <w:lastRenderedPageBreak/>
        <w:t xml:space="preserve">Keywords: </w:t>
      </w:r>
      <w:r w:rsidR="000A70CD" w:rsidRPr="009C65D0">
        <w:rPr>
          <w:color w:val="000000"/>
          <w:sz w:val="20"/>
          <w:szCs w:val="20"/>
        </w:rPr>
        <w:t xml:space="preserve">10 punto ve </w:t>
      </w:r>
      <w:r w:rsidR="000A70CD" w:rsidRPr="009C65D0">
        <w:rPr>
          <w:color w:val="111111"/>
          <w:sz w:val="20"/>
          <w:szCs w:val="20"/>
          <w:shd w:val="clear" w:color="auto" w:fill="FFFFFF"/>
        </w:rPr>
        <w:t>3-5 adet anahtar kelime olmalıdır ve nokta</w:t>
      </w:r>
      <w:r w:rsidR="005A78D3" w:rsidRPr="009C65D0">
        <w:rPr>
          <w:color w:val="111111"/>
          <w:sz w:val="20"/>
          <w:szCs w:val="20"/>
          <w:shd w:val="clear" w:color="auto" w:fill="FFFFFF"/>
        </w:rPr>
        <w:t xml:space="preserve"> </w:t>
      </w:r>
      <w:r w:rsidR="000A70CD" w:rsidRPr="009C65D0">
        <w:rPr>
          <w:color w:val="111111"/>
          <w:sz w:val="20"/>
          <w:szCs w:val="20"/>
          <w:shd w:val="clear" w:color="auto" w:fill="FFFFFF"/>
        </w:rPr>
        <w:t>(.) ile</w:t>
      </w:r>
      <w:r w:rsidR="002C6938" w:rsidRPr="009C65D0">
        <w:rPr>
          <w:color w:val="111111"/>
          <w:sz w:val="20"/>
          <w:szCs w:val="20"/>
          <w:shd w:val="clear" w:color="auto" w:fill="FFFFFF"/>
        </w:rPr>
        <w:t xml:space="preserve"> </w:t>
      </w:r>
      <w:r w:rsidR="000A70CD" w:rsidRPr="009C65D0">
        <w:rPr>
          <w:color w:val="111111"/>
          <w:sz w:val="20"/>
          <w:szCs w:val="20"/>
          <w:shd w:val="clear" w:color="auto" w:fill="FFFFFF"/>
        </w:rPr>
        <w:t>bitirilmelidir.</w:t>
      </w:r>
    </w:p>
    <w:p w14:paraId="3116E57A" w14:textId="77777777" w:rsidR="00597702" w:rsidRPr="009C65D0" w:rsidRDefault="00597702">
      <w:pPr>
        <w:spacing w:after="120"/>
        <w:jc w:val="center"/>
        <w:rPr>
          <w:b/>
          <w:bCs/>
          <w:sz w:val="20"/>
          <w:szCs w:val="20"/>
        </w:rPr>
      </w:pPr>
      <w:r w:rsidRPr="009C65D0">
        <w:rPr>
          <w:b/>
          <w:bCs/>
          <w:sz w:val="20"/>
          <w:szCs w:val="20"/>
        </w:rPr>
        <w:t>GİRİŞ</w:t>
      </w:r>
    </w:p>
    <w:p w14:paraId="48E4668B" w14:textId="6AF66158" w:rsidR="00172A46" w:rsidRPr="009C65D0" w:rsidRDefault="00172A46" w:rsidP="00E0126E">
      <w:pPr>
        <w:spacing w:after="120"/>
        <w:ind w:firstLine="454"/>
        <w:jc w:val="both"/>
        <w:rPr>
          <w:bCs/>
          <w:sz w:val="20"/>
          <w:szCs w:val="20"/>
        </w:rPr>
      </w:pPr>
      <w:r w:rsidRPr="009C65D0">
        <w:rPr>
          <w:bCs/>
          <w:sz w:val="20"/>
          <w:szCs w:val="20"/>
        </w:rPr>
        <w:t xml:space="preserve">Makale metni </w:t>
      </w:r>
      <w:r w:rsidR="00266FC5" w:rsidRPr="009C65D0">
        <w:rPr>
          <w:b/>
          <w:sz w:val="20"/>
          <w:szCs w:val="20"/>
        </w:rPr>
        <w:t>“GİRİŞ</w:t>
      </w:r>
      <w:r w:rsidRPr="009C65D0">
        <w:rPr>
          <w:b/>
          <w:sz w:val="20"/>
          <w:szCs w:val="20"/>
        </w:rPr>
        <w:t>”</w:t>
      </w:r>
      <w:r w:rsidRPr="009C65D0">
        <w:rPr>
          <w:bCs/>
          <w:sz w:val="20"/>
          <w:szCs w:val="20"/>
        </w:rPr>
        <w:t xml:space="preserve"> ile başlamalıdır. </w:t>
      </w:r>
      <w:r w:rsidR="00DF2AA2" w:rsidRPr="009C65D0">
        <w:rPr>
          <w:b/>
          <w:sz w:val="20"/>
          <w:szCs w:val="20"/>
        </w:rPr>
        <w:t>10</w:t>
      </w:r>
      <w:r w:rsidRPr="009C65D0">
        <w:rPr>
          <w:b/>
          <w:sz w:val="20"/>
          <w:szCs w:val="20"/>
        </w:rPr>
        <w:t xml:space="preserve"> punto</w:t>
      </w:r>
      <w:r w:rsidRPr="009C65D0">
        <w:rPr>
          <w:bCs/>
          <w:sz w:val="20"/>
          <w:szCs w:val="20"/>
        </w:rPr>
        <w:t xml:space="preserve"> ve </w:t>
      </w:r>
      <w:r w:rsidRPr="009C65D0">
        <w:rPr>
          <w:b/>
          <w:sz w:val="20"/>
          <w:szCs w:val="20"/>
        </w:rPr>
        <w:t>Times New Roman</w:t>
      </w:r>
      <w:r w:rsidRPr="009C65D0">
        <w:rPr>
          <w:bCs/>
          <w:sz w:val="20"/>
          <w:szCs w:val="20"/>
        </w:rPr>
        <w:t xml:space="preserve"> yazı stili kullanılmalıdır. Her paragrafının ilk satırı sol kenar boşluğundan </w:t>
      </w:r>
      <w:r w:rsidRPr="009C65D0">
        <w:rPr>
          <w:b/>
          <w:sz w:val="20"/>
          <w:szCs w:val="20"/>
        </w:rPr>
        <w:t>0,8 cm</w:t>
      </w:r>
      <w:r w:rsidRPr="009C65D0">
        <w:rPr>
          <w:bCs/>
          <w:sz w:val="20"/>
          <w:szCs w:val="20"/>
        </w:rPr>
        <w:t xml:space="preserve"> kadar girintili yapılmalıdır. </w:t>
      </w:r>
      <w:r w:rsidRPr="009C65D0">
        <w:rPr>
          <w:rFonts w:eastAsia="Gentium Plus"/>
          <w:color w:val="000000"/>
          <w:sz w:val="20"/>
          <w:szCs w:val="20"/>
        </w:rPr>
        <w:t>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w:t>
      </w:r>
    </w:p>
    <w:p w14:paraId="4D42F0D3" w14:textId="77777777" w:rsidR="00666139" w:rsidRPr="009C65D0" w:rsidRDefault="00666139" w:rsidP="00666139">
      <w:pPr>
        <w:pBdr>
          <w:top w:val="nil"/>
          <w:left w:val="nil"/>
          <w:bottom w:val="nil"/>
          <w:right w:val="nil"/>
          <w:between w:val="nil"/>
        </w:pBdr>
        <w:spacing w:after="120"/>
        <w:ind w:firstLine="454"/>
        <w:jc w:val="both"/>
        <w:rPr>
          <w:rFonts w:eastAsia="Gentium Plus"/>
          <w:color w:val="000000"/>
          <w:sz w:val="20"/>
          <w:szCs w:val="20"/>
        </w:rPr>
      </w:pPr>
      <w:r w:rsidRPr="009C65D0">
        <w:rPr>
          <w:rFonts w:eastAsia="Gentium Plus"/>
          <w:color w:val="000000"/>
          <w:sz w:val="20"/>
          <w:szCs w:val="20"/>
        </w:rPr>
        <w:t>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w:t>
      </w:r>
    </w:p>
    <w:p w14:paraId="4458A64F" w14:textId="77777777" w:rsidR="00666139" w:rsidRPr="009C65D0" w:rsidRDefault="00666139" w:rsidP="00666139">
      <w:pPr>
        <w:pBdr>
          <w:top w:val="nil"/>
          <w:left w:val="nil"/>
          <w:bottom w:val="nil"/>
          <w:right w:val="nil"/>
          <w:between w:val="nil"/>
        </w:pBdr>
        <w:spacing w:after="120"/>
        <w:ind w:firstLine="454"/>
        <w:jc w:val="both"/>
        <w:rPr>
          <w:rFonts w:eastAsia="Gentium Plus"/>
          <w:color w:val="000000"/>
          <w:sz w:val="20"/>
          <w:szCs w:val="20"/>
        </w:rPr>
      </w:pPr>
      <w:r w:rsidRPr="009C65D0">
        <w:rPr>
          <w:rFonts w:eastAsia="Gentium Plus"/>
          <w:color w:val="000000"/>
          <w:sz w:val="20"/>
          <w:szCs w:val="20"/>
        </w:rPr>
        <w:t>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 Giriş metnini buraya yazınız.</w:t>
      </w:r>
    </w:p>
    <w:p w14:paraId="16780F0C" w14:textId="06E62AFB" w:rsidR="00597702" w:rsidRPr="009C65D0" w:rsidRDefault="00266FC5" w:rsidP="00754462">
      <w:pPr>
        <w:pStyle w:val="GvdeMetniGirintisi"/>
        <w:numPr>
          <w:ilvl w:val="0"/>
          <w:numId w:val="1"/>
        </w:numPr>
        <w:spacing w:before="0" w:after="120" w:line="240" w:lineRule="auto"/>
        <w:jc w:val="left"/>
        <w:rPr>
          <w:b/>
          <w:bCs/>
          <w:sz w:val="20"/>
          <w:szCs w:val="20"/>
        </w:rPr>
      </w:pPr>
      <w:r w:rsidRPr="009C65D0">
        <w:rPr>
          <w:b/>
          <w:bCs/>
          <w:sz w:val="20"/>
          <w:szCs w:val="20"/>
        </w:rPr>
        <w:t>Birinci Derece Başlık</w:t>
      </w:r>
      <w:r w:rsidR="00C444E8">
        <w:rPr>
          <w:b/>
          <w:bCs/>
          <w:sz w:val="20"/>
          <w:szCs w:val="20"/>
        </w:rPr>
        <w:t xml:space="preserve"> (</w:t>
      </w:r>
      <w:r w:rsidR="00754462">
        <w:rPr>
          <w:b/>
          <w:bCs/>
          <w:sz w:val="20"/>
          <w:szCs w:val="20"/>
        </w:rPr>
        <w:t>Başlık n</w:t>
      </w:r>
      <w:r w:rsidR="00C444E8">
        <w:rPr>
          <w:b/>
          <w:bCs/>
          <w:sz w:val="20"/>
          <w:szCs w:val="20"/>
        </w:rPr>
        <w:t xml:space="preserve">umaralandırılması </w:t>
      </w:r>
      <w:r w:rsidR="00754462">
        <w:rPr>
          <w:b/>
          <w:bCs/>
          <w:sz w:val="20"/>
          <w:szCs w:val="20"/>
        </w:rPr>
        <w:t xml:space="preserve">yapılırken Word </w:t>
      </w:r>
      <w:r w:rsidR="00C444E8">
        <w:rPr>
          <w:b/>
          <w:bCs/>
          <w:sz w:val="20"/>
          <w:szCs w:val="20"/>
        </w:rPr>
        <w:t>dosyasında otomatik numaralandırılma devre dışı bırakılmalıdır.)</w:t>
      </w:r>
    </w:p>
    <w:p w14:paraId="08C84094" w14:textId="7F8CD793" w:rsidR="00597702" w:rsidRPr="009C65D0" w:rsidRDefault="00E96988" w:rsidP="00923BE7">
      <w:pPr>
        <w:pStyle w:val="GvdeMetniGirintisi"/>
        <w:spacing w:before="0" w:after="120" w:line="240" w:lineRule="auto"/>
        <w:ind w:firstLine="454"/>
        <w:rPr>
          <w:bCs/>
          <w:sz w:val="20"/>
          <w:szCs w:val="20"/>
        </w:rPr>
      </w:pPr>
      <w:r w:rsidRPr="009C65D0">
        <w:rPr>
          <w:b/>
          <w:sz w:val="20"/>
          <w:szCs w:val="20"/>
        </w:rPr>
        <w:t>10 punto</w:t>
      </w:r>
      <w:r w:rsidRPr="009C65D0">
        <w:rPr>
          <w:bCs/>
          <w:sz w:val="20"/>
          <w:szCs w:val="20"/>
        </w:rPr>
        <w:t xml:space="preserve"> ve </w:t>
      </w:r>
      <w:r w:rsidRPr="009C65D0">
        <w:rPr>
          <w:b/>
          <w:sz w:val="20"/>
          <w:szCs w:val="20"/>
        </w:rPr>
        <w:t>Times New Roman</w:t>
      </w:r>
      <w:r w:rsidRPr="009C65D0">
        <w:rPr>
          <w:bCs/>
          <w:sz w:val="20"/>
          <w:szCs w:val="20"/>
        </w:rPr>
        <w:t xml:space="preserve"> yazı stili kullanılmalıdır.</w:t>
      </w:r>
      <w:r w:rsidR="00276297" w:rsidRPr="009C65D0">
        <w:rPr>
          <w:rStyle w:val="DipnotBavurusu"/>
          <w:bCs/>
          <w:sz w:val="20"/>
          <w:szCs w:val="20"/>
        </w:rPr>
        <w:footnoteReference w:id="1"/>
      </w:r>
      <w:r w:rsidR="00D24215" w:rsidRPr="009C65D0">
        <w:rPr>
          <w:bCs/>
          <w:sz w:val="20"/>
          <w:szCs w:val="20"/>
        </w:rPr>
        <w:t xml:space="preserve">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r w:rsidR="00923BE7" w:rsidRPr="00923BE7">
        <w:rPr>
          <w:rStyle w:val="DipnotBavurusu"/>
          <w:bCs/>
          <w:sz w:val="20"/>
          <w:szCs w:val="20"/>
        </w:rPr>
        <w:footnoteReference w:id="2"/>
      </w:r>
      <w:r w:rsidR="00D24215" w:rsidRPr="009C65D0">
        <w:rPr>
          <w:bCs/>
          <w:sz w:val="20"/>
          <w:szCs w:val="20"/>
        </w:rPr>
        <w:t xml:space="preserve"> Metni buraya yazınız. Metni buraya yazınız. Metni buraya yazınız. Metni buraya yazınız. Metni buraya yazınız.</w:t>
      </w:r>
      <w:r w:rsidR="00923BE7" w:rsidRPr="009C65D0">
        <w:rPr>
          <w:rStyle w:val="DipnotBavurusu"/>
          <w:bCs/>
          <w:sz w:val="20"/>
          <w:szCs w:val="20"/>
        </w:rPr>
        <w:footnoteReference w:id="3"/>
      </w:r>
    </w:p>
    <w:p w14:paraId="3DCCA2C1" w14:textId="2C66387D" w:rsidR="00D24215" w:rsidRPr="009C65D0" w:rsidRDefault="00D24215" w:rsidP="003521B5">
      <w:pPr>
        <w:pStyle w:val="GvdeMetniGirintisi"/>
        <w:spacing w:before="0" w:after="120" w:line="240" w:lineRule="auto"/>
        <w:ind w:firstLine="454"/>
        <w:rPr>
          <w:bCs/>
          <w:sz w:val="20"/>
          <w:szCs w:val="20"/>
        </w:rPr>
      </w:pPr>
      <w:r w:rsidRPr="009C65D0">
        <w:rPr>
          <w:bCs/>
          <w:sz w:val="20"/>
          <w:szCs w:val="20"/>
        </w:rPr>
        <w:t>Metni buraya yazınız.</w:t>
      </w:r>
      <w:r w:rsidR="00473A1E" w:rsidRPr="009C65D0">
        <w:rPr>
          <w:rStyle w:val="DipnotBavurusu"/>
          <w:bCs/>
          <w:sz w:val="20"/>
          <w:szCs w:val="20"/>
        </w:rPr>
        <w:footnoteReference w:id="4"/>
      </w:r>
      <w:r w:rsidRPr="009C65D0">
        <w:rPr>
          <w:bCs/>
          <w:sz w:val="20"/>
          <w:szCs w:val="20"/>
        </w:rPr>
        <w:t xml:space="preserve"> Metni buraya yazınız.</w:t>
      </w:r>
      <w:r w:rsidR="003521B5" w:rsidRPr="009C65D0">
        <w:rPr>
          <w:rStyle w:val="DipnotBavurusu"/>
          <w:bCs/>
          <w:sz w:val="20"/>
          <w:szCs w:val="20"/>
        </w:rPr>
        <w:footnoteReference w:id="5"/>
      </w:r>
      <w:r w:rsidRPr="009C65D0">
        <w:rPr>
          <w:bCs/>
          <w:sz w:val="20"/>
          <w:szCs w:val="20"/>
        </w:rPr>
        <w:t xml:space="preserve"> Metni buraya yazınız.</w:t>
      </w:r>
      <w:r w:rsidR="003521B5" w:rsidRPr="003521B5">
        <w:rPr>
          <w:rStyle w:val="DipnotBavurusu"/>
          <w:bCs/>
          <w:sz w:val="20"/>
          <w:szCs w:val="20"/>
        </w:rPr>
        <w:footnoteReference w:id="6"/>
      </w:r>
      <w:r w:rsidRPr="009C65D0">
        <w:rPr>
          <w:bCs/>
          <w:sz w:val="20"/>
          <w:szCs w:val="20"/>
        </w:rPr>
        <w:t xml:space="preserve"> Metni buraya yazınız.</w:t>
      </w:r>
      <w:r w:rsidR="005638F2" w:rsidRPr="009C65D0">
        <w:rPr>
          <w:rStyle w:val="DipnotBavurusu"/>
          <w:bCs/>
          <w:sz w:val="20"/>
          <w:szCs w:val="20"/>
        </w:rPr>
        <w:footnoteReference w:id="7"/>
      </w:r>
      <w:r w:rsidRPr="009C65D0">
        <w:rPr>
          <w:bCs/>
          <w:sz w:val="20"/>
          <w:szCs w:val="20"/>
        </w:rPr>
        <w:t xml:space="preserve"> Metni buraya yazınız. Metni buraya yazınız. Metni buraya yazınız. Metni buraya yazınız. Metni buraya yazınız. Metni buraya yazınız. Metni buraya yazınız. Metni buraya yazınız. Metni buraya yazınız. Metni buraya yazınız. Metni buraya yazınız.</w:t>
      </w:r>
    </w:p>
    <w:p w14:paraId="2EFA1C4A" w14:textId="4BD22784" w:rsidR="009E6675" w:rsidRPr="009C65D0" w:rsidRDefault="009E6675" w:rsidP="00E0126E">
      <w:pPr>
        <w:pStyle w:val="GvdeMetniGirintisi"/>
        <w:spacing w:before="0" w:after="120" w:line="240" w:lineRule="auto"/>
        <w:ind w:firstLine="454"/>
        <w:rPr>
          <w:bCs/>
          <w:sz w:val="20"/>
          <w:szCs w:val="20"/>
        </w:rPr>
      </w:pPr>
      <w:r w:rsidRPr="009C65D0">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05622AD6" w14:textId="72CB8B91" w:rsidR="00597702" w:rsidRPr="009C65D0" w:rsidRDefault="00DF2AA2" w:rsidP="00DF2AA2">
      <w:pPr>
        <w:pStyle w:val="GvdeMetniGirintisi"/>
        <w:numPr>
          <w:ilvl w:val="1"/>
          <w:numId w:val="2"/>
        </w:numPr>
        <w:spacing w:before="0" w:after="120" w:line="240" w:lineRule="auto"/>
        <w:jc w:val="left"/>
        <w:rPr>
          <w:b/>
          <w:bCs/>
          <w:sz w:val="20"/>
          <w:szCs w:val="20"/>
        </w:rPr>
      </w:pPr>
      <w:r w:rsidRPr="009C65D0">
        <w:rPr>
          <w:b/>
          <w:bCs/>
          <w:sz w:val="20"/>
          <w:szCs w:val="20"/>
        </w:rPr>
        <w:t>İkinci Derece Başlık</w:t>
      </w:r>
    </w:p>
    <w:p w14:paraId="71568C83" w14:textId="77777777" w:rsidR="005D75BE" w:rsidRPr="009C65D0" w:rsidRDefault="009E67FD" w:rsidP="005D75BE">
      <w:pPr>
        <w:pStyle w:val="GvdeMetniGirintisi"/>
        <w:spacing w:before="0" w:after="120" w:line="240" w:lineRule="auto"/>
        <w:ind w:firstLine="454"/>
        <w:rPr>
          <w:bCs/>
          <w:sz w:val="20"/>
          <w:szCs w:val="20"/>
        </w:rPr>
      </w:pPr>
      <w:r w:rsidRPr="009C65D0">
        <w:rPr>
          <w:color w:val="000000"/>
          <w:sz w:val="20"/>
          <w:szCs w:val="20"/>
        </w:rPr>
        <w:t xml:space="preserve"> </w:t>
      </w:r>
      <w:r w:rsidR="005D75BE" w:rsidRPr="009C65D0">
        <w:rPr>
          <w:b/>
          <w:sz w:val="20"/>
          <w:szCs w:val="20"/>
        </w:rPr>
        <w:t>10 punto</w:t>
      </w:r>
      <w:r w:rsidR="005D75BE" w:rsidRPr="009C65D0">
        <w:rPr>
          <w:bCs/>
          <w:sz w:val="20"/>
          <w:szCs w:val="20"/>
        </w:rPr>
        <w:t xml:space="preserve"> ve </w:t>
      </w:r>
      <w:r w:rsidR="005D75BE" w:rsidRPr="009C65D0">
        <w:rPr>
          <w:b/>
          <w:sz w:val="20"/>
          <w:szCs w:val="20"/>
        </w:rPr>
        <w:t>Times New Roman</w:t>
      </w:r>
      <w:r w:rsidR="005D75BE" w:rsidRPr="009C65D0">
        <w:rPr>
          <w:bCs/>
          <w:sz w:val="20"/>
          <w:szCs w:val="20"/>
        </w:rPr>
        <w:t xml:space="preserve"> yazı stili kullanılmalıdır.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28157FBA" w14:textId="52CC9483" w:rsidR="00597702" w:rsidRPr="009C65D0" w:rsidRDefault="005D75BE" w:rsidP="005D75BE">
      <w:pPr>
        <w:pStyle w:val="GvdeMetniGirintisi"/>
        <w:spacing w:before="0" w:after="120" w:line="240" w:lineRule="auto"/>
        <w:ind w:firstLine="454"/>
        <w:rPr>
          <w:bCs/>
          <w:sz w:val="20"/>
          <w:szCs w:val="20"/>
        </w:rPr>
      </w:pPr>
      <w:r w:rsidRPr="009C65D0">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0D6A4FD7" w14:textId="34E3F379" w:rsidR="009E6675" w:rsidRPr="009C65D0" w:rsidRDefault="009E6675" w:rsidP="005638F2">
      <w:pPr>
        <w:pStyle w:val="GvdeMetniGirintisi"/>
        <w:spacing w:before="0" w:after="120" w:line="240" w:lineRule="auto"/>
        <w:ind w:firstLine="454"/>
        <w:rPr>
          <w:bCs/>
          <w:sz w:val="20"/>
          <w:szCs w:val="20"/>
        </w:rPr>
      </w:pPr>
      <w:r w:rsidRPr="009C65D0">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532A9E67" w14:textId="65015ADC" w:rsidR="005D75BE" w:rsidRPr="009C65D0" w:rsidRDefault="005D75BE" w:rsidP="005D75BE">
      <w:pPr>
        <w:pStyle w:val="GvdeMetniGirintisi"/>
        <w:numPr>
          <w:ilvl w:val="1"/>
          <w:numId w:val="2"/>
        </w:numPr>
        <w:spacing w:before="0" w:after="120" w:line="240" w:lineRule="auto"/>
        <w:rPr>
          <w:b/>
          <w:sz w:val="20"/>
          <w:szCs w:val="20"/>
        </w:rPr>
      </w:pPr>
      <w:r w:rsidRPr="009C65D0">
        <w:rPr>
          <w:b/>
          <w:sz w:val="20"/>
          <w:szCs w:val="20"/>
        </w:rPr>
        <w:t>İkinci Derece Başlık</w:t>
      </w:r>
    </w:p>
    <w:p w14:paraId="126ECC46" w14:textId="5A1C3AFD" w:rsidR="00DD3831" w:rsidRPr="009C65D0" w:rsidRDefault="00DD3831" w:rsidP="00020946">
      <w:pPr>
        <w:pStyle w:val="GvdeMetniGirintisi"/>
        <w:spacing w:before="0" w:after="120" w:line="240" w:lineRule="auto"/>
        <w:ind w:firstLine="454"/>
        <w:rPr>
          <w:bCs/>
          <w:sz w:val="20"/>
          <w:szCs w:val="20"/>
        </w:rPr>
      </w:pPr>
      <w:r w:rsidRPr="009C65D0">
        <w:rPr>
          <w:b/>
          <w:sz w:val="20"/>
          <w:szCs w:val="20"/>
        </w:rPr>
        <w:t>10 punto</w:t>
      </w:r>
      <w:r w:rsidRPr="009C65D0">
        <w:rPr>
          <w:bCs/>
          <w:sz w:val="20"/>
          <w:szCs w:val="20"/>
        </w:rPr>
        <w:t xml:space="preserve"> ve </w:t>
      </w:r>
      <w:r w:rsidRPr="009C65D0">
        <w:rPr>
          <w:b/>
          <w:sz w:val="20"/>
          <w:szCs w:val="20"/>
        </w:rPr>
        <w:t>Times New Roman</w:t>
      </w:r>
      <w:r w:rsidRPr="009C65D0">
        <w:rPr>
          <w:bCs/>
          <w:sz w:val="20"/>
          <w:szCs w:val="20"/>
        </w:rPr>
        <w:t xml:space="preserve"> yazı stili kullanılmalıdır.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r w:rsidR="00020946" w:rsidRPr="006B768E">
        <w:rPr>
          <w:rStyle w:val="DipnotBavurusu"/>
          <w:bCs/>
          <w:sz w:val="20"/>
          <w:szCs w:val="20"/>
        </w:rPr>
        <w:footnoteReference w:id="8"/>
      </w:r>
      <w:r w:rsidRPr="009C65D0">
        <w:rPr>
          <w:bCs/>
          <w:sz w:val="20"/>
          <w:szCs w:val="20"/>
        </w:rPr>
        <w:t xml:space="preserve"> Metni buraya yazınız.</w:t>
      </w:r>
      <w:r w:rsidR="00020946" w:rsidRPr="00020946">
        <w:rPr>
          <w:rStyle w:val="DipnotBavurusu"/>
          <w:bCs/>
          <w:sz w:val="20"/>
          <w:szCs w:val="20"/>
        </w:rPr>
        <w:footnoteReference w:id="9"/>
      </w:r>
      <w:r w:rsidRPr="009C65D0">
        <w:rPr>
          <w:bCs/>
          <w:sz w:val="20"/>
          <w:szCs w:val="20"/>
        </w:rPr>
        <w:t xml:space="preserve"> Metni buraya yazınız.</w:t>
      </w:r>
      <w:r w:rsidR="00020946" w:rsidRPr="009C65D0">
        <w:rPr>
          <w:rStyle w:val="DipnotBavurusu"/>
          <w:bCs/>
          <w:sz w:val="20"/>
          <w:szCs w:val="20"/>
        </w:rPr>
        <w:footnoteReference w:id="10"/>
      </w:r>
      <w:r w:rsidRPr="009C65D0">
        <w:rPr>
          <w:bCs/>
          <w:sz w:val="20"/>
          <w:szCs w:val="20"/>
        </w:rPr>
        <w:t xml:space="preserve"> Metni buraya yazınız. Metni buraya yazınız.</w:t>
      </w:r>
      <w:r w:rsidR="00020946" w:rsidRPr="009C65D0">
        <w:rPr>
          <w:rStyle w:val="DipnotBavurusu"/>
          <w:bCs/>
          <w:sz w:val="20"/>
          <w:szCs w:val="20"/>
        </w:rPr>
        <w:footnoteReference w:id="11"/>
      </w:r>
    </w:p>
    <w:p w14:paraId="5E4A20A2" w14:textId="03FDF4FC" w:rsidR="009E6675" w:rsidRPr="009C65D0" w:rsidRDefault="009E6675" w:rsidP="00276297">
      <w:pPr>
        <w:pStyle w:val="GvdeMetniGirintisi"/>
        <w:spacing w:before="0" w:after="120" w:line="240" w:lineRule="auto"/>
        <w:ind w:firstLine="454"/>
        <w:rPr>
          <w:bCs/>
          <w:sz w:val="20"/>
          <w:szCs w:val="20"/>
        </w:rPr>
      </w:pPr>
      <w:r w:rsidRPr="009C65D0">
        <w:rPr>
          <w:bCs/>
          <w:sz w:val="20"/>
          <w:szCs w:val="20"/>
        </w:rPr>
        <w:t>Metni buraya yazınız.</w:t>
      </w:r>
      <w:r w:rsidR="00EF674F" w:rsidRPr="009C65D0">
        <w:rPr>
          <w:rStyle w:val="DipnotBavurusu"/>
          <w:bCs/>
          <w:sz w:val="20"/>
          <w:szCs w:val="20"/>
        </w:rPr>
        <w:footnoteReference w:id="12"/>
      </w:r>
      <w:r w:rsidRPr="009C65D0">
        <w:rPr>
          <w:bCs/>
          <w:sz w:val="20"/>
          <w:szCs w:val="20"/>
        </w:rPr>
        <w:t xml:space="preserve"> Metni buraya yazınız.</w:t>
      </w:r>
      <w:r w:rsidR="007F1E56" w:rsidRPr="009C65D0">
        <w:rPr>
          <w:rStyle w:val="DipnotBavurusu"/>
          <w:bCs/>
          <w:sz w:val="20"/>
          <w:szCs w:val="20"/>
        </w:rPr>
        <w:footnoteReference w:id="13"/>
      </w:r>
      <w:r w:rsidRPr="009C65D0">
        <w:rPr>
          <w:bCs/>
          <w:sz w:val="20"/>
          <w:szCs w:val="20"/>
        </w:rPr>
        <w:t xml:space="preserve"> Metni buraya yazınız.</w:t>
      </w:r>
      <w:r w:rsidR="007F1E56" w:rsidRPr="009C65D0">
        <w:rPr>
          <w:rStyle w:val="DipnotBavurusu"/>
          <w:bCs/>
          <w:sz w:val="20"/>
          <w:szCs w:val="20"/>
        </w:rPr>
        <w:footnoteReference w:id="14"/>
      </w:r>
      <w:r w:rsidRPr="009C65D0">
        <w:rPr>
          <w:bCs/>
          <w:sz w:val="20"/>
          <w:szCs w:val="20"/>
        </w:rPr>
        <w:t xml:space="preserve">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585A5DC8" w14:textId="77777777" w:rsidR="00AB787F" w:rsidRPr="00AB787F" w:rsidRDefault="00AB787F" w:rsidP="00AB787F">
      <w:pPr>
        <w:pStyle w:val="GvdeMetniGirintisi"/>
        <w:spacing w:before="0" w:after="120" w:line="240" w:lineRule="auto"/>
        <w:ind w:firstLine="454"/>
        <w:rPr>
          <w:bCs/>
          <w:sz w:val="20"/>
          <w:szCs w:val="20"/>
        </w:rPr>
      </w:pPr>
      <w:r w:rsidRPr="00AB787F">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340FA2F2" w14:textId="77777777" w:rsidR="00AB787F" w:rsidRPr="00AB787F" w:rsidRDefault="00AB787F" w:rsidP="00AB787F">
      <w:pPr>
        <w:pStyle w:val="GvdeMetniGirintisi"/>
        <w:spacing w:before="0" w:after="120" w:line="240" w:lineRule="auto"/>
        <w:ind w:firstLine="454"/>
        <w:rPr>
          <w:bCs/>
          <w:sz w:val="20"/>
          <w:szCs w:val="20"/>
        </w:rPr>
      </w:pPr>
      <w:r w:rsidRPr="00AB787F">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5EB4974C" w14:textId="77777777" w:rsidR="00AB787F" w:rsidRPr="00AB787F" w:rsidRDefault="00AB787F" w:rsidP="00AB787F">
      <w:pPr>
        <w:pStyle w:val="GvdeMetniGirintisi"/>
        <w:spacing w:before="0" w:after="120" w:line="240" w:lineRule="auto"/>
        <w:ind w:firstLine="454"/>
        <w:rPr>
          <w:bCs/>
          <w:sz w:val="20"/>
          <w:szCs w:val="20"/>
        </w:rPr>
      </w:pPr>
      <w:r w:rsidRPr="00AB787F">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24EEA209" w14:textId="43FBBA16" w:rsidR="00AB787F" w:rsidRDefault="00AB787F" w:rsidP="00AB787F">
      <w:pPr>
        <w:pStyle w:val="GvdeMetniGirintisi"/>
        <w:spacing w:before="0" w:after="120" w:line="240" w:lineRule="auto"/>
        <w:ind w:firstLine="454"/>
        <w:rPr>
          <w:bCs/>
          <w:sz w:val="20"/>
          <w:szCs w:val="20"/>
        </w:rPr>
      </w:pPr>
      <w:r w:rsidRPr="00AB787F">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66B2A25C" w14:textId="77777777" w:rsidR="00AB787F" w:rsidRPr="00AB787F" w:rsidRDefault="00AB787F" w:rsidP="00AB787F">
      <w:pPr>
        <w:pStyle w:val="GvdeMetniGirintisi"/>
        <w:spacing w:before="0" w:after="120" w:line="240" w:lineRule="auto"/>
        <w:ind w:firstLine="454"/>
        <w:rPr>
          <w:bCs/>
          <w:sz w:val="20"/>
          <w:szCs w:val="20"/>
        </w:rPr>
      </w:pPr>
      <w:r w:rsidRPr="00AB787F">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09B61BFA" w14:textId="77777777" w:rsidR="00AB787F" w:rsidRPr="00AB787F" w:rsidRDefault="00AB787F" w:rsidP="00AB787F">
      <w:pPr>
        <w:pStyle w:val="GvdeMetniGirintisi"/>
        <w:spacing w:before="0" w:after="120" w:line="240" w:lineRule="auto"/>
        <w:ind w:firstLine="454"/>
        <w:rPr>
          <w:bCs/>
          <w:sz w:val="20"/>
          <w:szCs w:val="20"/>
        </w:rPr>
      </w:pPr>
      <w:r w:rsidRPr="00AB787F">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28807AFC" w14:textId="77777777" w:rsidR="00AB787F" w:rsidRPr="00AB787F" w:rsidRDefault="00AB787F" w:rsidP="00AB787F">
      <w:pPr>
        <w:pStyle w:val="GvdeMetniGirintisi"/>
        <w:spacing w:before="0" w:after="120" w:line="240" w:lineRule="auto"/>
        <w:ind w:firstLine="454"/>
        <w:rPr>
          <w:bCs/>
          <w:sz w:val="20"/>
          <w:szCs w:val="20"/>
        </w:rPr>
      </w:pPr>
      <w:r w:rsidRPr="00AB787F">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2B1EC22C" w14:textId="6CE05DFB" w:rsidR="00AB787F" w:rsidRPr="00AB787F" w:rsidRDefault="00AB787F" w:rsidP="00EF674F">
      <w:pPr>
        <w:pStyle w:val="GvdeMetniGirintisi"/>
        <w:spacing w:before="0" w:after="120" w:line="240" w:lineRule="auto"/>
        <w:ind w:firstLine="454"/>
        <w:rPr>
          <w:bCs/>
          <w:sz w:val="20"/>
          <w:szCs w:val="20"/>
        </w:rPr>
      </w:pPr>
      <w:r w:rsidRPr="00AB787F">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7A962024" w14:textId="2633888B" w:rsidR="00597702" w:rsidRPr="009C65D0" w:rsidRDefault="00B10EBE" w:rsidP="00D71BCF">
      <w:pPr>
        <w:numPr>
          <w:ilvl w:val="0"/>
          <w:numId w:val="1"/>
        </w:numPr>
        <w:spacing w:after="120"/>
        <w:rPr>
          <w:b/>
          <w:bCs/>
          <w:sz w:val="20"/>
          <w:szCs w:val="20"/>
        </w:rPr>
      </w:pPr>
      <w:r w:rsidRPr="009C65D0">
        <w:rPr>
          <w:b/>
          <w:bCs/>
          <w:sz w:val="20"/>
          <w:szCs w:val="20"/>
        </w:rPr>
        <w:t>İkinci Derece Başlık</w:t>
      </w:r>
    </w:p>
    <w:p w14:paraId="48230C1F" w14:textId="70BD6548" w:rsidR="00DD3831" w:rsidRPr="009C65D0" w:rsidRDefault="00DD3831" w:rsidP="00DD3831">
      <w:pPr>
        <w:pStyle w:val="GvdeMetniGirintisi"/>
        <w:spacing w:before="0" w:after="120" w:line="240" w:lineRule="auto"/>
        <w:ind w:firstLine="454"/>
        <w:rPr>
          <w:bCs/>
          <w:sz w:val="20"/>
          <w:szCs w:val="20"/>
        </w:rPr>
      </w:pPr>
      <w:r w:rsidRPr="009C65D0">
        <w:rPr>
          <w:b/>
          <w:sz w:val="20"/>
          <w:szCs w:val="20"/>
        </w:rPr>
        <w:t>10 punto</w:t>
      </w:r>
      <w:r w:rsidRPr="009C65D0">
        <w:rPr>
          <w:bCs/>
          <w:sz w:val="20"/>
          <w:szCs w:val="20"/>
        </w:rPr>
        <w:t xml:space="preserve"> ve </w:t>
      </w:r>
      <w:r w:rsidRPr="009C65D0">
        <w:rPr>
          <w:b/>
          <w:sz w:val="20"/>
          <w:szCs w:val="20"/>
        </w:rPr>
        <w:t>Times New Roman</w:t>
      </w:r>
      <w:r w:rsidRPr="009C65D0">
        <w:rPr>
          <w:bCs/>
          <w:sz w:val="20"/>
          <w:szCs w:val="20"/>
        </w:rPr>
        <w:t xml:space="preserve"> yazı stili kullanılmalıdır.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144A34C7" w14:textId="0C26347B" w:rsidR="00597702" w:rsidRPr="009C65D0" w:rsidRDefault="00DD3831" w:rsidP="00666139">
      <w:pPr>
        <w:pStyle w:val="GvdeMetniGirintisi"/>
        <w:spacing w:before="0" w:after="120" w:line="240" w:lineRule="auto"/>
        <w:ind w:firstLine="454"/>
        <w:rPr>
          <w:bCs/>
          <w:sz w:val="20"/>
          <w:szCs w:val="20"/>
        </w:rPr>
      </w:pPr>
      <w:r w:rsidRPr="009C65D0">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30B8033D" w14:textId="33F6C594" w:rsidR="009E6675" w:rsidRPr="009C65D0" w:rsidRDefault="009E6675" w:rsidP="00E0126E">
      <w:pPr>
        <w:pStyle w:val="GvdeMetniGirintisi"/>
        <w:spacing w:before="0" w:after="120" w:line="240" w:lineRule="auto"/>
        <w:ind w:firstLine="454"/>
        <w:rPr>
          <w:bCs/>
          <w:sz w:val="20"/>
          <w:szCs w:val="20"/>
        </w:rPr>
      </w:pPr>
      <w:r w:rsidRPr="009C65D0">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7070D2A9" w14:textId="27299B07" w:rsidR="00B10EBE" w:rsidRPr="009C65D0" w:rsidRDefault="00B10EBE" w:rsidP="00B10EBE">
      <w:pPr>
        <w:pStyle w:val="GvdeMetniGirintisi"/>
        <w:spacing w:before="0" w:after="120" w:line="240" w:lineRule="auto"/>
        <w:ind w:firstLine="454"/>
        <w:rPr>
          <w:b/>
          <w:sz w:val="20"/>
          <w:szCs w:val="20"/>
        </w:rPr>
      </w:pPr>
      <w:r w:rsidRPr="009C65D0">
        <w:rPr>
          <w:b/>
          <w:sz w:val="20"/>
          <w:szCs w:val="20"/>
        </w:rPr>
        <w:t>2.1. İkinci Derece Başlık</w:t>
      </w:r>
    </w:p>
    <w:p w14:paraId="40F220EE" w14:textId="77777777" w:rsidR="00DD3831" w:rsidRPr="009C65D0" w:rsidRDefault="00DD3831" w:rsidP="00DD3831">
      <w:pPr>
        <w:pStyle w:val="GvdeMetniGirintisi"/>
        <w:spacing w:before="0" w:after="120" w:line="240" w:lineRule="auto"/>
        <w:ind w:firstLine="454"/>
        <w:rPr>
          <w:bCs/>
          <w:sz w:val="20"/>
          <w:szCs w:val="20"/>
        </w:rPr>
      </w:pPr>
      <w:r w:rsidRPr="009C65D0">
        <w:rPr>
          <w:b/>
          <w:sz w:val="20"/>
          <w:szCs w:val="20"/>
        </w:rPr>
        <w:t>10 punto</w:t>
      </w:r>
      <w:r w:rsidRPr="009C65D0">
        <w:rPr>
          <w:bCs/>
          <w:sz w:val="20"/>
          <w:szCs w:val="20"/>
        </w:rPr>
        <w:t xml:space="preserve"> ve </w:t>
      </w:r>
      <w:r w:rsidRPr="009C65D0">
        <w:rPr>
          <w:b/>
          <w:sz w:val="20"/>
          <w:szCs w:val="20"/>
        </w:rPr>
        <w:t>Times New Roman</w:t>
      </w:r>
      <w:r w:rsidRPr="009C65D0">
        <w:rPr>
          <w:bCs/>
          <w:sz w:val="20"/>
          <w:szCs w:val="20"/>
        </w:rPr>
        <w:t xml:space="preserve"> yazı stili kullanılmalıdır.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23E615EA" w14:textId="0DE1964E" w:rsidR="00DD3831" w:rsidRPr="009C65D0" w:rsidRDefault="00DD3831" w:rsidP="00DD3831">
      <w:pPr>
        <w:pStyle w:val="GvdeMetniGirintisi"/>
        <w:spacing w:before="0" w:after="120" w:line="240" w:lineRule="auto"/>
        <w:ind w:firstLine="454"/>
        <w:rPr>
          <w:bCs/>
          <w:sz w:val="20"/>
          <w:szCs w:val="20"/>
        </w:rPr>
      </w:pPr>
      <w:r w:rsidRPr="009C65D0">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224FEF00" w14:textId="68D5ADB1" w:rsidR="009E6675" w:rsidRPr="009C65D0" w:rsidRDefault="009E6675" w:rsidP="00E0126E">
      <w:pPr>
        <w:pStyle w:val="GvdeMetniGirintisi"/>
        <w:spacing w:before="0" w:after="120" w:line="240" w:lineRule="auto"/>
        <w:ind w:firstLine="454"/>
        <w:rPr>
          <w:bCs/>
          <w:sz w:val="20"/>
          <w:szCs w:val="20"/>
        </w:rPr>
      </w:pPr>
      <w:r w:rsidRPr="009C65D0">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68754700" w14:textId="6723742A" w:rsidR="00AB787F" w:rsidRDefault="00AB787F" w:rsidP="00EF674F">
      <w:pPr>
        <w:pStyle w:val="GvdeMetniGirintisi"/>
        <w:spacing w:before="0" w:after="120" w:line="240" w:lineRule="auto"/>
        <w:ind w:firstLine="454"/>
        <w:rPr>
          <w:bCs/>
          <w:sz w:val="20"/>
          <w:szCs w:val="20"/>
        </w:rPr>
      </w:pPr>
      <w:r w:rsidRPr="00AB787F">
        <w:rPr>
          <w:bCs/>
          <w:sz w:val="20"/>
          <w:szCs w:val="20"/>
        </w:rPr>
        <w:t>Metni buraya yazınız.</w:t>
      </w:r>
      <w:r w:rsidRPr="00AB787F">
        <w:rPr>
          <w:rStyle w:val="DipnotBavurusu"/>
          <w:bCs/>
          <w:sz w:val="20"/>
          <w:szCs w:val="20"/>
        </w:rPr>
        <w:footnoteReference w:id="15"/>
      </w:r>
      <w:r w:rsidRPr="00AB787F">
        <w:rPr>
          <w:bCs/>
          <w:sz w:val="20"/>
          <w:szCs w:val="20"/>
        </w:rPr>
        <w:t xml:space="preserve"> Metni buraya yazınız.</w:t>
      </w:r>
      <w:r w:rsidRPr="00AB787F">
        <w:rPr>
          <w:rStyle w:val="DipnotBavurusu"/>
          <w:bCs/>
          <w:sz w:val="20"/>
          <w:szCs w:val="20"/>
        </w:rPr>
        <w:footnoteReference w:id="16"/>
      </w:r>
      <w:r w:rsidRPr="00AB787F">
        <w:rPr>
          <w:bCs/>
          <w:sz w:val="20"/>
          <w:szCs w:val="20"/>
        </w:rPr>
        <w:t xml:space="preserve"> Metni buraya yazınız. Metni buraya yazınız. Metni buraya yazınız. Metni buraya yazınız. Metni buraya yazınız. Metni buraya yazınız. Metni buraya yazınız. Metni buraya yazınız. Metni buraya yazınız. Metni buraya yazınız. Metni buraya yazınız. Metni buraya yazınız. </w:t>
      </w:r>
      <w:r w:rsidR="00EF674F">
        <w:rPr>
          <w:bCs/>
          <w:sz w:val="20"/>
          <w:szCs w:val="20"/>
        </w:rPr>
        <w:t>Metni buraya yazınız.</w:t>
      </w:r>
    </w:p>
    <w:p w14:paraId="1BD579A1" w14:textId="77777777" w:rsidR="00354FD2" w:rsidRPr="00354FD2" w:rsidRDefault="00354FD2" w:rsidP="00354FD2">
      <w:pPr>
        <w:pStyle w:val="GvdeMetniGirintisi"/>
        <w:spacing w:before="0" w:after="120" w:line="240" w:lineRule="auto"/>
        <w:ind w:firstLine="454"/>
        <w:rPr>
          <w:bCs/>
          <w:sz w:val="20"/>
          <w:szCs w:val="20"/>
        </w:rPr>
      </w:pPr>
      <w:r w:rsidRPr="00354FD2">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562C6CC3" w14:textId="77777777" w:rsidR="00354FD2" w:rsidRDefault="00354FD2" w:rsidP="00EF674F">
      <w:pPr>
        <w:pStyle w:val="GvdeMetniGirintisi"/>
        <w:spacing w:before="0" w:after="120" w:line="240" w:lineRule="auto"/>
        <w:ind w:firstLine="454"/>
        <w:rPr>
          <w:bCs/>
          <w:sz w:val="20"/>
          <w:szCs w:val="20"/>
        </w:rPr>
      </w:pPr>
    </w:p>
    <w:p w14:paraId="70928C4F" w14:textId="77777777" w:rsidR="00354FD2" w:rsidRPr="00EF674F" w:rsidRDefault="00354FD2" w:rsidP="00EF674F">
      <w:pPr>
        <w:pStyle w:val="GvdeMetniGirintisi"/>
        <w:spacing w:before="0" w:after="120" w:line="240" w:lineRule="auto"/>
        <w:ind w:firstLine="454"/>
        <w:rPr>
          <w:bCs/>
          <w:sz w:val="20"/>
          <w:szCs w:val="20"/>
        </w:rPr>
      </w:pPr>
    </w:p>
    <w:p w14:paraId="0E83D058" w14:textId="011CD381" w:rsidR="009E6675" w:rsidRPr="009C65D0" w:rsidRDefault="008532DE" w:rsidP="009E6675">
      <w:pPr>
        <w:pStyle w:val="GvdeMetniGirintisi"/>
        <w:spacing w:before="0" w:after="120" w:line="240" w:lineRule="auto"/>
        <w:ind w:firstLine="454"/>
        <w:jc w:val="center"/>
        <w:rPr>
          <w:bCs/>
          <w:sz w:val="20"/>
          <w:szCs w:val="20"/>
        </w:rPr>
      </w:pPr>
      <w:r>
        <w:rPr>
          <w:bCs/>
          <w:sz w:val="20"/>
          <w:szCs w:val="20"/>
        </w:rPr>
        <w:pict w14:anchorId="51C7FBC9">
          <v:shape id="_x0000_i1027" type="#_x0000_t75" style="width:203.55pt;height:176.45pt">
            <v:imagedata r:id="rId9" o:title="2024-02-09_16-10-46"/>
          </v:shape>
        </w:pict>
      </w:r>
    </w:p>
    <w:p w14:paraId="30F8E96C" w14:textId="0335BF5E" w:rsidR="00B10EBE" w:rsidRPr="009C65D0" w:rsidRDefault="009E6675" w:rsidP="009E6675">
      <w:pPr>
        <w:pStyle w:val="GvdeMetniGirintisi"/>
        <w:spacing w:before="0" w:after="120" w:line="240" w:lineRule="auto"/>
        <w:ind w:firstLine="454"/>
        <w:jc w:val="center"/>
        <w:rPr>
          <w:bCs/>
          <w:i/>
          <w:iCs/>
          <w:sz w:val="20"/>
          <w:szCs w:val="20"/>
        </w:rPr>
      </w:pPr>
      <w:r w:rsidRPr="009C65D0">
        <w:rPr>
          <w:b/>
          <w:i/>
          <w:iCs/>
          <w:sz w:val="20"/>
          <w:szCs w:val="20"/>
        </w:rPr>
        <w:t>Resim 1.</w:t>
      </w:r>
      <w:r w:rsidR="004D0F7C" w:rsidRPr="009C65D0">
        <w:rPr>
          <w:b/>
          <w:i/>
          <w:iCs/>
          <w:sz w:val="20"/>
          <w:szCs w:val="20"/>
        </w:rPr>
        <w:t xml:space="preserve"> </w:t>
      </w:r>
      <w:r w:rsidR="004D0F7C" w:rsidRPr="009C65D0">
        <w:rPr>
          <w:bCs/>
          <w:i/>
          <w:iCs/>
          <w:sz w:val="20"/>
          <w:szCs w:val="20"/>
        </w:rPr>
        <w:t>GTTAD</w:t>
      </w:r>
      <w:r w:rsidR="00B349F3" w:rsidRPr="009C65D0">
        <w:rPr>
          <w:bCs/>
          <w:i/>
          <w:iCs/>
          <w:sz w:val="20"/>
          <w:szCs w:val="20"/>
        </w:rPr>
        <w:t>,</w:t>
      </w:r>
      <w:r w:rsidR="004D0F7C" w:rsidRPr="009C65D0">
        <w:rPr>
          <w:bCs/>
          <w:i/>
          <w:iCs/>
          <w:sz w:val="20"/>
          <w:szCs w:val="20"/>
        </w:rPr>
        <w:t xml:space="preserve"> Prof. Dr. Mustafa Kafalı Özel Sayısı</w:t>
      </w:r>
      <w:r w:rsidR="00B349F3" w:rsidRPr="009C65D0">
        <w:rPr>
          <w:bCs/>
          <w:i/>
          <w:iCs/>
          <w:sz w:val="20"/>
          <w:szCs w:val="20"/>
        </w:rPr>
        <w:t xml:space="preserve"> (</w:t>
      </w:r>
      <w:r w:rsidR="00B349F3" w:rsidRPr="009C65D0">
        <w:rPr>
          <w:i/>
          <w:iCs/>
          <w:color w:val="111111"/>
          <w:sz w:val="20"/>
          <w:szCs w:val="20"/>
          <w:shd w:val="clear" w:color="auto" w:fill="FFFFFF"/>
        </w:rPr>
        <w:t>Resim, şekil ve belge türünden tüm materyaller numaralandırılmalı ve altına açıklamaları yazılmalıdır. Yazılar 10 punto ve italik olmalıdır.</w:t>
      </w:r>
      <w:r w:rsidR="00B349F3" w:rsidRPr="009C65D0">
        <w:rPr>
          <w:i/>
          <w:iCs/>
          <w:sz w:val="20"/>
          <w:szCs w:val="20"/>
        </w:rPr>
        <w:t>)</w:t>
      </w:r>
    </w:p>
    <w:p w14:paraId="1D9B00FD" w14:textId="77777777" w:rsidR="00276297" w:rsidRPr="009C65D0" w:rsidRDefault="00276297">
      <w:pPr>
        <w:spacing w:after="120"/>
        <w:jc w:val="center"/>
        <w:rPr>
          <w:b/>
          <w:bCs/>
          <w:sz w:val="20"/>
          <w:szCs w:val="20"/>
        </w:rPr>
      </w:pPr>
    </w:p>
    <w:p w14:paraId="7DD7632C" w14:textId="119F0BF9" w:rsidR="00597702" w:rsidRPr="009C65D0" w:rsidRDefault="00597702">
      <w:pPr>
        <w:spacing w:after="120"/>
        <w:jc w:val="center"/>
        <w:rPr>
          <w:b/>
          <w:bCs/>
          <w:sz w:val="20"/>
          <w:szCs w:val="20"/>
        </w:rPr>
      </w:pPr>
      <w:r w:rsidRPr="009C65D0">
        <w:rPr>
          <w:b/>
          <w:bCs/>
          <w:sz w:val="20"/>
          <w:szCs w:val="20"/>
        </w:rPr>
        <w:t>SONUÇ</w:t>
      </w:r>
    </w:p>
    <w:p w14:paraId="44388792" w14:textId="77777777" w:rsidR="00DD3831" w:rsidRPr="009C65D0" w:rsidRDefault="00DD3831" w:rsidP="00DD3831">
      <w:pPr>
        <w:pStyle w:val="GvdeMetniGirintisi"/>
        <w:spacing w:before="0" w:after="120" w:line="240" w:lineRule="auto"/>
        <w:ind w:firstLine="454"/>
        <w:rPr>
          <w:bCs/>
          <w:sz w:val="20"/>
          <w:szCs w:val="20"/>
        </w:rPr>
      </w:pPr>
      <w:r w:rsidRPr="009C65D0">
        <w:rPr>
          <w:b/>
          <w:sz w:val="20"/>
          <w:szCs w:val="20"/>
        </w:rPr>
        <w:t>10 punto</w:t>
      </w:r>
      <w:r w:rsidRPr="009C65D0">
        <w:rPr>
          <w:bCs/>
          <w:sz w:val="20"/>
          <w:szCs w:val="20"/>
        </w:rPr>
        <w:t xml:space="preserve"> ve </w:t>
      </w:r>
      <w:r w:rsidRPr="009C65D0">
        <w:rPr>
          <w:b/>
          <w:sz w:val="20"/>
          <w:szCs w:val="20"/>
        </w:rPr>
        <w:t>Times New Roman</w:t>
      </w:r>
      <w:r w:rsidRPr="009C65D0">
        <w:rPr>
          <w:bCs/>
          <w:sz w:val="20"/>
          <w:szCs w:val="20"/>
        </w:rPr>
        <w:t xml:space="preserve"> yazı stili kullanılmalıdır.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59771EFD" w14:textId="72DAC715" w:rsidR="005B584A" w:rsidRPr="009C65D0" w:rsidRDefault="00DD3831" w:rsidP="00DD3831">
      <w:pPr>
        <w:pStyle w:val="GvdeMetniGirintisi"/>
        <w:spacing w:before="0" w:after="120" w:line="240" w:lineRule="auto"/>
        <w:ind w:firstLine="454"/>
        <w:rPr>
          <w:bCs/>
          <w:sz w:val="20"/>
          <w:szCs w:val="20"/>
        </w:rPr>
      </w:pPr>
      <w:r w:rsidRPr="009C65D0">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4E14697D" w14:textId="408DF80E" w:rsidR="00E0126E" w:rsidRDefault="00E0126E" w:rsidP="00DD3831">
      <w:pPr>
        <w:pStyle w:val="GvdeMetniGirintisi"/>
        <w:spacing w:before="0" w:after="120" w:line="240" w:lineRule="auto"/>
        <w:ind w:firstLine="454"/>
        <w:rPr>
          <w:bCs/>
          <w:sz w:val="20"/>
          <w:szCs w:val="20"/>
        </w:rPr>
      </w:pPr>
      <w:r w:rsidRPr="009C65D0">
        <w:rPr>
          <w:bCs/>
          <w:sz w:val="20"/>
          <w:szCs w:val="20"/>
        </w:rPr>
        <w:t>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 Metni buraya yazınız.</w:t>
      </w:r>
    </w:p>
    <w:p w14:paraId="14B68DC4" w14:textId="7D7C28CB" w:rsidR="000E02EC" w:rsidRPr="00346077" w:rsidRDefault="000E02EC" w:rsidP="00346077">
      <w:pPr>
        <w:pStyle w:val="GvdeMetniGirintisi"/>
        <w:spacing w:before="0" w:after="120" w:line="240" w:lineRule="auto"/>
        <w:ind w:firstLine="454"/>
        <w:jc w:val="center"/>
        <w:rPr>
          <w:b/>
          <w:sz w:val="20"/>
          <w:szCs w:val="20"/>
        </w:rPr>
      </w:pPr>
      <w:r w:rsidRPr="00346077">
        <w:rPr>
          <w:b/>
          <w:sz w:val="20"/>
          <w:szCs w:val="20"/>
        </w:rPr>
        <w:t>EXTENDED ABSTRACT</w:t>
      </w:r>
    </w:p>
    <w:p w14:paraId="539087F0" w14:textId="02A032AA" w:rsidR="000E02EC" w:rsidRPr="009C65D0" w:rsidRDefault="000E02EC" w:rsidP="00DD3831">
      <w:pPr>
        <w:pStyle w:val="GvdeMetniGirintisi"/>
        <w:spacing w:before="0" w:after="120" w:line="240" w:lineRule="auto"/>
        <w:ind w:firstLine="454"/>
        <w:rPr>
          <w:bCs/>
          <w:sz w:val="20"/>
          <w:szCs w:val="20"/>
        </w:rPr>
      </w:pPr>
      <w:r>
        <w:rPr>
          <w:bCs/>
          <w:sz w:val="20"/>
          <w:szCs w:val="20"/>
        </w:rPr>
        <w:t xml:space="preserve">Extended abstract </w:t>
      </w:r>
      <w:r w:rsidRPr="000E02EC">
        <w:rPr>
          <w:bCs/>
          <w:sz w:val="20"/>
          <w:szCs w:val="20"/>
        </w:rPr>
        <w:t>içerisinde makalede ele alınan sorunsalın tanıtıldığı, mevcut literatüre değinildiği, çalışmanın ana bulgularının yer aldığı Introduction, makalede yararlanılan yöntem hakkında bilgi verilen Methodology ve makalede ele alınan konuya dair yorum ve bilgilere yer verilen, ulaşılan sonuçları sunan ve tartışan Results andConclusion alt başlıkları olmalıdır. Çeviri ve kitap incelemelerinde EXTENDED ABSTRACT hazırlanmamalıdır.</w:t>
      </w:r>
    </w:p>
    <w:p w14:paraId="62451FCC" w14:textId="77777777" w:rsidR="00666139" w:rsidRPr="009C65D0" w:rsidRDefault="00666139" w:rsidP="00DD3831">
      <w:pPr>
        <w:pStyle w:val="GvdeMetniGirintisi"/>
        <w:spacing w:before="0" w:after="120" w:line="240" w:lineRule="auto"/>
        <w:ind w:firstLine="454"/>
        <w:rPr>
          <w:bCs/>
          <w:sz w:val="20"/>
          <w:szCs w:val="20"/>
        </w:rPr>
      </w:pPr>
    </w:p>
    <w:p w14:paraId="3122B6D7" w14:textId="09651028" w:rsidR="00597702" w:rsidRPr="009C65D0" w:rsidRDefault="00597702">
      <w:pPr>
        <w:spacing w:after="120"/>
        <w:jc w:val="center"/>
        <w:rPr>
          <w:b/>
          <w:bCs/>
          <w:sz w:val="20"/>
          <w:szCs w:val="20"/>
        </w:rPr>
      </w:pPr>
      <w:r w:rsidRPr="009C65D0">
        <w:rPr>
          <w:b/>
          <w:bCs/>
          <w:sz w:val="20"/>
          <w:szCs w:val="20"/>
        </w:rPr>
        <w:t>KAYNAKÇA</w:t>
      </w:r>
    </w:p>
    <w:p w14:paraId="05299771" w14:textId="68011A76" w:rsidR="00425BD3" w:rsidRPr="009C65D0" w:rsidRDefault="00425BD3" w:rsidP="00425BD3">
      <w:pPr>
        <w:spacing w:after="120"/>
        <w:jc w:val="center"/>
        <w:rPr>
          <w:b/>
          <w:bCs/>
          <w:sz w:val="20"/>
          <w:szCs w:val="20"/>
        </w:rPr>
      </w:pPr>
      <w:r w:rsidRPr="009C65D0">
        <w:rPr>
          <w:b/>
          <w:bCs/>
          <w:sz w:val="20"/>
          <w:szCs w:val="20"/>
        </w:rPr>
        <w:t xml:space="preserve">(SOYAD, Ad, </w:t>
      </w:r>
      <w:r w:rsidRPr="009C65D0">
        <w:rPr>
          <w:b/>
          <w:bCs/>
          <w:i/>
          <w:iCs/>
          <w:sz w:val="20"/>
          <w:szCs w:val="20"/>
        </w:rPr>
        <w:t>Kaynağın Adı</w:t>
      </w:r>
      <w:r w:rsidRPr="009C65D0">
        <w:rPr>
          <w:b/>
          <w:bCs/>
          <w:sz w:val="20"/>
          <w:szCs w:val="20"/>
        </w:rPr>
        <w:t>,</w:t>
      </w:r>
      <w:r w:rsidR="006A2921" w:rsidRPr="009C65D0">
        <w:rPr>
          <w:b/>
          <w:bCs/>
          <w:sz w:val="20"/>
          <w:szCs w:val="20"/>
        </w:rPr>
        <w:t xml:space="preserve"> “Makale Adı”,</w:t>
      </w:r>
      <w:r w:rsidRPr="009C65D0">
        <w:rPr>
          <w:b/>
          <w:bCs/>
          <w:sz w:val="20"/>
          <w:szCs w:val="20"/>
        </w:rPr>
        <w:t xml:space="preserve"> Cilt(C.) Sayısı (S.), Yayınevi</w:t>
      </w:r>
      <w:r w:rsidR="006A2921" w:rsidRPr="009C65D0">
        <w:rPr>
          <w:b/>
          <w:bCs/>
          <w:sz w:val="20"/>
          <w:szCs w:val="20"/>
        </w:rPr>
        <w:t>-</w:t>
      </w:r>
      <w:r w:rsidR="006A2921" w:rsidRPr="009C65D0">
        <w:rPr>
          <w:b/>
          <w:bCs/>
          <w:i/>
          <w:iCs/>
          <w:sz w:val="20"/>
          <w:szCs w:val="20"/>
        </w:rPr>
        <w:t>Dergi Adı</w:t>
      </w:r>
      <w:r w:rsidRPr="009C65D0">
        <w:rPr>
          <w:b/>
          <w:bCs/>
          <w:sz w:val="20"/>
          <w:szCs w:val="20"/>
        </w:rPr>
        <w:t>, Yayın Yeri, Tarihi ve Sayfa Numarası yazılmalıdır.)</w:t>
      </w:r>
    </w:p>
    <w:p w14:paraId="09FAF99C" w14:textId="77777777" w:rsidR="00474536" w:rsidRPr="001E640E" w:rsidRDefault="00474536" w:rsidP="00E81A0E">
      <w:pPr>
        <w:spacing w:after="120"/>
        <w:ind w:firstLine="454"/>
        <w:jc w:val="both"/>
        <w:rPr>
          <w:sz w:val="20"/>
          <w:szCs w:val="20"/>
        </w:rPr>
      </w:pPr>
      <w:r w:rsidRPr="001E640E">
        <w:rPr>
          <w:sz w:val="20"/>
          <w:szCs w:val="20"/>
        </w:rPr>
        <w:t>BARDAKÇI</w:t>
      </w:r>
      <w:r>
        <w:rPr>
          <w:sz w:val="20"/>
          <w:szCs w:val="20"/>
        </w:rPr>
        <w:t>,</w:t>
      </w:r>
      <w:r w:rsidRPr="001E640E">
        <w:rPr>
          <w:sz w:val="20"/>
          <w:szCs w:val="20"/>
        </w:rPr>
        <w:t xml:space="preserve"> Murat, “Soyağacı Nasıl Çıkartılır?” ,</w:t>
      </w:r>
      <w:r>
        <w:rPr>
          <w:sz w:val="20"/>
          <w:szCs w:val="20"/>
        </w:rPr>
        <w:t xml:space="preserve"> Habertürk, 25 Nisan 2019.</w:t>
      </w:r>
    </w:p>
    <w:p w14:paraId="7C4683E6" w14:textId="77777777" w:rsidR="00474536" w:rsidRPr="001E640E" w:rsidRDefault="00474536" w:rsidP="00E81A0E">
      <w:pPr>
        <w:spacing w:after="120"/>
        <w:ind w:firstLine="454"/>
        <w:jc w:val="both"/>
        <w:rPr>
          <w:sz w:val="20"/>
          <w:szCs w:val="20"/>
        </w:rPr>
      </w:pPr>
      <w:r w:rsidRPr="001E640E">
        <w:rPr>
          <w:sz w:val="20"/>
          <w:szCs w:val="20"/>
        </w:rPr>
        <w:t>BCA (Devlet Arşivleri Başkanlığı Cumhuriyet Arşivi): Yassıada T</w:t>
      </w:r>
      <w:r>
        <w:rPr>
          <w:sz w:val="20"/>
          <w:szCs w:val="20"/>
        </w:rPr>
        <w:t>utanakları “Vatan Cephesi”.</w:t>
      </w:r>
    </w:p>
    <w:p w14:paraId="383F1188" w14:textId="77777777" w:rsidR="00474536" w:rsidRPr="001E640E" w:rsidRDefault="00474536" w:rsidP="00E81A0E">
      <w:pPr>
        <w:spacing w:after="120"/>
        <w:ind w:firstLine="454"/>
        <w:jc w:val="both"/>
        <w:rPr>
          <w:sz w:val="20"/>
          <w:szCs w:val="20"/>
        </w:rPr>
      </w:pPr>
      <w:r w:rsidRPr="001E640E">
        <w:rPr>
          <w:sz w:val="20"/>
          <w:szCs w:val="20"/>
        </w:rPr>
        <w:t>BOA (Devlet Arşivleri Başkanlığı Osmanlı Arşivi), Bab-ı Asafi, Mekt</w:t>
      </w:r>
      <w:r>
        <w:rPr>
          <w:sz w:val="20"/>
          <w:szCs w:val="20"/>
        </w:rPr>
        <w:t>ubi Kalemi Mühimme Evrakı.</w:t>
      </w:r>
    </w:p>
    <w:p w14:paraId="6690555C" w14:textId="77777777" w:rsidR="00474536" w:rsidRPr="001E640E" w:rsidRDefault="00474536" w:rsidP="00E81A0E">
      <w:pPr>
        <w:spacing w:after="120"/>
        <w:ind w:firstLine="454"/>
        <w:jc w:val="both"/>
        <w:rPr>
          <w:sz w:val="20"/>
          <w:szCs w:val="20"/>
        </w:rPr>
      </w:pPr>
      <w:r w:rsidRPr="001E640E">
        <w:rPr>
          <w:sz w:val="20"/>
          <w:szCs w:val="20"/>
        </w:rPr>
        <w:t>CAFEROĞLU</w:t>
      </w:r>
      <w:r>
        <w:rPr>
          <w:sz w:val="20"/>
          <w:szCs w:val="20"/>
        </w:rPr>
        <w:t>,</w:t>
      </w:r>
      <w:r w:rsidRPr="001E640E">
        <w:rPr>
          <w:sz w:val="20"/>
          <w:szCs w:val="20"/>
        </w:rPr>
        <w:t xml:space="preserve"> Ahmet, “Türk Onomastiğinde At Kültü”, </w:t>
      </w:r>
      <w:r w:rsidRPr="00E12622">
        <w:rPr>
          <w:i/>
          <w:iCs/>
          <w:sz w:val="20"/>
          <w:szCs w:val="20"/>
        </w:rPr>
        <w:t>Türkiyat Mecmuası</w:t>
      </w:r>
      <w:r w:rsidRPr="001E640E">
        <w:rPr>
          <w:sz w:val="20"/>
          <w:szCs w:val="20"/>
        </w:rPr>
        <w:t>, C. 10, İstanbul 1953, ss. 201-212.</w:t>
      </w:r>
    </w:p>
    <w:p w14:paraId="4A27AB26" w14:textId="77777777" w:rsidR="00474536" w:rsidRPr="001E640E" w:rsidRDefault="00474536" w:rsidP="00E81A0E">
      <w:pPr>
        <w:spacing w:after="120"/>
        <w:ind w:firstLine="454"/>
        <w:jc w:val="both"/>
        <w:rPr>
          <w:sz w:val="20"/>
          <w:szCs w:val="20"/>
        </w:rPr>
      </w:pPr>
      <w:r>
        <w:rPr>
          <w:sz w:val="20"/>
          <w:szCs w:val="20"/>
        </w:rPr>
        <w:t>DOĞAN,</w:t>
      </w:r>
      <w:r w:rsidRPr="001E640E">
        <w:rPr>
          <w:sz w:val="20"/>
          <w:szCs w:val="20"/>
        </w:rPr>
        <w:t xml:space="preserve"> Ahmet</w:t>
      </w:r>
      <w:r>
        <w:rPr>
          <w:sz w:val="20"/>
          <w:szCs w:val="20"/>
        </w:rPr>
        <w:t xml:space="preserve">, </w:t>
      </w:r>
      <w:r w:rsidRPr="00D120F3">
        <w:rPr>
          <w:i/>
          <w:iCs/>
          <w:sz w:val="20"/>
          <w:szCs w:val="20"/>
        </w:rPr>
        <w:t>Kırım Bahçesaray'da Sosyo-Ekonomik Hayat (1700-1725)</w:t>
      </w:r>
      <w:r>
        <w:rPr>
          <w:sz w:val="20"/>
          <w:szCs w:val="20"/>
        </w:rPr>
        <w:t>, Ankara Yıldırım Beyazıt Üniver</w:t>
      </w:r>
      <w:r w:rsidRPr="001E640E">
        <w:rPr>
          <w:sz w:val="20"/>
          <w:szCs w:val="20"/>
        </w:rPr>
        <w:t>sitesi Sosyal Bilimler Enstitüsü (Yayımlanmamış Doktora Tezi), Ankara 2022</w:t>
      </w:r>
      <w:r>
        <w:rPr>
          <w:sz w:val="20"/>
          <w:szCs w:val="20"/>
        </w:rPr>
        <w:t>.</w:t>
      </w:r>
    </w:p>
    <w:p w14:paraId="784DE091" w14:textId="6C9AD16B" w:rsidR="008E62CD" w:rsidRPr="001E640E" w:rsidRDefault="00474536" w:rsidP="00E81A0E">
      <w:pPr>
        <w:spacing w:after="120"/>
        <w:ind w:firstLine="454"/>
        <w:jc w:val="both"/>
        <w:rPr>
          <w:sz w:val="20"/>
          <w:szCs w:val="20"/>
        </w:rPr>
      </w:pPr>
      <w:r>
        <w:rPr>
          <w:sz w:val="20"/>
          <w:szCs w:val="20"/>
        </w:rPr>
        <w:t>DOĞAN,</w:t>
      </w:r>
      <w:r w:rsidRPr="001E640E">
        <w:rPr>
          <w:sz w:val="20"/>
          <w:szCs w:val="20"/>
        </w:rPr>
        <w:t xml:space="preserve"> Orhan, E</w:t>
      </w:r>
      <w:r>
        <w:rPr>
          <w:sz w:val="20"/>
          <w:szCs w:val="20"/>
        </w:rPr>
        <w:t>RDOĞAN,</w:t>
      </w:r>
      <w:r w:rsidRPr="001E640E">
        <w:rPr>
          <w:sz w:val="20"/>
          <w:szCs w:val="20"/>
        </w:rPr>
        <w:t xml:space="preserve"> Aysel, </w:t>
      </w:r>
      <w:r w:rsidRPr="001E640E">
        <w:rPr>
          <w:i/>
          <w:iCs/>
          <w:sz w:val="20"/>
          <w:szCs w:val="20"/>
        </w:rPr>
        <w:t>Batı Türkistan Hanlıkları (Kuruluştan Yıkılışa)</w:t>
      </w:r>
      <w:r w:rsidRPr="001E640E">
        <w:rPr>
          <w:sz w:val="20"/>
          <w:szCs w:val="20"/>
        </w:rPr>
        <w:t xml:space="preserve">, Berikan Yayınevi, Ankara </w:t>
      </w:r>
      <w:r>
        <w:rPr>
          <w:sz w:val="20"/>
          <w:szCs w:val="20"/>
        </w:rPr>
        <w:t>2019.</w:t>
      </w:r>
    </w:p>
    <w:p w14:paraId="493E89BC" w14:textId="77777777" w:rsidR="00474536" w:rsidRPr="009C65D0" w:rsidRDefault="00474536" w:rsidP="00E81A0E">
      <w:pPr>
        <w:spacing w:after="120"/>
        <w:ind w:firstLine="454"/>
        <w:jc w:val="both"/>
        <w:rPr>
          <w:sz w:val="20"/>
          <w:szCs w:val="20"/>
        </w:rPr>
      </w:pPr>
      <w:r w:rsidRPr="009C65D0">
        <w:rPr>
          <w:sz w:val="20"/>
          <w:szCs w:val="20"/>
        </w:rPr>
        <w:t xml:space="preserve">ERGİN, Muharrem, </w:t>
      </w:r>
      <w:r w:rsidRPr="009C65D0">
        <w:rPr>
          <w:i/>
          <w:sz w:val="20"/>
          <w:szCs w:val="20"/>
        </w:rPr>
        <w:t>Dede Korkut Kitabı</w:t>
      </w:r>
      <w:r w:rsidRPr="009C65D0">
        <w:rPr>
          <w:sz w:val="20"/>
          <w:szCs w:val="20"/>
        </w:rPr>
        <w:t>, C. 1- 2, Türk Dil Kurumu, Ankara 2021.</w:t>
      </w:r>
    </w:p>
    <w:p w14:paraId="7F36C224" w14:textId="77777777" w:rsidR="00474536" w:rsidRPr="009C65D0" w:rsidRDefault="00474536" w:rsidP="00E81A0E">
      <w:pPr>
        <w:spacing w:after="120"/>
        <w:ind w:firstLine="454"/>
        <w:jc w:val="both"/>
        <w:rPr>
          <w:sz w:val="20"/>
          <w:szCs w:val="20"/>
        </w:rPr>
      </w:pPr>
      <w:r w:rsidRPr="009C65D0">
        <w:rPr>
          <w:sz w:val="20"/>
          <w:szCs w:val="20"/>
        </w:rPr>
        <w:t xml:space="preserve">ERGİN, Muharrem, </w:t>
      </w:r>
      <w:r w:rsidRPr="009C65D0">
        <w:rPr>
          <w:i/>
          <w:sz w:val="20"/>
          <w:szCs w:val="20"/>
        </w:rPr>
        <w:t>Orhun Abideleri</w:t>
      </w:r>
      <w:r w:rsidRPr="009C65D0">
        <w:rPr>
          <w:sz w:val="20"/>
          <w:szCs w:val="20"/>
        </w:rPr>
        <w:t>, Boğaziçi Yayınları, İstanbul 2006.</w:t>
      </w:r>
    </w:p>
    <w:p w14:paraId="72C2DEE7" w14:textId="77777777" w:rsidR="00474536" w:rsidRPr="009C65D0" w:rsidRDefault="00474536" w:rsidP="00E81A0E">
      <w:pPr>
        <w:pStyle w:val="DipnotMetni"/>
        <w:spacing w:after="120"/>
        <w:ind w:firstLine="454"/>
        <w:jc w:val="both"/>
      </w:pPr>
      <w:r w:rsidRPr="009C65D0">
        <w:t xml:space="preserve">KAŞGARLI MAHMUD, </w:t>
      </w:r>
      <w:r w:rsidRPr="009C65D0">
        <w:rPr>
          <w:i/>
        </w:rPr>
        <w:t>Divanü Lûgat-it Türk Tercümesi</w:t>
      </w:r>
      <w:r w:rsidRPr="009C65D0">
        <w:t>, C. 1- 4, çev. Besim Atalay, TDK, Ankara 1992.</w:t>
      </w:r>
    </w:p>
    <w:p w14:paraId="38EE3FA0" w14:textId="77777777" w:rsidR="00474536" w:rsidRPr="009C65D0" w:rsidRDefault="00474536" w:rsidP="00E81A0E">
      <w:pPr>
        <w:spacing w:after="120"/>
        <w:ind w:firstLine="454"/>
        <w:jc w:val="both"/>
        <w:rPr>
          <w:sz w:val="20"/>
          <w:szCs w:val="20"/>
        </w:rPr>
      </w:pPr>
      <w:r w:rsidRPr="001E640E">
        <w:rPr>
          <w:sz w:val="20"/>
          <w:szCs w:val="20"/>
        </w:rPr>
        <w:t xml:space="preserve">  </w:t>
      </w:r>
      <w:r>
        <w:rPr>
          <w:sz w:val="20"/>
          <w:szCs w:val="20"/>
        </w:rPr>
        <w:t>KOCA,</w:t>
      </w:r>
      <w:r w:rsidRPr="001E640E">
        <w:rPr>
          <w:sz w:val="20"/>
          <w:szCs w:val="20"/>
        </w:rPr>
        <w:t xml:space="preserve"> Salim, “İslam Medeniyeti Çevresinde Türk İmajı”, http://isamveri.org/pdfdrg/D03266/2010_6/2010_6_KOCAS.pdf, 20.10.2018 sa. 23:51.</w:t>
      </w:r>
    </w:p>
    <w:p w14:paraId="270BB2C5" w14:textId="6E0FAA7D" w:rsidR="00474536" w:rsidRPr="001E640E" w:rsidRDefault="00474536" w:rsidP="00E81A0E">
      <w:pPr>
        <w:spacing w:after="120"/>
        <w:ind w:firstLine="454"/>
        <w:jc w:val="both"/>
        <w:rPr>
          <w:sz w:val="20"/>
          <w:szCs w:val="20"/>
        </w:rPr>
      </w:pPr>
      <w:r>
        <w:rPr>
          <w:sz w:val="20"/>
          <w:szCs w:val="20"/>
        </w:rPr>
        <w:t>ÖGEL,</w:t>
      </w:r>
      <w:r w:rsidRPr="001E640E">
        <w:rPr>
          <w:sz w:val="20"/>
          <w:szCs w:val="20"/>
        </w:rPr>
        <w:t xml:space="preserve"> Bahaeddin, </w:t>
      </w:r>
      <w:r w:rsidRPr="00E12622">
        <w:rPr>
          <w:i/>
          <w:iCs/>
          <w:sz w:val="20"/>
          <w:szCs w:val="20"/>
        </w:rPr>
        <w:t>Türk Mitolojisi</w:t>
      </w:r>
      <w:r w:rsidRPr="001E640E">
        <w:rPr>
          <w:sz w:val="20"/>
          <w:szCs w:val="20"/>
        </w:rPr>
        <w:t>,</w:t>
      </w:r>
      <w:r w:rsidR="00C444E8">
        <w:rPr>
          <w:sz w:val="20"/>
          <w:szCs w:val="20"/>
        </w:rPr>
        <w:t xml:space="preserve"> C. 1, TTK, Ankara 2014.</w:t>
      </w:r>
    </w:p>
    <w:p w14:paraId="54D7EED4" w14:textId="77777777" w:rsidR="00E81A0E" w:rsidRPr="009C65D0" w:rsidRDefault="00E81A0E" w:rsidP="00325876">
      <w:pPr>
        <w:spacing w:after="120"/>
        <w:jc w:val="center"/>
        <w:rPr>
          <w:b/>
          <w:bCs/>
          <w:sz w:val="20"/>
          <w:szCs w:val="20"/>
        </w:rPr>
      </w:pPr>
    </w:p>
    <w:p w14:paraId="0EE49719" w14:textId="58BFE598" w:rsidR="0085676E" w:rsidRPr="009C65D0" w:rsidRDefault="00FE4605" w:rsidP="00325876">
      <w:pPr>
        <w:spacing w:after="120"/>
        <w:jc w:val="center"/>
        <w:rPr>
          <w:b/>
          <w:bCs/>
          <w:sz w:val="20"/>
          <w:szCs w:val="20"/>
        </w:rPr>
      </w:pPr>
      <w:r w:rsidRPr="009C65D0">
        <w:rPr>
          <w:b/>
          <w:bCs/>
          <w:sz w:val="20"/>
          <w:szCs w:val="20"/>
        </w:rPr>
        <w:t>E</w:t>
      </w:r>
      <w:r w:rsidR="00304DBC" w:rsidRPr="009C65D0">
        <w:rPr>
          <w:b/>
          <w:bCs/>
          <w:sz w:val="20"/>
          <w:szCs w:val="20"/>
        </w:rPr>
        <w:t>KLER</w:t>
      </w:r>
    </w:p>
    <w:p w14:paraId="286F4ECF" w14:textId="0F9886F1" w:rsidR="00FE4605" w:rsidRPr="009C65D0" w:rsidRDefault="00304DBC" w:rsidP="00304DBC">
      <w:pPr>
        <w:spacing w:after="120"/>
        <w:ind w:firstLine="454"/>
        <w:jc w:val="center"/>
        <w:rPr>
          <w:b/>
          <w:bCs/>
          <w:sz w:val="20"/>
          <w:szCs w:val="20"/>
        </w:rPr>
      </w:pPr>
      <w:r w:rsidRPr="009C65D0">
        <w:rPr>
          <w:b/>
          <w:bCs/>
          <w:sz w:val="20"/>
          <w:szCs w:val="20"/>
        </w:rPr>
        <w:t>(Makal</w:t>
      </w:r>
      <w:r w:rsidR="002A2491" w:rsidRPr="009C65D0">
        <w:rPr>
          <w:b/>
          <w:bCs/>
          <w:sz w:val="20"/>
          <w:szCs w:val="20"/>
        </w:rPr>
        <w:t>e M</w:t>
      </w:r>
      <w:r w:rsidRPr="009C65D0">
        <w:rPr>
          <w:b/>
          <w:bCs/>
          <w:sz w:val="20"/>
          <w:szCs w:val="20"/>
        </w:rPr>
        <w:t>etninde</w:t>
      </w:r>
      <w:r w:rsidR="002A2491" w:rsidRPr="009C65D0">
        <w:rPr>
          <w:b/>
          <w:bCs/>
          <w:sz w:val="20"/>
          <w:szCs w:val="20"/>
        </w:rPr>
        <w:t xml:space="preserve"> Ekler K</w:t>
      </w:r>
      <w:r w:rsidR="0085676E" w:rsidRPr="009C65D0">
        <w:rPr>
          <w:b/>
          <w:bCs/>
          <w:sz w:val="20"/>
          <w:szCs w:val="20"/>
        </w:rPr>
        <w:t>ısmı</w:t>
      </w:r>
      <w:r w:rsidR="002A2491" w:rsidRPr="009C65D0">
        <w:rPr>
          <w:b/>
          <w:bCs/>
          <w:sz w:val="20"/>
          <w:szCs w:val="20"/>
        </w:rPr>
        <w:t xml:space="preserve"> V</w:t>
      </w:r>
      <w:r w:rsidRPr="009C65D0">
        <w:rPr>
          <w:b/>
          <w:bCs/>
          <w:sz w:val="20"/>
          <w:szCs w:val="20"/>
        </w:rPr>
        <w:t xml:space="preserve">arsa </w:t>
      </w:r>
      <w:r w:rsidR="0085676E" w:rsidRPr="009C65D0">
        <w:rPr>
          <w:b/>
          <w:bCs/>
          <w:sz w:val="20"/>
          <w:szCs w:val="20"/>
        </w:rPr>
        <w:t>10 Punto ve Times New Roman Yazı Stili – Yoksa B</w:t>
      </w:r>
      <w:r w:rsidR="002A2491" w:rsidRPr="009C65D0">
        <w:rPr>
          <w:b/>
          <w:bCs/>
          <w:sz w:val="20"/>
          <w:szCs w:val="20"/>
        </w:rPr>
        <w:t>u Başlığı S</w:t>
      </w:r>
      <w:r w:rsidR="0085676E" w:rsidRPr="009C65D0">
        <w:rPr>
          <w:b/>
          <w:bCs/>
          <w:sz w:val="20"/>
          <w:szCs w:val="20"/>
        </w:rPr>
        <w:t>ilebilirsiniz.</w:t>
      </w:r>
      <w:r w:rsidRPr="009C65D0">
        <w:rPr>
          <w:b/>
          <w:bCs/>
          <w:sz w:val="20"/>
          <w:szCs w:val="20"/>
        </w:rPr>
        <w:t>)</w:t>
      </w:r>
    </w:p>
    <w:p w14:paraId="0DAC95F4" w14:textId="4DA4414A" w:rsidR="00E81A0E" w:rsidRPr="009C65D0" w:rsidRDefault="00E81A0E" w:rsidP="00E81A0E">
      <w:pPr>
        <w:spacing w:after="120"/>
        <w:rPr>
          <w:sz w:val="20"/>
          <w:szCs w:val="20"/>
        </w:rPr>
      </w:pPr>
    </w:p>
    <w:p w14:paraId="316983AF" w14:textId="4EEA5ABF" w:rsidR="00E81A0E" w:rsidRPr="009C65D0" w:rsidRDefault="00E81A0E" w:rsidP="00E81A0E">
      <w:pPr>
        <w:spacing w:after="120"/>
        <w:rPr>
          <w:sz w:val="20"/>
          <w:szCs w:val="20"/>
        </w:rPr>
      </w:pPr>
    </w:p>
    <w:p w14:paraId="0FA83D23" w14:textId="73484431" w:rsidR="00E81A0E" w:rsidRPr="009C65D0" w:rsidRDefault="00E81A0E" w:rsidP="00E81A0E">
      <w:pPr>
        <w:spacing w:after="120"/>
        <w:rPr>
          <w:sz w:val="20"/>
          <w:szCs w:val="20"/>
        </w:rPr>
      </w:pPr>
    </w:p>
    <w:p w14:paraId="366D003E" w14:textId="5F41E391" w:rsidR="00E81A0E" w:rsidRPr="009C65D0" w:rsidRDefault="00E81A0E" w:rsidP="00E81A0E">
      <w:pPr>
        <w:spacing w:after="120"/>
        <w:rPr>
          <w:sz w:val="20"/>
          <w:szCs w:val="20"/>
        </w:rPr>
      </w:pPr>
    </w:p>
    <w:p w14:paraId="7DC40E0F" w14:textId="11EF3C13" w:rsidR="00E81A0E" w:rsidRPr="009C65D0" w:rsidRDefault="00E81A0E" w:rsidP="00E81A0E">
      <w:pPr>
        <w:spacing w:after="120"/>
        <w:rPr>
          <w:sz w:val="20"/>
          <w:szCs w:val="20"/>
        </w:rPr>
      </w:pPr>
    </w:p>
    <w:p w14:paraId="21E06C03" w14:textId="08A7D2A0" w:rsidR="00E81A0E" w:rsidRPr="009C65D0" w:rsidRDefault="00E81A0E" w:rsidP="00E81A0E">
      <w:pPr>
        <w:spacing w:after="120"/>
        <w:rPr>
          <w:sz w:val="20"/>
          <w:szCs w:val="20"/>
        </w:rPr>
      </w:pPr>
    </w:p>
    <w:p w14:paraId="2947E791" w14:textId="68285637" w:rsidR="00E81A0E" w:rsidRPr="009C65D0" w:rsidRDefault="00E81A0E" w:rsidP="00E81A0E">
      <w:pPr>
        <w:spacing w:after="120"/>
        <w:rPr>
          <w:sz w:val="20"/>
          <w:szCs w:val="20"/>
        </w:rPr>
      </w:pPr>
    </w:p>
    <w:p w14:paraId="6E80609B" w14:textId="1E28DA8F" w:rsidR="00E81A0E" w:rsidRPr="009C65D0" w:rsidRDefault="00E81A0E" w:rsidP="00E81A0E">
      <w:pPr>
        <w:spacing w:after="120"/>
        <w:rPr>
          <w:sz w:val="20"/>
          <w:szCs w:val="20"/>
        </w:rPr>
      </w:pPr>
    </w:p>
    <w:p w14:paraId="205555D3" w14:textId="69660B37" w:rsidR="00E81A0E" w:rsidRPr="009C65D0" w:rsidRDefault="00E81A0E" w:rsidP="00E81A0E">
      <w:pPr>
        <w:spacing w:after="120"/>
        <w:rPr>
          <w:sz w:val="20"/>
          <w:szCs w:val="20"/>
        </w:rPr>
      </w:pPr>
    </w:p>
    <w:p w14:paraId="0AC9317F" w14:textId="632445E2" w:rsidR="00E81A0E" w:rsidRPr="009C65D0" w:rsidRDefault="00E81A0E" w:rsidP="00E81A0E">
      <w:pPr>
        <w:spacing w:after="120"/>
        <w:rPr>
          <w:sz w:val="20"/>
          <w:szCs w:val="20"/>
        </w:rPr>
      </w:pPr>
    </w:p>
    <w:p w14:paraId="0199ED82" w14:textId="37465EC2" w:rsidR="00E81A0E" w:rsidRPr="009C65D0" w:rsidRDefault="00E81A0E" w:rsidP="00E81A0E">
      <w:pPr>
        <w:spacing w:after="120"/>
        <w:rPr>
          <w:sz w:val="20"/>
          <w:szCs w:val="20"/>
        </w:rPr>
      </w:pPr>
    </w:p>
    <w:p w14:paraId="21AE1AB6" w14:textId="5308F5E4" w:rsidR="00E81A0E" w:rsidRPr="009C65D0" w:rsidRDefault="00E81A0E" w:rsidP="00E81A0E">
      <w:pPr>
        <w:spacing w:after="120"/>
        <w:rPr>
          <w:sz w:val="20"/>
          <w:szCs w:val="20"/>
        </w:rPr>
      </w:pPr>
    </w:p>
    <w:p w14:paraId="19CE1328" w14:textId="4E92CC82" w:rsidR="00E81A0E" w:rsidRPr="009C65D0" w:rsidRDefault="00E81A0E" w:rsidP="00E81A0E">
      <w:pPr>
        <w:spacing w:after="120"/>
        <w:rPr>
          <w:sz w:val="20"/>
          <w:szCs w:val="20"/>
        </w:rPr>
      </w:pPr>
    </w:p>
    <w:p w14:paraId="70BC7C27" w14:textId="2757D6AF" w:rsidR="00E81A0E" w:rsidRPr="009C65D0" w:rsidRDefault="00E81A0E" w:rsidP="00E81A0E">
      <w:pPr>
        <w:spacing w:after="120"/>
        <w:rPr>
          <w:sz w:val="20"/>
          <w:szCs w:val="20"/>
        </w:rPr>
      </w:pPr>
    </w:p>
    <w:p w14:paraId="6FD3CAF8" w14:textId="77A6313B" w:rsidR="00E81A0E" w:rsidRPr="009C65D0" w:rsidRDefault="00E81A0E" w:rsidP="00E81A0E">
      <w:pPr>
        <w:spacing w:after="120"/>
        <w:rPr>
          <w:sz w:val="20"/>
          <w:szCs w:val="20"/>
        </w:rPr>
      </w:pPr>
    </w:p>
    <w:p w14:paraId="3DBB9281" w14:textId="49F2639B" w:rsidR="00E81A0E" w:rsidRPr="009C65D0" w:rsidRDefault="00E81A0E" w:rsidP="00E81A0E">
      <w:pPr>
        <w:spacing w:after="120"/>
        <w:rPr>
          <w:sz w:val="20"/>
          <w:szCs w:val="20"/>
        </w:rPr>
      </w:pPr>
    </w:p>
    <w:p w14:paraId="31232F19" w14:textId="05C21DDB" w:rsidR="00090508" w:rsidRPr="009C65D0" w:rsidRDefault="00090508" w:rsidP="004201CE">
      <w:pPr>
        <w:spacing w:before="120" w:after="120" w:line="360" w:lineRule="auto"/>
        <w:jc w:val="both"/>
        <w:rPr>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241"/>
      </w:tblGrid>
      <w:tr w:rsidR="00090508" w:rsidRPr="009C65D0" w14:paraId="036E2D31" w14:textId="77777777">
        <w:trPr>
          <w:jc w:val="center"/>
        </w:trPr>
        <w:tc>
          <w:tcPr>
            <w:tcW w:w="9067" w:type="dxa"/>
            <w:gridSpan w:val="2"/>
            <w:tcBorders>
              <w:bottom w:val="single" w:sz="4" w:space="0" w:color="FFFFFF"/>
            </w:tcBorders>
            <w:shd w:val="clear" w:color="auto" w:fill="002060"/>
            <w:vAlign w:val="center"/>
          </w:tcPr>
          <w:p w14:paraId="2DD29A17" w14:textId="77777777" w:rsidR="00090508" w:rsidRPr="009C65D0" w:rsidRDefault="008532DE">
            <w:pPr>
              <w:jc w:val="both"/>
              <w:rPr>
                <w:rFonts w:eastAsia="Calibri"/>
                <w:iCs/>
                <w:sz w:val="20"/>
                <w:szCs w:val="20"/>
              </w:rPr>
            </w:pPr>
            <w:bookmarkStart w:id="5" w:name="_Hlk156507954"/>
            <w:r>
              <w:rPr>
                <w:rFonts w:eastAsia="Calibri"/>
                <w:b/>
                <w:noProof/>
                <w:sz w:val="20"/>
                <w:szCs w:val="20"/>
              </w:rPr>
              <w:pict w14:anchorId="0ACA67A5">
                <v:shape id="_x0000_i1028" type="#_x0000_t75" alt="metin, yazı tipi, daire, saat içeren bir resim&#10;&#10;Açıklama otomatik olarak oluşturuldu" style="width:39pt;height:49.8pt;visibility:visible">
                  <v:imagedata r:id="rId10" o:title="metin, yazı tipi, daire, saat içeren bir resim&#10;&#10;Açıklama otomatik olarak oluşturuldu"/>
                </v:shape>
              </w:pict>
            </w:r>
          </w:p>
        </w:tc>
      </w:tr>
      <w:tr w:rsidR="00090508" w:rsidRPr="009C65D0" w14:paraId="3676648D" w14:textId="77777777">
        <w:trPr>
          <w:jc w:val="center"/>
        </w:trPr>
        <w:tc>
          <w:tcPr>
            <w:tcW w:w="2826" w:type="dxa"/>
            <w:tcBorders>
              <w:top w:val="single" w:sz="4" w:space="0" w:color="FFFFFF"/>
              <w:bottom w:val="single" w:sz="4" w:space="0" w:color="FFFFFF"/>
              <w:right w:val="single" w:sz="4" w:space="0" w:color="FFFFFF"/>
            </w:tcBorders>
            <w:shd w:val="clear" w:color="auto" w:fill="002060"/>
            <w:vAlign w:val="center"/>
          </w:tcPr>
          <w:p w14:paraId="34C85332" w14:textId="77777777" w:rsidR="00090508" w:rsidRPr="009C65D0" w:rsidRDefault="00090508">
            <w:pPr>
              <w:jc w:val="both"/>
              <w:rPr>
                <w:rFonts w:eastAsia="Calibri"/>
                <w:b/>
                <w:bCs/>
                <w:iCs/>
                <w:sz w:val="20"/>
                <w:szCs w:val="20"/>
              </w:rPr>
            </w:pPr>
            <w:r w:rsidRPr="009C65D0">
              <w:rPr>
                <w:rFonts w:eastAsia="Calibri"/>
                <w:b/>
                <w:bCs/>
                <w:iCs/>
                <w:sz w:val="20"/>
                <w:szCs w:val="20"/>
              </w:rPr>
              <w:t>Makale Bilgileri:</w:t>
            </w:r>
          </w:p>
        </w:tc>
        <w:tc>
          <w:tcPr>
            <w:tcW w:w="6241" w:type="dxa"/>
            <w:tcBorders>
              <w:top w:val="single" w:sz="4" w:space="0" w:color="FFFFFF"/>
              <w:left w:val="single" w:sz="4" w:space="0" w:color="FFFFFF"/>
              <w:bottom w:val="single" w:sz="4" w:space="0" w:color="FFFFFF"/>
            </w:tcBorders>
            <w:shd w:val="clear" w:color="auto" w:fill="002060"/>
            <w:vAlign w:val="center"/>
          </w:tcPr>
          <w:p w14:paraId="042C66F5" w14:textId="77777777" w:rsidR="00090508" w:rsidRPr="009C65D0" w:rsidRDefault="00090508">
            <w:pPr>
              <w:jc w:val="both"/>
              <w:rPr>
                <w:rFonts w:eastAsia="Calibri"/>
                <w:iCs/>
                <w:sz w:val="20"/>
                <w:szCs w:val="20"/>
              </w:rPr>
            </w:pPr>
          </w:p>
        </w:tc>
      </w:tr>
      <w:tr w:rsidR="00090508" w:rsidRPr="009C65D0" w14:paraId="18B35825" w14:textId="77777777">
        <w:trPr>
          <w:jc w:val="center"/>
        </w:trPr>
        <w:tc>
          <w:tcPr>
            <w:tcW w:w="2826" w:type="dxa"/>
            <w:tcBorders>
              <w:top w:val="single" w:sz="4" w:space="0" w:color="FFFFFF"/>
            </w:tcBorders>
            <w:shd w:val="clear" w:color="auto" w:fill="auto"/>
            <w:vAlign w:val="center"/>
          </w:tcPr>
          <w:p w14:paraId="76FC3AC1" w14:textId="77777777" w:rsidR="00090508" w:rsidRPr="009C65D0" w:rsidRDefault="00090508">
            <w:pPr>
              <w:jc w:val="both"/>
              <w:rPr>
                <w:rFonts w:eastAsia="Calibri"/>
                <w:b/>
                <w:bCs/>
                <w:i/>
                <w:iCs/>
                <w:sz w:val="20"/>
                <w:szCs w:val="20"/>
              </w:rPr>
            </w:pPr>
            <w:r w:rsidRPr="009C65D0">
              <w:rPr>
                <w:rFonts w:eastAsia="Calibri"/>
                <w:b/>
                <w:bCs/>
                <w:i/>
                <w:iCs/>
                <w:sz w:val="20"/>
                <w:szCs w:val="20"/>
              </w:rPr>
              <w:t>Etik Kurul Kararı:</w:t>
            </w:r>
          </w:p>
        </w:tc>
        <w:tc>
          <w:tcPr>
            <w:tcW w:w="6241" w:type="dxa"/>
            <w:tcBorders>
              <w:top w:val="single" w:sz="4" w:space="0" w:color="FFFFFF"/>
            </w:tcBorders>
            <w:shd w:val="clear" w:color="auto" w:fill="auto"/>
            <w:vAlign w:val="center"/>
          </w:tcPr>
          <w:p w14:paraId="4566ED88" w14:textId="77777777" w:rsidR="00090508" w:rsidRPr="009C65D0" w:rsidRDefault="00090508">
            <w:pPr>
              <w:jc w:val="both"/>
              <w:rPr>
                <w:rFonts w:eastAsia="Calibri"/>
                <w:i/>
                <w:iCs/>
                <w:sz w:val="20"/>
                <w:szCs w:val="20"/>
              </w:rPr>
            </w:pPr>
            <w:r w:rsidRPr="009C65D0">
              <w:rPr>
                <w:rFonts w:eastAsia="Calibri"/>
                <w:i/>
                <w:iCs/>
                <w:sz w:val="20"/>
                <w:szCs w:val="20"/>
              </w:rPr>
              <w:t>Etik Kurul Kararından muaftır.</w:t>
            </w:r>
          </w:p>
        </w:tc>
      </w:tr>
      <w:tr w:rsidR="00090508" w:rsidRPr="009C65D0" w14:paraId="7AEC635F" w14:textId="77777777">
        <w:trPr>
          <w:jc w:val="center"/>
        </w:trPr>
        <w:tc>
          <w:tcPr>
            <w:tcW w:w="2826" w:type="dxa"/>
            <w:shd w:val="clear" w:color="auto" w:fill="auto"/>
            <w:vAlign w:val="center"/>
          </w:tcPr>
          <w:p w14:paraId="33493FD6" w14:textId="77777777" w:rsidR="00090508" w:rsidRPr="009C65D0" w:rsidRDefault="00090508">
            <w:pPr>
              <w:jc w:val="both"/>
              <w:rPr>
                <w:rFonts w:eastAsia="Calibri"/>
                <w:b/>
                <w:bCs/>
                <w:i/>
                <w:iCs/>
                <w:sz w:val="20"/>
                <w:szCs w:val="20"/>
              </w:rPr>
            </w:pPr>
            <w:r w:rsidRPr="009C65D0">
              <w:rPr>
                <w:rFonts w:eastAsia="Calibri"/>
                <w:b/>
                <w:bCs/>
                <w:i/>
                <w:iCs/>
                <w:sz w:val="20"/>
                <w:szCs w:val="20"/>
              </w:rPr>
              <w:t>Katılımcı Rızası:</w:t>
            </w:r>
          </w:p>
        </w:tc>
        <w:tc>
          <w:tcPr>
            <w:tcW w:w="6241" w:type="dxa"/>
            <w:shd w:val="clear" w:color="auto" w:fill="auto"/>
            <w:vAlign w:val="center"/>
          </w:tcPr>
          <w:p w14:paraId="1C22B7A8" w14:textId="77777777" w:rsidR="00090508" w:rsidRPr="009C65D0" w:rsidRDefault="00090508">
            <w:pPr>
              <w:jc w:val="both"/>
              <w:rPr>
                <w:rFonts w:eastAsia="Calibri"/>
                <w:i/>
                <w:iCs/>
                <w:sz w:val="20"/>
                <w:szCs w:val="20"/>
              </w:rPr>
            </w:pPr>
            <w:r w:rsidRPr="009C65D0">
              <w:rPr>
                <w:rFonts w:eastAsia="Calibri"/>
                <w:i/>
                <w:iCs/>
                <w:sz w:val="20"/>
                <w:szCs w:val="20"/>
              </w:rPr>
              <w:t>Katılımcı yoktur.</w:t>
            </w:r>
          </w:p>
        </w:tc>
      </w:tr>
      <w:tr w:rsidR="00090508" w:rsidRPr="009C65D0" w14:paraId="42BE5A4D" w14:textId="77777777">
        <w:trPr>
          <w:jc w:val="center"/>
        </w:trPr>
        <w:tc>
          <w:tcPr>
            <w:tcW w:w="2826" w:type="dxa"/>
            <w:shd w:val="clear" w:color="auto" w:fill="auto"/>
            <w:vAlign w:val="center"/>
          </w:tcPr>
          <w:p w14:paraId="59AD2E51" w14:textId="77777777" w:rsidR="00090508" w:rsidRPr="009C65D0" w:rsidRDefault="00090508">
            <w:pPr>
              <w:jc w:val="both"/>
              <w:rPr>
                <w:rFonts w:eastAsia="Calibri"/>
                <w:b/>
                <w:bCs/>
                <w:i/>
                <w:iCs/>
                <w:sz w:val="20"/>
                <w:szCs w:val="20"/>
              </w:rPr>
            </w:pPr>
            <w:r w:rsidRPr="009C65D0">
              <w:rPr>
                <w:rFonts w:eastAsia="Calibri"/>
                <w:b/>
                <w:bCs/>
                <w:i/>
                <w:iCs/>
                <w:sz w:val="20"/>
                <w:szCs w:val="20"/>
              </w:rPr>
              <w:t>Mali Destek:</w:t>
            </w:r>
          </w:p>
        </w:tc>
        <w:tc>
          <w:tcPr>
            <w:tcW w:w="6241" w:type="dxa"/>
            <w:shd w:val="clear" w:color="auto" w:fill="auto"/>
            <w:vAlign w:val="center"/>
          </w:tcPr>
          <w:p w14:paraId="63D6CE89" w14:textId="77777777" w:rsidR="00090508" w:rsidRPr="009C65D0" w:rsidRDefault="00090508">
            <w:pPr>
              <w:jc w:val="both"/>
              <w:rPr>
                <w:rFonts w:eastAsia="Calibri"/>
                <w:i/>
                <w:iCs/>
                <w:sz w:val="20"/>
                <w:szCs w:val="20"/>
              </w:rPr>
            </w:pPr>
            <w:r w:rsidRPr="009C65D0">
              <w:rPr>
                <w:rFonts w:eastAsia="Calibri"/>
                <w:i/>
                <w:iCs/>
                <w:sz w:val="20"/>
                <w:szCs w:val="20"/>
              </w:rPr>
              <w:t>Çalışma için herhangi bir kurum ve projeden mali destek alınmamıştır.</w:t>
            </w:r>
          </w:p>
        </w:tc>
      </w:tr>
      <w:tr w:rsidR="00090508" w:rsidRPr="009C65D0" w14:paraId="5BEF3F87" w14:textId="77777777">
        <w:trPr>
          <w:jc w:val="center"/>
        </w:trPr>
        <w:tc>
          <w:tcPr>
            <w:tcW w:w="2826" w:type="dxa"/>
            <w:shd w:val="clear" w:color="auto" w:fill="auto"/>
            <w:vAlign w:val="center"/>
          </w:tcPr>
          <w:p w14:paraId="1B9B1178" w14:textId="77777777" w:rsidR="00090508" w:rsidRPr="009C65D0" w:rsidRDefault="00090508">
            <w:pPr>
              <w:jc w:val="both"/>
              <w:rPr>
                <w:rFonts w:eastAsia="Calibri"/>
                <w:b/>
                <w:bCs/>
                <w:i/>
                <w:iCs/>
                <w:sz w:val="20"/>
                <w:szCs w:val="20"/>
              </w:rPr>
            </w:pPr>
            <w:r w:rsidRPr="009C65D0">
              <w:rPr>
                <w:rFonts w:eastAsia="Calibri"/>
                <w:b/>
                <w:bCs/>
                <w:i/>
                <w:iCs/>
                <w:sz w:val="20"/>
                <w:szCs w:val="20"/>
              </w:rPr>
              <w:t>Çıkar Çatışması:</w:t>
            </w:r>
          </w:p>
        </w:tc>
        <w:tc>
          <w:tcPr>
            <w:tcW w:w="6241" w:type="dxa"/>
            <w:shd w:val="clear" w:color="auto" w:fill="auto"/>
            <w:vAlign w:val="center"/>
          </w:tcPr>
          <w:p w14:paraId="26F9E5BD" w14:textId="77777777" w:rsidR="00090508" w:rsidRPr="009C65D0" w:rsidRDefault="00090508">
            <w:pPr>
              <w:jc w:val="both"/>
              <w:rPr>
                <w:rFonts w:eastAsia="Calibri"/>
                <w:i/>
                <w:iCs/>
                <w:sz w:val="20"/>
                <w:szCs w:val="20"/>
              </w:rPr>
            </w:pPr>
            <w:r w:rsidRPr="009C65D0">
              <w:rPr>
                <w:rFonts w:eastAsia="Calibri"/>
                <w:i/>
                <w:iCs/>
                <w:sz w:val="20"/>
                <w:szCs w:val="20"/>
              </w:rPr>
              <w:t>Çalışmada kişiler ve kurumlar arası çıkar çatışması bulunmamaktadır.</w:t>
            </w:r>
          </w:p>
        </w:tc>
      </w:tr>
      <w:tr w:rsidR="00090508" w:rsidRPr="009C65D0" w14:paraId="0C28BDFF" w14:textId="77777777">
        <w:trPr>
          <w:jc w:val="center"/>
        </w:trPr>
        <w:tc>
          <w:tcPr>
            <w:tcW w:w="2826" w:type="dxa"/>
            <w:shd w:val="clear" w:color="auto" w:fill="auto"/>
            <w:vAlign w:val="center"/>
          </w:tcPr>
          <w:p w14:paraId="0464FCE8" w14:textId="77777777" w:rsidR="00090508" w:rsidRPr="009C65D0" w:rsidRDefault="00090508">
            <w:pPr>
              <w:jc w:val="both"/>
              <w:rPr>
                <w:rFonts w:eastAsia="Calibri"/>
                <w:b/>
                <w:bCs/>
                <w:i/>
                <w:iCs/>
                <w:sz w:val="20"/>
                <w:szCs w:val="20"/>
              </w:rPr>
            </w:pPr>
            <w:r w:rsidRPr="009C65D0">
              <w:rPr>
                <w:rFonts w:eastAsia="Calibri"/>
                <w:b/>
                <w:bCs/>
                <w:i/>
                <w:iCs/>
                <w:sz w:val="20"/>
                <w:szCs w:val="20"/>
              </w:rPr>
              <w:t>Telif Hakları:</w:t>
            </w:r>
          </w:p>
        </w:tc>
        <w:tc>
          <w:tcPr>
            <w:tcW w:w="6241" w:type="dxa"/>
            <w:shd w:val="clear" w:color="auto" w:fill="auto"/>
            <w:vAlign w:val="center"/>
          </w:tcPr>
          <w:p w14:paraId="3147021C" w14:textId="77777777" w:rsidR="00090508" w:rsidRPr="009C65D0" w:rsidRDefault="00090508">
            <w:pPr>
              <w:jc w:val="both"/>
              <w:rPr>
                <w:rFonts w:eastAsia="Calibri"/>
                <w:i/>
                <w:iCs/>
                <w:sz w:val="20"/>
                <w:szCs w:val="20"/>
              </w:rPr>
            </w:pPr>
            <w:r w:rsidRPr="009C65D0">
              <w:rPr>
                <w:rFonts w:eastAsia="Calibri"/>
                <w:i/>
                <w:iCs/>
                <w:sz w:val="20"/>
                <w:szCs w:val="20"/>
              </w:rPr>
              <w:t>Çalışmada kullanılan görsellerle ilgili telif hakkı sahiplerinden gerekli izinler alınmıştır.</w:t>
            </w:r>
          </w:p>
        </w:tc>
      </w:tr>
      <w:tr w:rsidR="00090508" w:rsidRPr="009C65D0" w14:paraId="653EEBF6" w14:textId="77777777">
        <w:trPr>
          <w:jc w:val="center"/>
        </w:trPr>
        <w:tc>
          <w:tcPr>
            <w:tcW w:w="2826" w:type="dxa"/>
            <w:tcBorders>
              <w:right w:val="single" w:sz="4" w:space="0" w:color="FFFFFF"/>
            </w:tcBorders>
            <w:shd w:val="clear" w:color="auto" w:fill="002060"/>
            <w:vAlign w:val="center"/>
          </w:tcPr>
          <w:p w14:paraId="120DA09A" w14:textId="77777777" w:rsidR="00090508" w:rsidRPr="009C65D0" w:rsidRDefault="00090508">
            <w:pPr>
              <w:jc w:val="both"/>
              <w:rPr>
                <w:rFonts w:eastAsia="Calibri"/>
                <w:b/>
                <w:bCs/>
                <w:iCs/>
                <w:sz w:val="20"/>
                <w:szCs w:val="20"/>
                <w:lang w:val="en-US"/>
              </w:rPr>
            </w:pPr>
            <w:r w:rsidRPr="009C65D0">
              <w:rPr>
                <w:rFonts w:eastAsia="Calibri"/>
                <w:b/>
                <w:bCs/>
                <w:iCs/>
                <w:sz w:val="20"/>
                <w:szCs w:val="20"/>
                <w:lang w:val="en-US"/>
              </w:rPr>
              <w:t>Article Information:</w:t>
            </w:r>
          </w:p>
        </w:tc>
        <w:tc>
          <w:tcPr>
            <w:tcW w:w="6241" w:type="dxa"/>
            <w:tcBorders>
              <w:left w:val="single" w:sz="4" w:space="0" w:color="FFFFFF"/>
            </w:tcBorders>
            <w:shd w:val="clear" w:color="auto" w:fill="002060"/>
            <w:vAlign w:val="center"/>
          </w:tcPr>
          <w:p w14:paraId="2FD6F9EE" w14:textId="77777777" w:rsidR="00090508" w:rsidRPr="009C65D0" w:rsidRDefault="00090508">
            <w:pPr>
              <w:jc w:val="both"/>
              <w:rPr>
                <w:rFonts w:eastAsia="Calibri"/>
                <w:iCs/>
                <w:sz w:val="20"/>
                <w:szCs w:val="20"/>
                <w:lang w:val="en-US"/>
              </w:rPr>
            </w:pPr>
          </w:p>
        </w:tc>
      </w:tr>
      <w:tr w:rsidR="00090508" w:rsidRPr="009C65D0" w14:paraId="4E937E03" w14:textId="77777777">
        <w:trPr>
          <w:jc w:val="center"/>
        </w:trPr>
        <w:tc>
          <w:tcPr>
            <w:tcW w:w="2826" w:type="dxa"/>
            <w:shd w:val="clear" w:color="auto" w:fill="auto"/>
            <w:vAlign w:val="center"/>
          </w:tcPr>
          <w:p w14:paraId="39EF27AA" w14:textId="77777777" w:rsidR="00090508" w:rsidRPr="009C65D0" w:rsidRDefault="00090508">
            <w:pPr>
              <w:jc w:val="both"/>
              <w:rPr>
                <w:rFonts w:eastAsia="Calibri"/>
                <w:b/>
                <w:bCs/>
                <w:i/>
                <w:iCs/>
                <w:sz w:val="20"/>
                <w:szCs w:val="20"/>
                <w:lang w:val="en-US"/>
              </w:rPr>
            </w:pPr>
            <w:r w:rsidRPr="009C65D0">
              <w:rPr>
                <w:rFonts w:eastAsia="Calibri"/>
                <w:b/>
                <w:bCs/>
                <w:i/>
                <w:iCs/>
                <w:sz w:val="20"/>
                <w:szCs w:val="20"/>
                <w:lang w:val="en-US"/>
              </w:rPr>
              <w:t>Ethics Committee Approval:</w:t>
            </w:r>
          </w:p>
        </w:tc>
        <w:tc>
          <w:tcPr>
            <w:tcW w:w="6241" w:type="dxa"/>
            <w:shd w:val="clear" w:color="auto" w:fill="auto"/>
            <w:vAlign w:val="center"/>
          </w:tcPr>
          <w:p w14:paraId="26D182CB" w14:textId="77777777" w:rsidR="00090508" w:rsidRPr="009C65D0" w:rsidRDefault="00090508">
            <w:pPr>
              <w:jc w:val="both"/>
              <w:rPr>
                <w:rFonts w:eastAsia="Calibri"/>
                <w:i/>
                <w:iCs/>
                <w:sz w:val="20"/>
                <w:szCs w:val="20"/>
                <w:lang w:val="en-US"/>
              </w:rPr>
            </w:pPr>
            <w:r w:rsidRPr="009C65D0">
              <w:rPr>
                <w:rFonts w:eastAsia="Calibri"/>
                <w:i/>
                <w:iCs/>
                <w:sz w:val="20"/>
                <w:szCs w:val="20"/>
                <w:lang w:val="en-US"/>
              </w:rPr>
              <w:t>It is exempt from the Ethics Committee Approval</w:t>
            </w:r>
          </w:p>
        </w:tc>
      </w:tr>
      <w:tr w:rsidR="00090508" w:rsidRPr="009C65D0" w14:paraId="061B5547" w14:textId="77777777">
        <w:trPr>
          <w:jc w:val="center"/>
        </w:trPr>
        <w:tc>
          <w:tcPr>
            <w:tcW w:w="2826" w:type="dxa"/>
            <w:shd w:val="clear" w:color="auto" w:fill="auto"/>
            <w:vAlign w:val="center"/>
          </w:tcPr>
          <w:p w14:paraId="0B5611E2" w14:textId="77777777" w:rsidR="00090508" w:rsidRPr="009C65D0" w:rsidRDefault="00090508">
            <w:pPr>
              <w:jc w:val="both"/>
              <w:rPr>
                <w:rFonts w:eastAsia="Calibri"/>
                <w:b/>
                <w:bCs/>
                <w:i/>
                <w:iCs/>
                <w:sz w:val="20"/>
                <w:szCs w:val="20"/>
                <w:lang w:val="en-US"/>
              </w:rPr>
            </w:pPr>
            <w:r w:rsidRPr="009C65D0">
              <w:rPr>
                <w:rFonts w:eastAsia="Calibri"/>
                <w:b/>
                <w:bCs/>
                <w:i/>
                <w:iCs/>
                <w:sz w:val="20"/>
                <w:szCs w:val="20"/>
                <w:lang w:val="en-US"/>
              </w:rPr>
              <w:t>Informed Consent:</w:t>
            </w:r>
          </w:p>
        </w:tc>
        <w:tc>
          <w:tcPr>
            <w:tcW w:w="6241" w:type="dxa"/>
            <w:shd w:val="clear" w:color="auto" w:fill="auto"/>
            <w:vAlign w:val="center"/>
          </w:tcPr>
          <w:p w14:paraId="7FF8C7F1" w14:textId="77777777" w:rsidR="00090508" w:rsidRPr="009C65D0" w:rsidRDefault="00090508">
            <w:pPr>
              <w:jc w:val="both"/>
              <w:rPr>
                <w:rFonts w:eastAsia="Calibri"/>
                <w:i/>
                <w:iCs/>
                <w:sz w:val="20"/>
                <w:szCs w:val="20"/>
                <w:lang w:val="en-US"/>
              </w:rPr>
            </w:pPr>
            <w:r w:rsidRPr="009C65D0">
              <w:rPr>
                <w:rFonts w:eastAsia="Calibri"/>
                <w:i/>
                <w:iCs/>
                <w:sz w:val="20"/>
                <w:szCs w:val="20"/>
                <w:lang w:val="en-US"/>
              </w:rPr>
              <w:t>No participants.</w:t>
            </w:r>
          </w:p>
        </w:tc>
      </w:tr>
      <w:tr w:rsidR="00090508" w:rsidRPr="009C65D0" w14:paraId="5665048A" w14:textId="77777777">
        <w:trPr>
          <w:jc w:val="center"/>
        </w:trPr>
        <w:tc>
          <w:tcPr>
            <w:tcW w:w="2826" w:type="dxa"/>
            <w:shd w:val="clear" w:color="auto" w:fill="auto"/>
            <w:vAlign w:val="center"/>
          </w:tcPr>
          <w:p w14:paraId="61A3277C" w14:textId="77777777" w:rsidR="00090508" w:rsidRPr="009C65D0" w:rsidRDefault="00090508">
            <w:pPr>
              <w:jc w:val="both"/>
              <w:rPr>
                <w:rFonts w:eastAsia="Calibri"/>
                <w:b/>
                <w:bCs/>
                <w:i/>
                <w:iCs/>
                <w:sz w:val="20"/>
                <w:szCs w:val="20"/>
                <w:lang w:val="en-US"/>
              </w:rPr>
            </w:pPr>
            <w:r w:rsidRPr="009C65D0">
              <w:rPr>
                <w:rFonts w:eastAsia="Calibri"/>
                <w:b/>
                <w:bCs/>
                <w:i/>
                <w:iCs/>
                <w:sz w:val="20"/>
                <w:szCs w:val="20"/>
                <w:lang w:val="en-US"/>
              </w:rPr>
              <w:t>Financial Support:</w:t>
            </w:r>
          </w:p>
        </w:tc>
        <w:tc>
          <w:tcPr>
            <w:tcW w:w="6241" w:type="dxa"/>
            <w:shd w:val="clear" w:color="auto" w:fill="auto"/>
            <w:vAlign w:val="center"/>
          </w:tcPr>
          <w:p w14:paraId="4B2E9DB5" w14:textId="77777777" w:rsidR="00090508" w:rsidRPr="009C65D0" w:rsidRDefault="00090508">
            <w:pPr>
              <w:jc w:val="both"/>
              <w:rPr>
                <w:rFonts w:eastAsia="Calibri"/>
                <w:i/>
                <w:iCs/>
                <w:sz w:val="20"/>
                <w:szCs w:val="20"/>
                <w:lang w:val="en-US"/>
              </w:rPr>
            </w:pPr>
            <w:r w:rsidRPr="009C65D0">
              <w:rPr>
                <w:rFonts w:eastAsia="Calibri"/>
                <w:i/>
                <w:iCs/>
                <w:sz w:val="20"/>
                <w:szCs w:val="20"/>
                <w:lang w:val="en-US"/>
              </w:rPr>
              <w:t>The study received no financial support from any institution or project.</w:t>
            </w:r>
          </w:p>
        </w:tc>
      </w:tr>
      <w:tr w:rsidR="00090508" w:rsidRPr="009C65D0" w14:paraId="09352DEB" w14:textId="77777777">
        <w:trPr>
          <w:jc w:val="center"/>
        </w:trPr>
        <w:tc>
          <w:tcPr>
            <w:tcW w:w="2826" w:type="dxa"/>
            <w:shd w:val="clear" w:color="auto" w:fill="auto"/>
            <w:vAlign w:val="center"/>
          </w:tcPr>
          <w:p w14:paraId="7C6C0F86" w14:textId="77777777" w:rsidR="00090508" w:rsidRPr="009C65D0" w:rsidRDefault="00090508">
            <w:pPr>
              <w:jc w:val="both"/>
              <w:rPr>
                <w:rFonts w:eastAsia="Calibri"/>
                <w:b/>
                <w:bCs/>
                <w:i/>
                <w:iCs/>
                <w:sz w:val="20"/>
                <w:szCs w:val="20"/>
                <w:lang w:val="en-US"/>
              </w:rPr>
            </w:pPr>
            <w:r w:rsidRPr="009C65D0">
              <w:rPr>
                <w:rFonts w:eastAsia="Calibri"/>
                <w:b/>
                <w:bCs/>
                <w:i/>
                <w:iCs/>
                <w:sz w:val="20"/>
                <w:szCs w:val="20"/>
                <w:lang w:val="en-US"/>
              </w:rPr>
              <w:t>Conflict of Interest:</w:t>
            </w:r>
          </w:p>
        </w:tc>
        <w:tc>
          <w:tcPr>
            <w:tcW w:w="6241" w:type="dxa"/>
            <w:shd w:val="clear" w:color="auto" w:fill="auto"/>
            <w:vAlign w:val="center"/>
          </w:tcPr>
          <w:p w14:paraId="589C8F60" w14:textId="77777777" w:rsidR="00090508" w:rsidRPr="009C65D0" w:rsidRDefault="00090508">
            <w:pPr>
              <w:jc w:val="both"/>
              <w:rPr>
                <w:rFonts w:eastAsia="Calibri"/>
                <w:i/>
                <w:iCs/>
                <w:sz w:val="20"/>
                <w:szCs w:val="20"/>
                <w:lang w:val="en-US"/>
              </w:rPr>
            </w:pPr>
            <w:r w:rsidRPr="009C65D0">
              <w:rPr>
                <w:rFonts w:eastAsia="Calibri"/>
                <w:i/>
                <w:iCs/>
                <w:sz w:val="20"/>
                <w:szCs w:val="20"/>
                <w:lang w:val="en-US"/>
              </w:rPr>
              <w:t>No conflict of interest.</w:t>
            </w:r>
          </w:p>
        </w:tc>
      </w:tr>
      <w:tr w:rsidR="00090508" w:rsidRPr="009C65D0" w14:paraId="2A2B9D4F" w14:textId="77777777">
        <w:trPr>
          <w:jc w:val="center"/>
        </w:trPr>
        <w:tc>
          <w:tcPr>
            <w:tcW w:w="2826" w:type="dxa"/>
            <w:shd w:val="clear" w:color="auto" w:fill="auto"/>
            <w:vAlign w:val="center"/>
          </w:tcPr>
          <w:p w14:paraId="582F5441" w14:textId="77777777" w:rsidR="00090508" w:rsidRPr="009C65D0" w:rsidRDefault="00090508">
            <w:pPr>
              <w:jc w:val="both"/>
              <w:rPr>
                <w:rFonts w:eastAsia="Calibri"/>
                <w:b/>
                <w:bCs/>
                <w:i/>
                <w:iCs/>
                <w:sz w:val="20"/>
                <w:szCs w:val="20"/>
                <w:lang w:val="en-US"/>
              </w:rPr>
            </w:pPr>
            <w:r w:rsidRPr="009C65D0">
              <w:rPr>
                <w:rFonts w:eastAsia="Calibri"/>
                <w:b/>
                <w:bCs/>
                <w:i/>
                <w:iCs/>
                <w:sz w:val="20"/>
                <w:szCs w:val="20"/>
                <w:lang w:val="en-US"/>
              </w:rPr>
              <w:t>Copyrights:</w:t>
            </w:r>
          </w:p>
        </w:tc>
        <w:tc>
          <w:tcPr>
            <w:tcW w:w="6241" w:type="dxa"/>
            <w:shd w:val="clear" w:color="auto" w:fill="auto"/>
            <w:vAlign w:val="center"/>
          </w:tcPr>
          <w:p w14:paraId="2AC0312F" w14:textId="77777777" w:rsidR="00090508" w:rsidRPr="009C65D0" w:rsidRDefault="00090508">
            <w:pPr>
              <w:jc w:val="both"/>
              <w:rPr>
                <w:rFonts w:eastAsia="Calibri"/>
                <w:i/>
                <w:iCs/>
                <w:sz w:val="20"/>
                <w:szCs w:val="20"/>
                <w:lang w:val="en-US"/>
              </w:rPr>
            </w:pPr>
            <w:r w:rsidRPr="009C65D0">
              <w:rPr>
                <w:rFonts w:eastAsia="Calibri"/>
                <w:i/>
                <w:iCs/>
                <w:sz w:val="20"/>
                <w:szCs w:val="20"/>
                <w:lang w:val="en-US"/>
              </w:rPr>
              <w:t>The required permissions have been obtained from the copyright holders for the images and photos used in the study.</w:t>
            </w:r>
          </w:p>
        </w:tc>
      </w:tr>
      <w:bookmarkEnd w:id="5"/>
    </w:tbl>
    <w:p w14:paraId="663EB33E" w14:textId="1BB2D945" w:rsidR="005B584A" w:rsidRPr="009C65D0" w:rsidRDefault="005B584A" w:rsidP="004201CE">
      <w:pPr>
        <w:spacing w:before="120" w:after="120" w:line="360" w:lineRule="auto"/>
        <w:jc w:val="both"/>
        <w:rPr>
          <w:sz w:val="20"/>
          <w:szCs w:val="20"/>
        </w:rPr>
      </w:pPr>
    </w:p>
    <w:p w14:paraId="17C5D616" w14:textId="7DAB0C01" w:rsidR="00090508" w:rsidRPr="009C65D0" w:rsidRDefault="00090508" w:rsidP="004201CE">
      <w:pPr>
        <w:spacing w:before="120" w:after="120" w:line="360" w:lineRule="auto"/>
        <w:jc w:val="both"/>
        <w:rPr>
          <w:sz w:val="20"/>
          <w:szCs w:val="20"/>
        </w:rPr>
      </w:pPr>
    </w:p>
    <w:sectPr w:rsidR="00090508" w:rsidRPr="009C65D0" w:rsidSect="001F385C">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A95F" w14:textId="77777777" w:rsidR="00035F1C" w:rsidRDefault="00035F1C">
      <w:r>
        <w:separator/>
      </w:r>
    </w:p>
  </w:endnote>
  <w:endnote w:type="continuationSeparator" w:id="0">
    <w:p w14:paraId="766C4603" w14:textId="77777777" w:rsidR="00035F1C" w:rsidRDefault="0003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ntium Plus">
    <w:altName w:val="Times New Roman"/>
    <w:charset w:val="00"/>
    <w:family w:val="auto"/>
    <w:pitch w:val="default"/>
  </w:font>
  <w:font w:name="Palatino Linotype">
    <w:panose1 w:val="02040502050505030304"/>
    <w:charset w:val="A2"/>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0" w:type="pct"/>
      <w:tblInd w:w="11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45"/>
    </w:tblGrid>
    <w:tr w:rsidR="00DD3831" w:rsidRPr="004B5672" w14:paraId="2C33E1FF" w14:textId="77777777">
      <w:trPr>
        <w:trHeight w:val="227"/>
      </w:trPr>
      <w:tc>
        <w:tcPr>
          <w:tcW w:w="5000" w:type="pct"/>
          <w:shd w:val="clear" w:color="auto" w:fill="002060"/>
        </w:tcPr>
        <w:bookmarkStart w:id="6" w:name="_Hlk156506174"/>
        <w:p w14:paraId="737009C6" w14:textId="6F7C6398" w:rsidR="00DD3831" w:rsidRPr="002D443E" w:rsidRDefault="00DD3831" w:rsidP="00975D08">
          <w:pPr>
            <w:pStyle w:val="AltBilgi"/>
            <w:rPr>
              <w:rFonts w:ascii="Palatino Linotype" w:hAnsi="Palatino Linotype"/>
              <w:sz w:val="18"/>
              <w:szCs w:val="18"/>
            </w:rPr>
          </w:pPr>
          <w:r w:rsidRPr="00392F39">
            <w:rPr>
              <w:rFonts w:ascii="Palatino Linotype" w:hAnsi="Palatino Linotype"/>
              <w:sz w:val="18"/>
              <w:szCs w:val="18"/>
            </w:rPr>
            <w:fldChar w:fldCharType="begin"/>
          </w:r>
          <w:r w:rsidRPr="002D443E">
            <w:rPr>
              <w:rFonts w:ascii="Palatino Linotype" w:hAnsi="Palatino Linotype"/>
              <w:sz w:val="18"/>
              <w:szCs w:val="18"/>
            </w:rPr>
            <w:instrText>PAGE   \* MERGEFORMAT</w:instrText>
          </w:r>
          <w:r w:rsidRPr="00392F39">
            <w:rPr>
              <w:rFonts w:ascii="Palatino Linotype" w:hAnsi="Palatino Linotype"/>
              <w:sz w:val="18"/>
              <w:szCs w:val="18"/>
            </w:rPr>
            <w:fldChar w:fldCharType="separate"/>
          </w:r>
          <w:r w:rsidR="00B1587A" w:rsidRPr="00B1587A">
            <w:rPr>
              <w:rFonts w:ascii="Palatino Linotype" w:hAnsi="Palatino Linotype"/>
              <w:noProof/>
              <w:color w:val="FFFFFF"/>
              <w:sz w:val="18"/>
              <w:szCs w:val="18"/>
            </w:rPr>
            <w:t>6</w:t>
          </w:r>
          <w:r w:rsidRPr="00392F39">
            <w:rPr>
              <w:rFonts w:ascii="Palatino Linotype" w:hAnsi="Palatino Linotype"/>
              <w:color w:val="FFFFFF"/>
              <w:sz w:val="18"/>
              <w:szCs w:val="18"/>
            </w:rPr>
            <w:fldChar w:fldCharType="end"/>
          </w:r>
          <w:r w:rsidR="00975D08">
            <w:rPr>
              <w:rFonts w:ascii="Palatino Linotype" w:hAnsi="Palatino Linotype"/>
              <w:b/>
              <w:bCs/>
              <w:color w:val="FFFFFF"/>
              <w:sz w:val="18"/>
              <w:szCs w:val="18"/>
            </w:rPr>
            <w:t xml:space="preserve">                        </w:t>
          </w:r>
          <w:r w:rsidRPr="00392F39">
            <w:rPr>
              <w:rFonts w:ascii="Palatino Linotype" w:hAnsi="Palatino Linotype"/>
              <w:b/>
              <w:bCs/>
              <w:color w:val="FFFFFF"/>
              <w:sz w:val="18"/>
              <w:szCs w:val="18"/>
            </w:rPr>
            <w:t xml:space="preserve"> </w:t>
          </w:r>
          <w:r w:rsidR="00975D08" w:rsidRPr="00392F39">
            <w:rPr>
              <w:rFonts w:ascii="Palatino Linotype" w:hAnsi="Palatino Linotype"/>
              <w:b/>
              <w:bCs/>
              <w:color w:val="FFFFFF"/>
              <w:sz w:val="18"/>
              <w:szCs w:val="18"/>
            </w:rPr>
            <w:t xml:space="preserve">GTTAD, Cilt: </w:t>
          </w:r>
          <w:r w:rsidR="00B1092D">
            <w:rPr>
              <w:rFonts w:ascii="Palatino Linotype" w:hAnsi="Palatino Linotype"/>
              <w:b/>
              <w:bCs/>
              <w:color w:val="FFFFFF"/>
              <w:sz w:val="18"/>
              <w:szCs w:val="18"/>
            </w:rPr>
            <w:t>7</w:t>
          </w:r>
          <w:r w:rsidR="00975D08" w:rsidRPr="00392F39">
            <w:rPr>
              <w:rFonts w:ascii="Palatino Linotype" w:hAnsi="Palatino Linotype"/>
              <w:b/>
              <w:bCs/>
              <w:color w:val="FFFFFF"/>
              <w:sz w:val="18"/>
              <w:szCs w:val="18"/>
            </w:rPr>
            <w:t xml:space="preserve">, Sayı: </w:t>
          </w:r>
          <w:r w:rsidR="00975D08">
            <w:rPr>
              <w:rFonts w:ascii="Palatino Linotype" w:hAnsi="Palatino Linotype"/>
              <w:b/>
              <w:bCs/>
              <w:color w:val="FFFFFF"/>
              <w:sz w:val="18"/>
              <w:szCs w:val="18"/>
            </w:rPr>
            <w:t>1</w:t>
          </w:r>
          <w:r w:rsidR="00CE54B4">
            <w:rPr>
              <w:rFonts w:ascii="Palatino Linotype" w:hAnsi="Palatino Linotype"/>
              <w:b/>
              <w:bCs/>
              <w:color w:val="FFFFFF"/>
              <w:sz w:val="18"/>
              <w:szCs w:val="18"/>
            </w:rPr>
            <w:t>5</w:t>
          </w:r>
          <w:r w:rsidR="00975D08">
            <w:rPr>
              <w:rFonts w:ascii="Palatino Linotype" w:hAnsi="Palatino Linotype"/>
              <w:b/>
              <w:bCs/>
              <w:color w:val="FFFFFF"/>
              <w:sz w:val="18"/>
              <w:szCs w:val="18"/>
            </w:rPr>
            <w:t xml:space="preserve">, </w:t>
          </w:r>
          <w:r w:rsidR="00CE54B4">
            <w:rPr>
              <w:rFonts w:ascii="Palatino Linotype" w:hAnsi="Palatino Linotype"/>
              <w:b/>
              <w:bCs/>
              <w:color w:val="FFFFFF"/>
              <w:sz w:val="18"/>
              <w:szCs w:val="18"/>
            </w:rPr>
            <w:t>Eylül</w:t>
          </w:r>
          <w:r w:rsidR="00B1092D">
            <w:rPr>
              <w:rFonts w:ascii="Palatino Linotype" w:hAnsi="Palatino Linotype"/>
              <w:b/>
              <w:bCs/>
              <w:color w:val="FFFFFF"/>
              <w:sz w:val="18"/>
              <w:szCs w:val="18"/>
            </w:rPr>
            <w:t xml:space="preserve"> </w:t>
          </w:r>
          <w:r w:rsidR="00975D08" w:rsidRPr="00392F39">
            <w:rPr>
              <w:rFonts w:ascii="Palatino Linotype" w:hAnsi="Palatino Linotype"/>
              <w:b/>
              <w:bCs/>
              <w:color w:val="FFFFFF"/>
              <w:sz w:val="18"/>
              <w:szCs w:val="18"/>
            </w:rPr>
            <w:t>202</w:t>
          </w:r>
          <w:r w:rsidR="00B1092D">
            <w:rPr>
              <w:rFonts w:ascii="Palatino Linotype" w:hAnsi="Palatino Linotype"/>
              <w:b/>
              <w:bCs/>
              <w:color w:val="FFFFFF"/>
              <w:sz w:val="18"/>
              <w:szCs w:val="18"/>
            </w:rPr>
            <w:t>5</w:t>
          </w:r>
          <w:r w:rsidR="00975D08" w:rsidRPr="002D443E">
            <w:tab/>
          </w:r>
        </w:p>
      </w:tc>
    </w:tr>
    <w:bookmarkEnd w:id="6"/>
  </w:tbl>
  <w:p w14:paraId="5D71D138" w14:textId="77777777" w:rsidR="00DD3831" w:rsidRDefault="00DD3831">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0" w:type="pct"/>
      <w:jc w:val="righ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645"/>
    </w:tblGrid>
    <w:tr w:rsidR="00DD3831" w14:paraId="4A633932" w14:textId="77777777">
      <w:trPr>
        <w:trHeight w:val="227"/>
        <w:jc w:val="right"/>
      </w:trPr>
      <w:tc>
        <w:tcPr>
          <w:tcW w:w="5000" w:type="pct"/>
          <w:shd w:val="clear" w:color="auto" w:fill="002060"/>
        </w:tcPr>
        <w:p w14:paraId="72A8A231" w14:textId="7CA62464" w:rsidR="00DD3831" w:rsidRPr="00392F39" w:rsidRDefault="009708E8" w:rsidP="0091621E">
          <w:pPr>
            <w:pStyle w:val="AltBilgi"/>
            <w:tabs>
              <w:tab w:val="left" w:pos="1070"/>
              <w:tab w:val="right" w:pos="4428"/>
            </w:tabs>
            <w:rPr>
              <w:color w:val="FFFFFF"/>
            </w:rPr>
          </w:pPr>
          <w:r w:rsidRPr="00392F39">
            <w:rPr>
              <w:rFonts w:ascii="Palatino Linotype" w:hAnsi="Palatino Linotype"/>
              <w:b/>
              <w:bCs/>
              <w:color w:val="FFFFFF"/>
              <w:sz w:val="18"/>
              <w:szCs w:val="18"/>
            </w:rPr>
            <w:t xml:space="preserve">GTTAD, Cilt: </w:t>
          </w:r>
          <w:r w:rsidR="00B1092D">
            <w:rPr>
              <w:rFonts w:ascii="Palatino Linotype" w:hAnsi="Palatino Linotype"/>
              <w:b/>
              <w:bCs/>
              <w:color w:val="FFFFFF"/>
              <w:sz w:val="18"/>
              <w:szCs w:val="18"/>
            </w:rPr>
            <w:t>7</w:t>
          </w:r>
          <w:r w:rsidRPr="00392F39">
            <w:rPr>
              <w:rFonts w:ascii="Palatino Linotype" w:hAnsi="Palatino Linotype"/>
              <w:b/>
              <w:bCs/>
              <w:color w:val="FFFFFF"/>
              <w:sz w:val="18"/>
              <w:szCs w:val="18"/>
            </w:rPr>
            <w:t xml:space="preserve">, Sayı: </w:t>
          </w:r>
          <w:r>
            <w:rPr>
              <w:rFonts w:ascii="Palatino Linotype" w:hAnsi="Palatino Linotype"/>
              <w:b/>
              <w:bCs/>
              <w:color w:val="FFFFFF"/>
              <w:sz w:val="18"/>
              <w:szCs w:val="18"/>
            </w:rPr>
            <w:t>1</w:t>
          </w:r>
          <w:r w:rsidR="00CE54B4">
            <w:rPr>
              <w:rFonts w:ascii="Palatino Linotype" w:hAnsi="Palatino Linotype"/>
              <w:b/>
              <w:bCs/>
              <w:color w:val="FFFFFF"/>
              <w:sz w:val="18"/>
              <w:szCs w:val="18"/>
            </w:rPr>
            <w:t>5</w:t>
          </w:r>
          <w:r>
            <w:rPr>
              <w:rFonts w:ascii="Palatino Linotype" w:hAnsi="Palatino Linotype"/>
              <w:b/>
              <w:bCs/>
              <w:color w:val="FFFFFF"/>
              <w:sz w:val="18"/>
              <w:szCs w:val="18"/>
            </w:rPr>
            <w:t xml:space="preserve">, </w:t>
          </w:r>
          <w:r w:rsidR="00CE54B4">
            <w:rPr>
              <w:rFonts w:ascii="Palatino Linotype" w:hAnsi="Palatino Linotype"/>
              <w:b/>
              <w:bCs/>
              <w:color w:val="FFFFFF"/>
              <w:sz w:val="18"/>
              <w:szCs w:val="18"/>
            </w:rPr>
            <w:t>Eylül</w:t>
          </w:r>
          <w:r>
            <w:rPr>
              <w:rFonts w:ascii="Palatino Linotype" w:hAnsi="Palatino Linotype"/>
              <w:b/>
              <w:bCs/>
              <w:color w:val="FFFFFF"/>
              <w:sz w:val="18"/>
              <w:szCs w:val="18"/>
            </w:rPr>
            <w:t xml:space="preserve"> </w:t>
          </w:r>
          <w:r w:rsidRPr="00392F39">
            <w:rPr>
              <w:rFonts w:ascii="Palatino Linotype" w:hAnsi="Palatino Linotype"/>
              <w:b/>
              <w:bCs/>
              <w:color w:val="FFFFFF"/>
              <w:sz w:val="18"/>
              <w:szCs w:val="18"/>
            </w:rPr>
            <w:t>202</w:t>
          </w:r>
          <w:r w:rsidR="00B1092D">
            <w:rPr>
              <w:rFonts w:ascii="Palatino Linotype" w:hAnsi="Palatino Linotype"/>
              <w:b/>
              <w:bCs/>
              <w:color w:val="FFFFFF"/>
              <w:sz w:val="18"/>
              <w:szCs w:val="18"/>
            </w:rPr>
            <w:t>5</w:t>
          </w:r>
          <w:r w:rsidR="00DD3831" w:rsidRPr="002D443E">
            <w:tab/>
          </w:r>
          <w:r w:rsidR="00DD3831" w:rsidRPr="00392F39">
            <w:rPr>
              <w:rFonts w:ascii="Palatino Linotype" w:hAnsi="Palatino Linotype"/>
              <w:sz w:val="18"/>
            </w:rPr>
            <w:fldChar w:fldCharType="begin"/>
          </w:r>
          <w:r w:rsidR="00DD3831" w:rsidRPr="002D443E">
            <w:rPr>
              <w:rFonts w:ascii="Palatino Linotype" w:hAnsi="Palatino Linotype"/>
              <w:sz w:val="18"/>
            </w:rPr>
            <w:instrText>PAGE    \* MERGEFORMAT</w:instrText>
          </w:r>
          <w:r w:rsidR="00DD3831" w:rsidRPr="00392F39">
            <w:rPr>
              <w:rFonts w:ascii="Palatino Linotype" w:hAnsi="Palatino Linotype"/>
              <w:sz w:val="18"/>
            </w:rPr>
            <w:fldChar w:fldCharType="separate"/>
          </w:r>
          <w:r w:rsidR="00B1587A" w:rsidRPr="00B1587A">
            <w:rPr>
              <w:rFonts w:ascii="Palatino Linotype" w:hAnsi="Palatino Linotype"/>
              <w:noProof/>
              <w:color w:val="FFFFFF"/>
              <w:sz w:val="18"/>
            </w:rPr>
            <w:t>7</w:t>
          </w:r>
          <w:r w:rsidR="00DD3831" w:rsidRPr="00392F39">
            <w:rPr>
              <w:rFonts w:ascii="Palatino Linotype" w:hAnsi="Palatino Linotype"/>
              <w:color w:val="FFFFFF"/>
              <w:sz w:val="18"/>
            </w:rPr>
            <w:fldChar w:fldCharType="end"/>
          </w:r>
        </w:p>
      </w:tc>
    </w:tr>
  </w:tbl>
  <w:p w14:paraId="5B9615B2" w14:textId="77777777" w:rsidR="00DD3831" w:rsidRDefault="00DD3831">
    <w:pPr>
      <w:pStyle w:val="AltBilgi"/>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6650" w14:textId="4BB22E1B" w:rsidR="00AF432C" w:rsidRPr="00AF432C" w:rsidRDefault="00AF432C" w:rsidP="00AF432C">
    <w:pPr>
      <w:tabs>
        <w:tab w:val="center" w:pos="4536"/>
        <w:tab w:val="right" w:pos="9072"/>
      </w:tabs>
      <w:jc w:val="center"/>
      <w:rPr>
        <w:sz w:val="16"/>
        <w:szCs w:val="16"/>
      </w:rPr>
    </w:pPr>
    <w:bookmarkStart w:id="7" w:name="_Hlk189002954"/>
    <w:bookmarkStart w:id="8" w:name="_Hlk188992127"/>
    <w:r w:rsidRPr="00AF432C">
      <w:rPr>
        <w:noProof/>
        <w:sz w:val="16"/>
        <w:szCs w:val="16"/>
      </w:rPr>
      <w:pict w14:anchorId="74D31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34" type="#_x0000_t75" alt="yazı tipi, simge, sembol, metin, sayı, numara içeren bir resim&#10;&#10;Açıklama otomatik olarak oluşturuldu" style="width:78.7pt;height:27.75pt;visibility:visible;mso-wrap-style:square">
          <v:imagedata r:id="rId1" o:title="yazı tipi, simge, sembol, metin, sayı, numara içeren bir resim&#10;&#10;Açıklama otomatik olarak oluşturuldu"/>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000000" w:rsidRPr="00AF432C" w14:paraId="6E0DA706" w14:textId="77777777">
      <w:trPr>
        <w:jc w:val="center"/>
      </w:trPr>
      <w:tc>
        <w:tcPr>
          <w:tcW w:w="7087" w:type="dxa"/>
          <w:shd w:val="clear" w:color="auto" w:fill="808080"/>
        </w:tcPr>
        <w:p w14:paraId="5873D05F" w14:textId="77777777" w:rsidR="00AF432C" w:rsidRPr="00AF432C" w:rsidRDefault="00AF432C">
          <w:pPr>
            <w:tabs>
              <w:tab w:val="center" w:pos="4536"/>
              <w:tab w:val="right" w:pos="9072"/>
            </w:tabs>
            <w:jc w:val="center"/>
            <w:rPr>
              <w:rFonts w:cs="Arial"/>
              <w:sz w:val="16"/>
              <w:szCs w:val="16"/>
            </w:rPr>
          </w:pPr>
          <w:r w:rsidRPr="00AF432C">
            <w:rPr>
              <w:rFonts w:cs="Arial"/>
              <w:sz w:val="16"/>
              <w:szCs w:val="16"/>
            </w:rPr>
            <w:t>Genel Türk Tarihi Araştırmaları Dergisi (GTTAD)</w:t>
          </w:r>
        </w:p>
      </w:tc>
    </w:tr>
    <w:bookmarkEnd w:id="7"/>
    <w:tr w:rsidR="00000000" w:rsidRPr="00AF432C" w14:paraId="11FC54A2" w14:textId="77777777">
      <w:trPr>
        <w:jc w:val="center"/>
      </w:trPr>
      <w:tc>
        <w:tcPr>
          <w:tcW w:w="7087" w:type="dxa"/>
          <w:shd w:val="clear" w:color="auto" w:fill="000000"/>
        </w:tcPr>
        <w:p w14:paraId="1CCD7B35" w14:textId="77777777" w:rsidR="00AF432C" w:rsidRPr="00AF432C" w:rsidRDefault="00AF432C">
          <w:pPr>
            <w:tabs>
              <w:tab w:val="center" w:pos="4536"/>
              <w:tab w:val="right" w:pos="9072"/>
            </w:tabs>
            <w:jc w:val="center"/>
            <w:rPr>
              <w:rFonts w:cs="Arial"/>
              <w:sz w:val="16"/>
              <w:szCs w:val="16"/>
            </w:rPr>
          </w:pPr>
          <w:r w:rsidRPr="00AF432C">
            <w:rPr>
              <w:rFonts w:cs="Arial"/>
              <w:sz w:val="16"/>
              <w:szCs w:val="16"/>
            </w:rPr>
            <w:t>Creative Commons Alıntı-GayriTicari-Türetilemez 4.0 Uluslararası Lisansı ile lisanslanmıştır.</w:t>
          </w:r>
        </w:p>
      </w:tc>
    </w:tr>
    <w:bookmarkEnd w:id="8"/>
  </w:tbl>
  <w:p w14:paraId="40989002" w14:textId="77777777" w:rsidR="003663BC" w:rsidRPr="003663BC" w:rsidRDefault="003663BC" w:rsidP="003663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3C51" w14:textId="77777777" w:rsidR="00035F1C" w:rsidRDefault="00035F1C">
      <w:r>
        <w:separator/>
      </w:r>
    </w:p>
  </w:footnote>
  <w:footnote w:type="continuationSeparator" w:id="0">
    <w:p w14:paraId="09E3995F" w14:textId="77777777" w:rsidR="00035F1C" w:rsidRDefault="00035F1C">
      <w:r>
        <w:continuationSeparator/>
      </w:r>
    </w:p>
  </w:footnote>
  <w:footnote w:id="1">
    <w:p w14:paraId="18BA95BB" w14:textId="05597AA5" w:rsidR="00276297" w:rsidRPr="005638F2" w:rsidRDefault="00276297" w:rsidP="00276297">
      <w:pPr>
        <w:pStyle w:val="DipnotMetni"/>
        <w:rPr>
          <w:sz w:val="16"/>
          <w:szCs w:val="16"/>
        </w:rPr>
      </w:pPr>
      <w:r w:rsidRPr="005638F2">
        <w:rPr>
          <w:rStyle w:val="DipnotBavurusu"/>
          <w:sz w:val="16"/>
          <w:szCs w:val="16"/>
        </w:rPr>
        <w:footnoteRef/>
      </w:r>
      <w:r w:rsidRPr="005638F2">
        <w:rPr>
          <w:sz w:val="16"/>
          <w:szCs w:val="16"/>
        </w:rPr>
        <w:t xml:space="preserve"> </w:t>
      </w:r>
      <w:r w:rsidRPr="005638F2">
        <w:rPr>
          <w:color w:val="111111"/>
          <w:sz w:val="16"/>
          <w:szCs w:val="16"/>
          <w:shd w:val="clear" w:color="auto" w:fill="FFFFFF"/>
        </w:rPr>
        <w:t xml:space="preserve">Dipnotlar </w:t>
      </w:r>
      <w:r w:rsidRPr="005638F2">
        <w:rPr>
          <w:b/>
          <w:bCs/>
          <w:color w:val="111111"/>
          <w:sz w:val="16"/>
          <w:szCs w:val="16"/>
          <w:shd w:val="clear" w:color="auto" w:fill="FFFFFF"/>
        </w:rPr>
        <w:t>8 punto</w:t>
      </w:r>
      <w:r w:rsidRPr="005638F2">
        <w:rPr>
          <w:color w:val="111111"/>
          <w:sz w:val="16"/>
          <w:szCs w:val="16"/>
          <w:shd w:val="clear" w:color="auto" w:fill="FFFFFF"/>
        </w:rPr>
        <w:t xml:space="preserve"> ve </w:t>
      </w:r>
      <w:r w:rsidRPr="005638F2">
        <w:rPr>
          <w:b/>
          <w:bCs/>
          <w:color w:val="111111"/>
          <w:sz w:val="16"/>
          <w:szCs w:val="16"/>
          <w:shd w:val="clear" w:color="auto" w:fill="FFFFFF"/>
        </w:rPr>
        <w:t>Times New Roman</w:t>
      </w:r>
      <w:r w:rsidRPr="005638F2">
        <w:rPr>
          <w:color w:val="111111"/>
          <w:sz w:val="16"/>
          <w:szCs w:val="16"/>
          <w:shd w:val="clear" w:color="auto" w:fill="FFFFFF"/>
        </w:rPr>
        <w:t xml:space="preserve"> yazı stili ile yazılmalıdır. Dipnotlarda kaynak adları ilk geçtiği yerde (kitaplar, tezler, ansiklopedi veya dergi adları) </w:t>
      </w:r>
      <w:r w:rsidRPr="005638F2">
        <w:rPr>
          <w:i/>
          <w:iCs/>
          <w:color w:val="111111"/>
          <w:sz w:val="16"/>
          <w:szCs w:val="16"/>
          <w:shd w:val="clear" w:color="auto" w:fill="FFFFFF"/>
        </w:rPr>
        <w:t>italik olmalı</w:t>
      </w:r>
      <w:r w:rsidRPr="005638F2">
        <w:rPr>
          <w:color w:val="111111"/>
          <w:sz w:val="16"/>
          <w:szCs w:val="16"/>
          <w:shd w:val="clear" w:color="auto" w:fill="FFFFFF"/>
        </w:rPr>
        <w:t> ve sırasıyla yazarın “Adı Soyadı, </w:t>
      </w:r>
      <w:r w:rsidRPr="005638F2">
        <w:rPr>
          <w:i/>
          <w:iCs/>
          <w:color w:val="111111"/>
          <w:sz w:val="16"/>
          <w:szCs w:val="16"/>
          <w:shd w:val="clear" w:color="auto" w:fill="FFFFFF"/>
        </w:rPr>
        <w:t>Kaynağın Adı</w:t>
      </w:r>
      <w:r w:rsidRPr="005638F2">
        <w:rPr>
          <w:color w:val="111111"/>
          <w:sz w:val="16"/>
          <w:szCs w:val="16"/>
          <w:shd w:val="clear" w:color="auto" w:fill="FFFFFF"/>
        </w:rPr>
        <w:t>, Cilt</w:t>
      </w:r>
      <w:r w:rsidR="002F6C8F" w:rsidRPr="005638F2">
        <w:rPr>
          <w:color w:val="111111"/>
          <w:sz w:val="16"/>
          <w:szCs w:val="16"/>
          <w:shd w:val="clear" w:color="auto" w:fill="FFFFFF"/>
        </w:rPr>
        <w:t>(C.) Sayısı (S.</w:t>
      </w:r>
      <w:r w:rsidRPr="005638F2">
        <w:rPr>
          <w:color w:val="111111"/>
          <w:sz w:val="16"/>
          <w:szCs w:val="16"/>
          <w:shd w:val="clear" w:color="auto" w:fill="FFFFFF"/>
        </w:rPr>
        <w:t>), Yayınevi, Yayın Yeri, Tarihi ve Sayfa Numarası yazılmalıdır.</w:t>
      </w:r>
    </w:p>
  </w:footnote>
  <w:footnote w:id="2">
    <w:p w14:paraId="633CC3A1" w14:textId="7E4C3921" w:rsidR="00923BE7" w:rsidRPr="005638F2" w:rsidRDefault="00923BE7" w:rsidP="00923BE7">
      <w:pPr>
        <w:pStyle w:val="DipnotMetni"/>
        <w:rPr>
          <w:sz w:val="16"/>
          <w:szCs w:val="16"/>
        </w:rPr>
      </w:pPr>
      <w:r w:rsidRPr="005638F2">
        <w:rPr>
          <w:rStyle w:val="DipnotBavurusu"/>
          <w:sz w:val="16"/>
          <w:szCs w:val="16"/>
        </w:rPr>
        <w:footnoteRef/>
      </w:r>
      <w:r w:rsidRPr="005638F2">
        <w:rPr>
          <w:sz w:val="16"/>
          <w:szCs w:val="16"/>
        </w:rPr>
        <w:t xml:space="preserve"> Bahaeddin Ögel, </w:t>
      </w:r>
      <w:r w:rsidRPr="005638F2">
        <w:rPr>
          <w:i/>
          <w:iCs/>
          <w:sz w:val="16"/>
          <w:szCs w:val="16"/>
        </w:rPr>
        <w:t>Türk Mitolojisi</w:t>
      </w:r>
      <w:r w:rsidRPr="005638F2">
        <w:rPr>
          <w:sz w:val="16"/>
          <w:szCs w:val="16"/>
        </w:rPr>
        <w:t>, C. 1, TTK, Ankara 2014, s. 100.</w:t>
      </w:r>
      <w:r w:rsidR="000817FA">
        <w:rPr>
          <w:sz w:val="16"/>
          <w:szCs w:val="16"/>
        </w:rPr>
        <w:t xml:space="preserve"> </w:t>
      </w:r>
      <w:r w:rsidR="000817FA" w:rsidRPr="000817FA">
        <w:rPr>
          <w:b/>
          <w:bCs/>
          <w:sz w:val="16"/>
          <w:szCs w:val="16"/>
        </w:rPr>
        <w:t>(Kitap Örneği)</w:t>
      </w:r>
    </w:p>
  </w:footnote>
  <w:footnote w:id="3">
    <w:p w14:paraId="59371E1C" w14:textId="7C79CC9D" w:rsidR="00923BE7" w:rsidRPr="005638F2" w:rsidRDefault="00923BE7">
      <w:pPr>
        <w:pStyle w:val="DipnotMetni"/>
        <w:rPr>
          <w:sz w:val="16"/>
          <w:szCs w:val="16"/>
        </w:rPr>
      </w:pPr>
      <w:r w:rsidRPr="005638F2">
        <w:rPr>
          <w:rStyle w:val="DipnotBavurusu"/>
          <w:sz w:val="16"/>
          <w:szCs w:val="16"/>
        </w:rPr>
        <w:footnoteRef/>
      </w:r>
      <w:r w:rsidRPr="005638F2">
        <w:rPr>
          <w:sz w:val="16"/>
          <w:szCs w:val="16"/>
        </w:rPr>
        <w:t xml:space="preserve"> Ögel, </w:t>
      </w:r>
      <w:r w:rsidR="00262726" w:rsidRPr="005638F2">
        <w:rPr>
          <w:i/>
          <w:iCs/>
          <w:sz w:val="16"/>
          <w:szCs w:val="16"/>
        </w:rPr>
        <w:t>age</w:t>
      </w:r>
      <w:r w:rsidR="00262726" w:rsidRPr="005638F2">
        <w:rPr>
          <w:sz w:val="16"/>
          <w:szCs w:val="16"/>
        </w:rPr>
        <w:t xml:space="preserve">, C. 1, s. 210. </w:t>
      </w:r>
      <w:r w:rsidR="00262726" w:rsidRPr="000817FA">
        <w:rPr>
          <w:b/>
          <w:bCs/>
          <w:sz w:val="16"/>
          <w:szCs w:val="16"/>
        </w:rPr>
        <w:t>(Tekrar yapılan atıflarda “</w:t>
      </w:r>
      <w:r w:rsidR="00262726" w:rsidRPr="000817FA">
        <w:rPr>
          <w:b/>
          <w:bCs/>
          <w:i/>
          <w:iCs/>
          <w:sz w:val="16"/>
          <w:szCs w:val="16"/>
        </w:rPr>
        <w:t>age, agm, agt</w:t>
      </w:r>
      <w:r w:rsidR="00262726" w:rsidRPr="000817FA">
        <w:rPr>
          <w:b/>
          <w:bCs/>
          <w:sz w:val="16"/>
          <w:szCs w:val="16"/>
        </w:rPr>
        <w:t>” italik ve 8 punto</w:t>
      </w:r>
      <w:r w:rsidR="006B768E" w:rsidRPr="000817FA">
        <w:rPr>
          <w:b/>
          <w:bCs/>
          <w:sz w:val="16"/>
          <w:szCs w:val="16"/>
        </w:rPr>
        <w:t xml:space="preserve"> olarak yazıl</w:t>
      </w:r>
      <w:r w:rsidR="00262726" w:rsidRPr="000817FA">
        <w:rPr>
          <w:b/>
          <w:bCs/>
          <w:sz w:val="16"/>
          <w:szCs w:val="16"/>
        </w:rPr>
        <w:t>malıdır.)</w:t>
      </w:r>
    </w:p>
  </w:footnote>
  <w:footnote w:id="4">
    <w:p w14:paraId="1A153C3F" w14:textId="251D00A2" w:rsidR="00473A1E" w:rsidRPr="005638F2" w:rsidRDefault="00473A1E">
      <w:pPr>
        <w:pStyle w:val="DipnotMetni"/>
        <w:rPr>
          <w:sz w:val="16"/>
          <w:szCs w:val="16"/>
        </w:rPr>
      </w:pPr>
      <w:r w:rsidRPr="005638F2">
        <w:rPr>
          <w:rStyle w:val="DipnotBavurusu"/>
          <w:sz w:val="16"/>
          <w:szCs w:val="16"/>
        </w:rPr>
        <w:footnoteRef/>
      </w:r>
      <w:r w:rsidRPr="005638F2">
        <w:rPr>
          <w:sz w:val="16"/>
          <w:szCs w:val="16"/>
        </w:rPr>
        <w:t xml:space="preserve"> Kaşgarlı Mahmud, </w:t>
      </w:r>
      <w:r w:rsidRPr="005638F2">
        <w:rPr>
          <w:i/>
          <w:iCs/>
          <w:sz w:val="16"/>
          <w:szCs w:val="16"/>
        </w:rPr>
        <w:t>Divanü Lûgat-it Türk Tercümesi</w:t>
      </w:r>
      <w:r w:rsidRPr="005638F2">
        <w:rPr>
          <w:sz w:val="16"/>
          <w:szCs w:val="16"/>
        </w:rPr>
        <w:t>, C. 1- 4, çev. Besim Atalay, Türk Dil Kurumu, Ankara 1992.</w:t>
      </w:r>
      <w:r w:rsidR="000817FA" w:rsidRPr="000817FA">
        <w:rPr>
          <w:b/>
          <w:bCs/>
          <w:sz w:val="16"/>
          <w:szCs w:val="16"/>
        </w:rPr>
        <w:t xml:space="preserve"> (Çeviri Eser Örneği)</w:t>
      </w:r>
    </w:p>
  </w:footnote>
  <w:footnote w:id="5">
    <w:p w14:paraId="4E892531" w14:textId="0F9D11CA" w:rsidR="003521B5" w:rsidRPr="005638F2" w:rsidRDefault="003521B5" w:rsidP="003521B5">
      <w:pPr>
        <w:pStyle w:val="DipnotMetni"/>
        <w:rPr>
          <w:sz w:val="16"/>
          <w:szCs w:val="16"/>
        </w:rPr>
      </w:pPr>
      <w:r w:rsidRPr="005638F2">
        <w:rPr>
          <w:rStyle w:val="DipnotBavurusu"/>
          <w:sz w:val="16"/>
          <w:szCs w:val="16"/>
        </w:rPr>
        <w:footnoteRef/>
      </w:r>
      <w:r w:rsidRPr="005638F2">
        <w:rPr>
          <w:sz w:val="16"/>
          <w:szCs w:val="16"/>
        </w:rPr>
        <w:t xml:space="preserve"> Ahmet Caferoğlu, “Türk Onomastiğinde At Kültü”, </w:t>
      </w:r>
      <w:r w:rsidRPr="005638F2">
        <w:rPr>
          <w:i/>
          <w:iCs/>
          <w:sz w:val="16"/>
          <w:szCs w:val="16"/>
        </w:rPr>
        <w:t>Türkiyat Mecmuası</w:t>
      </w:r>
      <w:r w:rsidR="00871723">
        <w:rPr>
          <w:sz w:val="16"/>
          <w:szCs w:val="16"/>
        </w:rPr>
        <w:t>, C. 10, İstanbul 1953, s</w:t>
      </w:r>
      <w:r w:rsidRPr="005638F2">
        <w:rPr>
          <w:sz w:val="16"/>
          <w:szCs w:val="16"/>
        </w:rPr>
        <w:t xml:space="preserve">. </w:t>
      </w:r>
      <w:r w:rsidR="00871723">
        <w:rPr>
          <w:sz w:val="16"/>
          <w:szCs w:val="16"/>
        </w:rPr>
        <w:t>201</w:t>
      </w:r>
      <w:r w:rsidRPr="005638F2">
        <w:rPr>
          <w:sz w:val="16"/>
          <w:szCs w:val="16"/>
        </w:rPr>
        <w:t>.</w:t>
      </w:r>
      <w:r w:rsidR="000817FA">
        <w:rPr>
          <w:sz w:val="16"/>
          <w:szCs w:val="16"/>
        </w:rPr>
        <w:t xml:space="preserve"> </w:t>
      </w:r>
      <w:r w:rsidR="000817FA" w:rsidRPr="000817FA">
        <w:rPr>
          <w:b/>
          <w:bCs/>
          <w:sz w:val="16"/>
          <w:szCs w:val="16"/>
        </w:rPr>
        <w:t>(Makale Örneği)</w:t>
      </w:r>
    </w:p>
  </w:footnote>
  <w:footnote w:id="6">
    <w:p w14:paraId="6D36CBB3" w14:textId="40595DFD" w:rsidR="003521B5" w:rsidRPr="005638F2" w:rsidRDefault="003521B5" w:rsidP="003521B5">
      <w:pPr>
        <w:pStyle w:val="DipnotMetni"/>
        <w:rPr>
          <w:sz w:val="16"/>
          <w:szCs w:val="16"/>
        </w:rPr>
      </w:pPr>
      <w:r w:rsidRPr="005638F2">
        <w:rPr>
          <w:rStyle w:val="DipnotBavurusu"/>
          <w:sz w:val="16"/>
          <w:szCs w:val="16"/>
        </w:rPr>
        <w:footnoteRef/>
      </w:r>
      <w:r w:rsidRPr="005638F2">
        <w:rPr>
          <w:sz w:val="16"/>
          <w:szCs w:val="16"/>
        </w:rPr>
        <w:t xml:space="preserve"> Ahmet Doğan, </w:t>
      </w:r>
      <w:r w:rsidRPr="005638F2">
        <w:rPr>
          <w:i/>
          <w:iCs/>
          <w:sz w:val="16"/>
          <w:szCs w:val="16"/>
        </w:rPr>
        <w:t>Kırım Bahçesaray'da sosyo-ekonomik hayat (1700-1725)</w:t>
      </w:r>
      <w:r w:rsidRPr="005638F2">
        <w:rPr>
          <w:sz w:val="16"/>
          <w:szCs w:val="16"/>
        </w:rPr>
        <w:t>, Ankara Yıldırım Beyazıt Üniversitesi Sosyal Bilimler Enstitüsü (Yayımlanmamış Doktora Tezi), Ankara 2022, s. 1.</w:t>
      </w:r>
      <w:r w:rsidR="000817FA">
        <w:rPr>
          <w:sz w:val="16"/>
          <w:szCs w:val="16"/>
        </w:rPr>
        <w:t xml:space="preserve"> </w:t>
      </w:r>
      <w:r w:rsidR="000817FA" w:rsidRPr="000817FA">
        <w:rPr>
          <w:b/>
          <w:bCs/>
          <w:sz w:val="16"/>
          <w:szCs w:val="16"/>
        </w:rPr>
        <w:t>(Tez Örneği)</w:t>
      </w:r>
    </w:p>
  </w:footnote>
  <w:footnote w:id="7">
    <w:p w14:paraId="3ED0D929" w14:textId="04FC9D43" w:rsidR="005638F2" w:rsidRPr="005638F2" w:rsidRDefault="005638F2" w:rsidP="005638F2">
      <w:pPr>
        <w:pStyle w:val="DipnotMetni"/>
        <w:rPr>
          <w:sz w:val="16"/>
          <w:szCs w:val="16"/>
        </w:rPr>
      </w:pPr>
      <w:r w:rsidRPr="005638F2">
        <w:rPr>
          <w:rStyle w:val="DipnotBavurusu"/>
          <w:sz w:val="16"/>
          <w:szCs w:val="16"/>
        </w:rPr>
        <w:footnoteRef/>
      </w:r>
      <w:r w:rsidRPr="005638F2">
        <w:rPr>
          <w:sz w:val="16"/>
          <w:szCs w:val="16"/>
        </w:rPr>
        <w:t xml:space="preserve"> Salim Koca, “İslam Medeniyeti Çevresinde Türk İmajı”, http://isamveri.org/pdfdrg/D03266/2010_6/2010_6_KOCAS.pdf, 20.10.2018 sa. 23:51.</w:t>
      </w:r>
      <w:r w:rsidR="000817FA">
        <w:rPr>
          <w:sz w:val="16"/>
          <w:szCs w:val="16"/>
        </w:rPr>
        <w:t xml:space="preserve"> </w:t>
      </w:r>
      <w:r w:rsidR="000817FA" w:rsidRPr="000817FA">
        <w:rPr>
          <w:b/>
          <w:bCs/>
          <w:sz w:val="16"/>
          <w:szCs w:val="16"/>
        </w:rPr>
        <w:t>(İnternet Sitesi Örneği)</w:t>
      </w:r>
    </w:p>
    <w:p w14:paraId="6891E561" w14:textId="346EA59B" w:rsidR="005638F2" w:rsidRDefault="005638F2">
      <w:pPr>
        <w:pStyle w:val="DipnotMetni"/>
      </w:pPr>
    </w:p>
  </w:footnote>
  <w:footnote w:id="8">
    <w:p w14:paraId="4A611F66" w14:textId="544194D7" w:rsidR="00020946" w:rsidRPr="004D088E" w:rsidRDefault="00020946" w:rsidP="00020946">
      <w:pPr>
        <w:pStyle w:val="DipnotMetni"/>
        <w:rPr>
          <w:b/>
          <w:bCs/>
          <w:sz w:val="16"/>
          <w:szCs w:val="16"/>
        </w:rPr>
      </w:pPr>
      <w:r w:rsidRPr="001C22F2">
        <w:rPr>
          <w:rStyle w:val="DipnotBavurusu"/>
          <w:sz w:val="16"/>
          <w:szCs w:val="16"/>
        </w:rPr>
        <w:footnoteRef/>
      </w:r>
      <w:r w:rsidRPr="001C22F2">
        <w:rPr>
          <w:sz w:val="16"/>
          <w:szCs w:val="16"/>
        </w:rPr>
        <w:t xml:space="preserve"> Muharrem Ergin, </w:t>
      </w:r>
      <w:r w:rsidRPr="001C22F2">
        <w:rPr>
          <w:i/>
          <w:sz w:val="16"/>
          <w:szCs w:val="16"/>
        </w:rPr>
        <w:t>Orhun Abideleri</w:t>
      </w:r>
      <w:r w:rsidRPr="001C22F2">
        <w:rPr>
          <w:sz w:val="16"/>
          <w:szCs w:val="16"/>
        </w:rPr>
        <w:t>, Bo</w:t>
      </w:r>
      <w:r w:rsidR="001650C9" w:rsidRPr="001C22F2">
        <w:rPr>
          <w:sz w:val="16"/>
          <w:szCs w:val="16"/>
        </w:rPr>
        <w:t>ğaziçi Yayınları, İstanbul 2006, s. 10.</w:t>
      </w:r>
      <w:r w:rsidR="004D088E">
        <w:rPr>
          <w:sz w:val="16"/>
          <w:szCs w:val="16"/>
        </w:rPr>
        <w:t xml:space="preserve"> </w:t>
      </w:r>
      <w:r w:rsidR="004D088E" w:rsidRPr="004D088E">
        <w:rPr>
          <w:b/>
          <w:bCs/>
          <w:sz w:val="16"/>
          <w:szCs w:val="16"/>
        </w:rPr>
        <w:t>(Aynı Yazarın iki eseri Örneği)</w:t>
      </w:r>
    </w:p>
  </w:footnote>
  <w:footnote w:id="9">
    <w:p w14:paraId="2C72CC1A" w14:textId="2CA63102" w:rsidR="00020946" w:rsidRPr="001C22F2" w:rsidRDefault="00020946" w:rsidP="00020946">
      <w:pPr>
        <w:pStyle w:val="DipnotMetni"/>
        <w:rPr>
          <w:sz w:val="16"/>
          <w:szCs w:val="16"/>
        </w:rPr>
      </w:pPr>
      <w:r w:rsidRPr="001C22F2">
        <w:rPr>
          <w:rStyle w:val="DipnotBavurusu"/>
          <w:sz w:val="16"/>
          <w:szCs w:val="16"/>
        </w:rPr>
        <w:footnoteRef/>
      </w:r>
      <w:r w:rsidRPr="001C22F2">
        <w:rPr>
          <w:sz w:val="16"/>
          <w:szCs w:val="16"/>
        </w:rPr>
        <w:t xml:space="preserve"> Muharrem Ergin, </w:t>
      </w:r>
      <w:r w:rsidRPr="001C22F2">
        <w:rPr>
          <w:i/>
          <w:sz w:val="16"/>
          <w:szCs w:val="16"/>
        </w:rPr>
        <w:t>Dede Korkut Kitabı</w:t>
      </w:r>
      <w:r w:rsidR="001650C9" w:rsidRPr="001C22F2">
        <w:rPr>
          <w:sz w:val="16"/>
          <w:szCs w:val="16"/>
        </w:rPr>
        <w:t>, C. 2, TDK, Ankara 2021, s. 60.</w:t>
      </w:r>
      <w:r w:rsidR="004D088E">
        <w:rPr>
          <w:sz w:val="16"/>
          <w:szCs w:val="16"/>
        </w:rPr>
        <w:t xml:space="preserve"> </w:t>
      </w:r>
      <w:r w:rsidR="004D088E" w:rsidRPr="004D088E">
        <w:rPr>
          <w:b/>
          <w:bCs/>
          <w:sz w:val="16"/>
          <w:szCs w:val="16"/>
        </w:rPr>
        <w:t>(Aynı Yazarın iki eseri Örneği)</w:t>
      </w:r>
    </w:p>
  </w:footnote>
  <w:footnote w:id="10">
    <w:p w14:paraId="1917A4B6" w14:textId="25FF628E" w:rsidR="00020946" w:rsidRPr="001C22F2" w:rsidRDefault="00020946">
      <w:pPr>
        <w:pStyle w:val="DipnotMetni"/>
        <w:rPr>
          <w:sz w:val="16"/>
          <w:szCs w:val="16"/>
        </w:rPr>
      </w:pPr>
      <w:r w:rsidRPr="001C22F2">
        <w:rPr>
          <w:rStyle w:val="DipnotBavurusu"/>
          <w:sz w:val="16"/>
          <w:szCs w:val="16"/>
        </w:rPr>
        <w:footnoteRef/>
      </w:r>
      <w:r w:rsidRPr="001C22F2">
        <w:rPr>
          <w:sz w:val="16"/>
          <w:szCs w:val="16"/>
        </w:rPr>
        <w:t xml:space="preserve"> </w:t>
      </w:r>
      <w:r w:rsidR="001650C9" w:rsidRPr="001C22F2">
        <w:rPr>
          <w:sz w:val="16"/>
          <w:szCs w:val="16"/>
        </w:rPr>
        <w:t xml:space="preserve">Ergin, </w:t>
      </w:r>
      <w:r w:rsidR="001650C9" w:rsidRPr="001C22F2">
        <w:rPr>
          <w:i/>
          <w:iCs/>
          <w:sz w:val="16"/>
          <w:szCs w:val="16"/>
        </w:rPr>
        <w:t>Orhun Abideleri</w:t>
      </w:r>
      <w:r w:rsidR="001650C9" w:rsidRPr="001C22F2">
        <w:rPr>
          <w:sz w:val="16"/>
          <w:szCs w:val="16"/>
        </w:rPr>
        <w:t>, s. 25.</w:t>
      </w:r>
      <w:r w:rsidR="004D088E">
        <w:rPr>
          <w:sz w:val="16"/>
          <w:szCs w:val="16"/>
        </w:rPr>
        <w:t xml:space="preserve"> </w:t>
      </w:r>
      <w:r w:rsidR="004D088E" w:rsidRPr="004D088E">
        <w:rPr>
          <w:b/>
          <w:bCs/>
          <w:sz w:val="16"/>
          <w:szCs w:val="16"/>
        </w:rPr>
        <w:t>(Aynı Yazarın iki eserine tekrar atıf Örneği)</w:t>
      </w:r>
    </w:p>
  </w:footnote>
  <w:footnote w:id="11">
    <w:p w14:paraId="080FE1E4" w14:textId="4FD13B1B" w:rsidR="00020946" w:rsidRPr="009C65D0" w:rsidRDefault="00020946">
      <w:pPr>
        <w:pStyle w:val="DipnotMetni"/>
        <w:rPr>
          <w:sz w:val="16"/>
          <w:szCs w:val="16"/>
        </w:rPr>
      </w:pPr>
      <w:r w:rsidRPr="001C22F2">
        <w:rPr>
          <w:rStyle w:val="DipnotBavurusu"/>
          <w:sz w:val="16"/>
          <w:szCs w:val="16"/>
        </w:rPr>
        <w:footnoteRef/>
      </w:r>
      <w:r w:rsidRPr="001C22F2">
        <w:rPr>
          <w:sz w:val="16"/>
          <w:szCs w:val="16"/>
        </w:rPr>
        <w:t xml:space="preserve"> </w:t>
      </w:r>
      <w:r w:rsidR="001650C9" w:rsidRPr="009C65D0">
        <w:rPr>
          <w:sz w:val="16"/>
          <w:szCs w:val="16"/>
        </w:rPr>
        <w:t xml:space="preserve">Ergin, </w:t>
      </w:r>
      <w:r w:rsidR="001650C9" w:rsidRPr="009C65D0">
        <w:rPr>
          <w:i/>
          <w:sz w:val="16"/>
          <w:szCs w:val="16"/>
        </w:rPr>
        <w:t>Dede Korkut Kitabı</w:t>
      </w:r>
      <w:r w:rsidR="001650C9" w:rsidRPr="009C65D0">
        <w:rPr>
          <w:sz w:val="16"/>
          <w:szCs w:val="16"/>
        </w:rPr>
        <w:t>, C. 2, s. 80.</w:t>
      </w:r>
      <w:r w:rsidR="004D088E" w:rsidRPr="004D088E">
        <w:rPr>
          <w:sz w:val="16"/>
          <w:szCs w:val="16"/>
        </w:rPr>
        <w:t xml:space="preserve"> </w:t>
      </w:r>
      <w:r w:rsidR="004D088E" w:rsidRPr="004D088E">
        <w:rPr>
          <w:b/>
          <w:bCs/>
          <w:sz w:val="16"/>
          <w:szCs w:val="16"/>
        </w:rPr>
        <w:t>(Aynı Yazarın iki eserine tekrar atıf Örneği)</w:t>
      </w:r>
    </w:p>
  </w:footnote>
  <w:footnote w:id="12">
    <w:p w14:paraId="566950D4" w14:textId="40E96E5A" w:rsidR="00EF674F" w:rsidRPr="007F1E56" w:rsidRDefault="00EF674F">
      <w:pPr>
        <w:pStyle w:val="DipnotMetni"/>
        <w:rPr>
          <w:sz w:val="16"/>
          <w:szCs w:val="16"/>
        </w:rPr>
      </w:pPr>
      <w:r w:rsidRPr="009C65D0">
        <w:rPr>
          <w:rStyle w:val="DipnotBavurusu"/>
          <w:sz w:val="16"/>
          <w:szCs w:val="16"/>
        </w:rPr>
        <w:footnoteRef/>
      </w:r>
      <w:r w:rsidRPr="009C65D0">
        <w:rPr>
          <w:sz w:val="16"/>
          <w:szCs w:val="16"/>
        </w:rPr>
        <w:t xml:space="preserve"> </w:t>
      </w:r>
      <w:r w:rsidRPr="009C65D0">
        <w:rPr>
          <w:color w:val="111111"/>
          <w:sz w:val="16"/>
          <w:szCs w:val="16"/>
          <w:shd w:val="clear" w:color="auto" w:fill="FFFFFF"/>
        </w:rPr>
        <w:t>Murat Bardakçı, “Soyağacı Nasıl Çıkartılır?” , </w:t>
      </w:r>
      <w:r w:rsidRPr="009C65D0">
        <w:rPr>
          <w:i/>
          <w:iCs/>
          <w:color w:val="111111"/>
          <w:sz w:val="16"/>
          <w:szCs w:val="16"/>
          <w:shd w:val="clear" w:color="auto" w:fill="FFFFFF"/>
        </w:rPr>
        <w:t>Habertürk</w:t>
      </w:r>
      <w:r w:rsidRPr="009C65D0">
        <w:rPr>
          <w:color w:val="111111"/>
          <w:sz w:val="16"/>
          <w:szCs w:val="16"/>
          <w:shd w:val="clear" w:color="auto" w:fill="FFFFFF"/>
        </w:rPr>
        <w:t>, 25 Nisan 2019, s. 2.</w:t>
      </w:r>
      <w:r w:rsidR="004D088E" w:rsidRPr="009C65D0">
        <w:rPr>
          <w:color w:val="111111"/>
          <w:sz w:val="16"/>
          <w:szCs w:val="16"/>
          <w:shd w:val="clear" w:color="auto" w:fill="FFFFFF"/>
        </w:rPr>
        <w:t xml:space="preserve"> </w:t>
      </w:r>
      <w:r w:rsidR="004D088E" w:rsidRPr="009C65D0">
        <w:rPr>
          <w:b/>
          <w:bCs/>
          <w:color w:val="111111"/>
          <w:sz w:val="16"/>
          <w:szCs w:val="16"/>
          <w:shd w:val="clear" w:color="auto" w:fill="FFFFFF"/>
        </w:rPr>
        <w:t>(Haber Örneği)</w:t>
      </w:r>
    </w:p>
  </w:footnote>
  <w:footnote w:id="13">
    <w:p w14:paraId="521C48CD" w14:textId="240D60D1" w:rsidR="007F1E56" w:rsidRPr="004D088E" w:rsidRDefault="007F1E56" w:rsidP="007F1E56">
      <w:pPr>
        <w:pStyle w:val="DipnotMetni"/>
        <w:rPr>
          <w:b/>
          <w:bCs/>
          <w:sz w:val="16"/>
          <w:szCs w:val="16"/>
        </w:rPr>
      </w:pPr>
      <w:r w:rsidRPr="007F1E56">
        <w:rPr>
          <w:rStyle w:val="DipnotBavurusu"/>
          <w:sz w:val="16"/>
          <w:szCs w:val="16"/>
        </w:rPr>
        <w:footnoteRef/>
      </w:r>
      <w:r w:rsidRPr="007F1E56">
        <w:rPr>
          <w:sz w:val="16"/>
          <w:szCs w:val="16"/>
        </w:rPr>
        <w:t xml:space="preserve"> BOA (Devlet Arşivleri Başkanlığı Osmanlı Arşivi), </w:t>
      </w:r>
      <w:r w:rsidRPr="007F1E56">
        <w:rPr>
          <w:i/>
          <w:iCs/>
          <w:sz w:val="16"/>
          <w:szCs w:val="16"/>
        </w:rPr>
        <w:t>Bab-ı Asafi, Mektubi Kalemi Mühimme Evrakı</w:t>
      </w:r>
      <w:r w:rsidR="00D611E7">
        <w:rPr>
          <w:sz w:val="16"/>
          <w:szCs w:val="16"/>
        </w:rPr>
        <w:t>, s. 7.</w:t>
      </w:r>
      <w:r w:rsidR="004D088E">
        <w:rPr>
          <w:sz w:val="16"/>
          <w:szCs w:val="16"/>
        </w:rPr>
        <w:t xml:space="preserve"> </w:t>
      </w:r>
      <w:r w:rsidR="004D088E" w:rsidRPr="004D088E">
        <w:rPr>
          <w:b/>
          <w:bCs/>
          <w:sz w:val="16"/>
          <w:szCs w:val="16"/>
        </w:rPr>
        <w:t>(Arşiv Belgesi Örneği)</w:t>
      </w:r>
    </w:p>
  </w:footnote>
  <w:footnote w:id="14">
    <w:p w14:paraId="2C6D7B0D" w14:textId="4F4751BF" w:rsidR="007F1E56" w:rsidRPr="00D611E7" w:rsidRDefault="007F1E56" w:rsidP="007F1E56">
      <w:pPr>
        <w:pStyle w:val="DipnotMetni"/>
        <w:rPr>
          <w:sz w:val="16"/>
          <w:szCs w:val="16"/>
        </w:rPr>
      </w:pPr>
      <w:r w:rsidRPr="007F1E56">
        <w:rPr>
          <w:rStyle w:val="DipnotBavurusu"/>
          <w:sz w:val="16"/>
          <w:szCs w:val="16"/>
        </w:rPr>
        <w:footnoteRef/>
      </w:r>
      <w:r w:rsidRPr="007F1E56">
        <w:rPr>
          <w:sz w:val="16"/>
          <w:szCs w:val="16"/>
        </w:rPr>
        <w:t xml:space="preserve"> BCA (Devlet Arşivleri Başkanlığı Cumhuriyet Arşivi): </w:t>
      </w:r>
      <w:r w:rsidRPr="007F1E56">
        <w:rPr>
          <w:i/>
          <w:iCs/>
          <w:sz w:val="16"/>
          <w:szCs w:val="16"/>
        </w:rPr>
        <w:t>Yassı</w:t>
      </w:r>
      <w:r w:rsidR="00D611E7">
        <w:rPr>
          <w:i/>
          <w:iCs/>
          <w:sz w:val="16"/>
          <w:szCs w:val="16"/>
        </w:rPr>
        <w:t>ada Tutanakları “Vatan Cephesi”</w:t>
      </w:r>
      <w:r w:rsidR="00D611E7">
        <w:rPr>
          <w:sz w:val="16"/>
          <w:szCs w:val="16"/>
        </w:rPr>
        <w:t xml:space="preserve"> s. 5.</w:t>
      </w:r>
      <w:r w:rsidR="004D088E">
        <w:rPr>
          <w:sz w:val="16"/>
          <w:szCs w:val="16"/>
        </w:rPr>
        <w:t xml:space="preserve"> </w:t>
      </w:r>
      <w:r w:rsidR="004D088E" w:rsidRPr="004D088E">
        <w:rPr>
          <w:b/>
          <w:bCs/>
          <w:sz w:val="16"/>
          <w:szCs w:val="16"/>
        </w:rPr>
        <w:t>(Arşiv Belgesi Örneği)</w:t>
      </w:r>
    </w:p>
    <w:p w14:paraId="40AC1D32" w14:textId="725D3169" w:rsidR="007F1E56" w:rsidRDefault="007F1E56">
      <w:pPr>
        <w:pStyle w:val="DipnotMetni"/>
      </w:pPr>
    </w:p>
  </w:footnote>
  <w:footnote w:id="15">
    <w:p w14:paraId="4A0EE3BF" w14:textId="447CB939" w:rsidR="00AB787F" w:rsidRPr="001C22F2" w:rsidRDefault="00AB787F" w:rsidP="00AB787F">
      <w:pPr>
        <w:pStyle w:val="DipnotMetni"/>
        <w:rPr>
          <w:sz w:val="16"/>
          <w:szCs w:val="16"/>
        </w:rPr>
      </w:pPr>
      <w:r w:rsidRPr="001C22F2">
        <w:rPr>
          <w:rStyle w:val="DipnotBavurusu"/>
          <w:sz w:val="16"/>
          <w:szCs w:val="16"/>
        </w:rPr>
        <w:footnoteRef/>
      </w:r>
      <w:r w:rsidRPr="001C22F2">
        <w:rPr>
          <w:sz w:val="16"/>
          <w:szCs w:val="16"/>
        </w:rPr>
        <w:t xml:space="preserve"> Orhan Doğan, Aysel Erdoğan, </w:t>
      </w:r>
      <w:r w:rsidRPr="001C22F2">
        <w:rPr>
          <w:i/>
          <w:iCs/>
          <w:sz w:val="16"/>
          <w:szCs w:val="16"/>
        </w:rPr>
        <w:t>Batı Türkistan Hanlıkları (Kuruluştan Yıkılışa)</w:t>
      </w:r>
      <w:r w:rsidRPr="001C22F2">
        <w:rPr>
          <w:sz w:val="16"/>
          <w:szCs w:val="16"/>
        </w:rPr>
        <w:t>, Berikan Yayınevi, Ankara 2019, s. 98.</w:t>
      </w:r>
      <w:r w:rsidR="004D088E">
        <w:rPr>
          <w:sz w:val="16"/>
          <w:szCs w:val="16"/>
        </w:rPr>
        <w:t xml:space="preserve"> </w:t>
      </w:r>
      <w:r w:rsidR="004D088E" w:rsidRPr="004D088E">
        <w:rPr>
          <w:b/>
          <w:bCs/>
          <w:sz w:val="16"/>
          <w:szCs w:val="16"/>
        </w:rPr>
        <w:t>(Çift Yazarlı Eser Örneği)</w:t>
      </w:r>
    </w:p>
  </w:footnote>
  <w:footnote w:id="16">
    <w:p w14:paraId="3843E104" w14:textId="053CE516" w:rsidR="00AB787F" w:rsidRPr="001C22F2" w:rsidRDefault="00AB787F" w:rsidP="00AB787F">
      <w:pPr>
        <w:pStyle w:val="DipnotMetni"/>
        <w:rPr>
          <w:sz w:val="16"/>
          <w:szCs w:val="16"/>
        </w:rPr>
      </w:pPr>
      <w:r w:rsidRPr="001C22F2">
        <w:rPr>
          <w:rStyle w:val="DipnotBavurusu"/>
          <w:sz w:val="16"/>
          <w:szCs w:val="16"/>
        </w:rPr>
        <w:footnoteRef/>
      </w:r>
      <w:r w:rsidRPr="001C22F2">
        <w:rPr>
          <w:sz w:val="16"/>
          <w:szCs w:val="16"/>
        </w:rPr>
        <w:t xml:space="preserve"> </w:t>
      </w:r>
      <w:r>
        <w:rPr>
          <w:sz w:val="16"/>
          <w:szCs w:val="16"/>
        </w:rPr>
        <w:t xml:space="preserve">Doğan, Erdoğan, </w:t>
      </w:r>
      <w:r w:rsidRPr="001C22F2">
        <w:rPr>
          <w:i/>
          <w:iCs/>
          <w:sz w:val="16"/>
          <w:szCs w:val="16"/>
        </w:rPr>
        <w:t>age</w:t>
      </w:r>
      <w:r>
        <w:rPr>
          <w:sz w:val="16"/>
          <w:szCs w:val="16"/>
        </w:rPr>
        <w:t>, s. 136.</w:t>
      </w:r>
      <w:r w:rsidR="004D088E">
        <w:rPr>
          <w:sz w:val="16"/>
          <w:szCs w:val="16"/>
        </w:rPr>
        <w:t xml:space="preserve"> </w:t>
      </w:r>
      <w:r w:rsidR="004D088E" w:rsidRPr="004D088E">
        <w:rPr>
          <w:b/>
          <w:bCs/>
          <w:sz w:val="16"/>
          <w:szCs w:val="16"/>
        </w:rPr>
        <w:t>(Çift Yazarlı Eser Tekrar Atıf Örneğ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C6BB6" w14:textId="383D30B2" w:rsidR="00DD3831" w:rsidRPr="004B592E" w:rsidRDefault="00167E2A" w:rsidP="004B592E">
    <w:pPr>
      <w:pStyle w:val="stBilgi"/>
      <w:ind w:right="360" w:firstLine="360"/>
      <w:jc w:val="center"/>
      <w:rPr>
        <w:b/>
        <w:bCs/>
        <w:sz w:val="20"/>
        <w:szCs w:val="20"/>
      </w:rPr>
    </w:pPr>
    <w:r>
      <w:rPr>
        <w:b/>
        <w:bCs/>
        <w:sz w:val="20"/>
        <w:szCs w:val="20"/>
      </w:rPr>
      <w:t>MAKALE A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047A" w14:textId="632652C3" w:rsidR="00DD3831" w:rsidRDefault="00DD3831" w:rsidP="004B592E">
    <w:pPr>
      <w:pStyle w:val="GvdeMetniGirintisi2"/>
      <w:spacing w:line="240" w:lineRule="auto"/>
      <w:ind w:left="0"/>
      <w:jc w:val="cent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7AFA" w14:textId="77777777" w:rsidR="00DD3831" w:rsidRDefault="00000000" w:rsidP="00474867">
    <w:pPr>
      <w:pStyle w:val="stBilgi"/>
      <w:jc w:val="center"/>
    </w:pPr>
    <w:r>
      <w:rPr>
        <w:noProof/>
      </w:rPr>
      <w:pict w14:anchorId="11F6C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etin, yazı tipi, simge, sembol, logo içeren bir resim&#10;&#10;Açıklama otomatik olarak oluşturuldu" style="width:453.6pt;height:106.2pt;visibility:visible">
          <v:imagedata r:id="rId1" o:title="metin, yazı tipi, simge, sembol, logo içeren bir resim&#10;&#10;Açıklama otomatik olarak oluşturuld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84952"/>
    <w:multiLevelType w:val="multilevel"/>
    <w:tmpl w:val="182EDBE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37050A96"/>
    <w:multiLevelType w:val="multilevel"/>
    <w:tmpl w:val="37050A96"/>
    <w:lvl w:ilvl="0">
      <w:start w:val="1"/>
      <w:numFmt w:val="decimal"/>
      <w:lvlText w:val="%1."/>
      <w:lvlJc w:val="left"/>
      <w:pPr>
        <w:ind w:left="814" w:hanging="360"/>
      </w:pPr>
      <w:rPr>
        <w:rFonts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num w:numId="1" w16cid:durableId="2071150846">
    <w:abstractNumId w:val="1"/>
  </w:num>
  <w:num w:numId="2" w16cid:durableId="77648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567"/>
  <w:hyphenationZone w:val="425"/>
  <w:evenAndOddHeaders/>
  <w:noPunctuationKerning/>
  <w:characterSpacingControl w:val="doNotCompress"/>
  <w:savePreviewPicture/>
  <w:hdrShapeDefaults>
    <o:shapedefaults v:ext="edit" spidmax="205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1A09"/>
    <w:rsid w:val="00000484"/>
    <w:rsid w:val="00004B36"/>
    <w:rsid w:val="00007424"/>
    <w:rsid w:val="0001009A"/>
    <w:rsid w:val="000110E4"/>
    <w:rsid w:val="00011406"/>
    <w:rsid w:val="00011A53"/>
    <w:rsid w:val="00013657"/>
    <w:rsid w:val="0001454A"/>
    <w:rsid w:val="00015F8A"/>
    <w:rsid w:val="000160F4"/>
    <w:rsid w:val="000161C0"/>
    <w:rsid w:val="00016234"/>
    <w:rsid w:val="00017406"/>
    <w:rsid w:val="00020946"/>
    <w:rsid w:val="000211C7"/>
    <w:rsid w:val="00023493"/>
    <w:rsid w:val="0002625F"/>
    <w:rsid w:val="0003057B"/>
    <w:rsid w:val="000314E8"/>
    <w:rsid w:val="0003281B"/>
    <w:rsid w:val="000335C8"/>
    <w:rsid w:val="000351CD"/>
    <w:rsid w:val="0003582F"/>
    <w:rsid w:val="00035F1C"/>
    <w:rsid w:val="00042222"/>
    <w:rsid w:val="00043D26"/>
    <w:rsid w:val="0004490A"/>
    <w:rsid w:val="00044958"/>
    <w:rsid w:val="000458EB"/>
    <w:rsid w:val="000466BC"/>
    <w:rsid w:val="00046B30"/>
    <w:rsid w:val="000515E9"/>
    <w:rsid w:val="00051B38"/>
    <w:rsid w:val="000524E3"/>
    <w:rsid w:val="00052F79"/>
    <w:rsid w:val="000565A4"/>
    <w:rsid w:val="0006033B"/>
    <w:rsid w:val="00060E05"/>
    <w:rsid w:val="0006115D"/>
    <w:rsid w:val="00062097"/>
    <w:rsid w:val="000632AE"/>
    <w:rsid w:val="00064B2E"/>
    <w:rsid w:val="0006502D"/>
    <w:rsid w:val="00065364"/>
    <w:rsid w:val="00070735"/>
    <w:rsid w:val="00071CFB"/>
    <w:rsid w:val="000737B2"/>
    <w:rsid w:val="00075BF5"/>
    <w:rsid w:val="000762FC"/>
    <w:rsid w:val="00076353"/>
    <w:rsid w:val="00076A23"/>
    <w:rsid w:val="00077900"/>
    <w:rsid w:val="000817FA"/>
    <w:rsid w:val="00085906"/>
    <w:rsid w:val="00085920"/>
    <w:rsid w:val="00085AE4"/>
    <w:rsid w:val="00086B88"/>
    <w:rsid w:val="00087803"/>
    <w:rsid w:val="00087A31"/>
    <w:rsid w:val="00090508"/>
    <w:rsid w:val="00093B89"/>
    <w:rsid w:val="00094988"/>
    <w:rsid w:val="00095DD6"/>
    <w:rsid w:val="0009641D"/>
    <w:rsid w:val="0009647C"/>
    <w:rsid w:val="00096FC3"/>
    <w:rsid w:val="000A1DD4"/>
    <w:rsid w:val="000A2D46"/>
    <w:rsid w:val="000A3852"/>
    <w:rsid w:val="000A70CD"/>
    <w:rsid w:val="000A7246"/>
    <w:rsid w:val="000A7676"/>
    <w:rsid w:val="000B0BFC"/>
    <w:rsid w:val="000B21DA"/>
    <w:rsid w:val="000B2D64"/>
    <w:rsid w:val="000B2E08"/>
    <w:rsid w:val="000B4C9D"/>
    <w:rsid w:val="000B50E9"/>
    <w:rsid w:val="000B530D"/>
    <w:rsid w:val="000B5555"/>
    <w:rsid w:val="000B6F07"/>
    <w:rsid w:val="000B70CF"/>
    <w:rsid w:val="000C03BF"/>
    <w:rsid w:val="000C3314"/>
    <w:rsid w:val="000C3380"/>
    <w:rsid w:val="000C39FC"/>
    <w:rsid w:val="000C4918"/>
    <w:rsid w:val="000C5026"/>
    <w:rsid w:val="000C55BE"/>
    <w:rsid w:val="000C68A3"/>
    <w:rsid w:val="000C710F"/>
    <w:rsid w:val="000C74AC"/>
    <w:rsid w:val="000D0141"/>
    <w:rsid w:val="000D021C"/>
    <w:rsid w:val="000D045C"/>
    <w:rsid w:val="000D19AF"/>
    <w:rsid w:val="000D5812"/>
    <w:rsid w:val="000D64FD"/>
    <w:rsid w:val="000D6E57"/>
    <w:rsid w:val="000D743B"/>
    <w:rsid w:val="000D7505"/>
    <w:rsid w:val="000E02EC"/>
    <w:rsid w:val="000E055E"/>
    <w:rsid w:val="000E0E01"/>
    <w:rsid w:val="000E1CC7"/>
    <w:rsid w:val="000E1FA8"/>
    <w:rsid w:val="000E38EC"/>
    <w:rsid w:val="000E6813"/>
    <w:rsid w:val="000E7D20"/>
    <w:rsid w:val="000F1ADC"/>
    <w:rsid w:val="000F2CE7"/>
    <w:rsid w:val="000F3CCB"/>
    <w:rsid w:val="000F3D03"/>
    <w:rsid w:val="000F3E6E"/>
    <w:rsid w:val="000F3F17"/>
    <w:rsid w:val="000F3F4E"/>
    <w:rsid w:val="000F41D9"/>
    <w:rsid w:val="000F5FC3"/>
    <w:rsid w:val="000F6E9F"/>
    <w:rsid w:val="000F7335"/>
    <w:rsid w:val="00100D1A"/>
    <w:rsid w:val="00101A33"/>
    <w:rsid w:val="00101A98"/>
    <w:rsid w:val="001078D3"/>
    <w:rsid w:val="00107939"/>
    <w:rsid w:val="00112EDB"/>
    <w:rsid w:val="00121CC1"/>
    <w:rsid w:val="0012246E"/>
    <w:rsid w:val="00122CCB"/>
    <w:rsid w:val="001234FE"/>
    <w:rsid w:val="00126146"/>
    <w:rsid w:val="001310AE"/>
    <w:rsid w:val="00131A75"/>
    <w:rsid w:val="00132ED8"/>
    <w:rsid w:val="00133B5B"/>
    <w:rsid w:val="00136A5C"/>
    <w:rsid w:val="00137B97"/>
    <w:rsid w:val="00141736"/>
    <w:rsid w:val="00142157"/>
    <w:rsid w:val="001462F6"/>
    <w:rsid w:val="00151D1F"/>
    <w:rsid w:val="00156C89"/>
    <w:rsid w:val="00156DCF"/>
    <w:rsid w:val="00157DCA"/>
    <w:rsid w:val="001612C7"/>
    <w:rsid w:val="00162EAE"/>
    <w:rsid w:val="001650C9"/>
    <w:rsid w:val="00166F76"/>
    <w:rsid w:val="00167C65"/>
    <w:rsid w:val="00167E2A"/>
    <w:rsid w:val="00172A46"/>
    <w:rsid w:val="0017429F"/>
    <w:rsid w:val="00174557"/>
    <w:rsid w:val="001754EC"/>
    <w:rsid w:val="00177090"/>
    <w:rsid w:val="001805D7"/>
    <w:rsid w:val="0018131F"/>
    <w:rsid w:val="0018487B"/>
    <w:rsid w:val="00187C53"/>
    <w:rsid w:val="001901BF"/>
    <w:rsid w:val="001931C4"/>
    <w:rsid w:val="00194BEB"/>
    <w:rsid w:val="001971A2"/>
    <w:rsid w:val="001A612B"/>
    <w:rsid w:val="001A7442"/>
    <w:rsid w:val="001B165B"/>
    <w:rsid w:val="001B2EBD"/>
    <w:rsid w:val="001B43EF"/>
    <w:rsid w:val="001B4E77"/>
    <w:rsid w:val="001B7464"/>
    <w:rsid w:val="001B7CC1"/>
    <w:rsid w:val="001C03C3"/>
    <w:rsid w:val="001C0B42"/>
    <w:rsid w:val="001C206E"/>
    <w:rsid w:val="001C22F2"/>
    <w:rsid w:val="001C310C"/>
    <w:rsid w:val="001C6018"/>
    <w:rsid w:val="001C6885"/>
    <w:rsid w:val="001C6CEA"/>
    <w:rsid w:val="001D1668"/>
    <w:rsid w:val="001D1E93"/>
    <w:rsid w:val="001D5D51"/>
    <w:rsid w:val="001D6147"/>
    <w:rsid w:val="001D7DF3"/>
    <w:rsid w:val="001E09F8"/>
    <w:rsid w:val="001E0A19"/>
    <w:rsid w:val="001E0FD5"/>
    <w:rsid w:val="001E20EC"/>
    <w:rsid w:val="001E27A0"/>
    <w:rsid w:val="001E3F02"/>
    <w:rsid w:val="001E4818"/>
    <w:rsid w:val="001E609D"/>
    <w:rsid w:val="001E640E"/>
    <w:rsid w:val="001E749C"/>
    <w:rsid w:val="001F00C7"/>
    <w:rsid w:val="001F0DF8"/>
    <w:rsid w:val="001F1BB2"/>
    <w:rsid w:val="001F225E"/>
    <w:rsid w:val="001F2D3A"/>
    <w:rsid w:val="001F3142"/>
    <w:rsid w:val="001F385C"/>
    <w:rsid w:val="001F5A12"/>
    <w:rsid w:val="001F5D41"/>
    <w:rsid w:val="001F5E4E"/>
    <w:rsid w:val="001F7545"/>
    <w:rsid w:val="00201FC8"/>
    <w:rsid w:val="00202EFA"/>
    <w:rsid w:val="002031BE"/>
    <w:rsid w:val="002055FD"/>
    <w:rsid w:val="0021035D"/>
    <w:rsid w:val="002103ED"/>
    <w:rsid w:val="00210835"/>
    <w:rsid w:val="0021486D"/>
    <w:rsid w:val="00215FDB"/>
    <w:rsid w:val="0021663A"/>
    <w:rsid w:val="00220A7A"/>
    <w:rsid w:val="002225D7"/>
    <w:rsid w:val="00222E04"/>
    <w:rsid w:val="00231483"/>
    <w:rsid w:val="00232EA7"/>
    <w:rsid w:val="00234823"/>
    <w:rsid w:val="00234F69"/>
    <w:rsid w:val="002356B6"/>
    <w:rsid w:val="002411FE"/>
    <w:rsid w:val="00241DC6"/>
    <w:rsid w:val="0024228C"/>
    <w:rsid w:val="00244163"/>
    <w:rsid w:val="00246741"/>
    <w:rsid w:val="00246BC5"/>
    <w:rsid w:val="002501BE"/>
    <w:rsid w:val="00251F0B"/>
    <w:rsid w:val="0025394A"/>
    <w:rsid w:val="00262726"/>
    <w:rsid w:val="002627F4"/>
    <w:rsid w:val="0026360A"/>
    <w:rsid w:val="0026424A"/>
    <w:rsid w:val="0026474C"/>
    <w:rsid w:val="00266DA9"/>
    <w:rsid w:val="00266FC5"/>
    <w:rsid w:val="00267060"/>
    <w:rsid w:val="00270AF6"/>
    <w:rsid w:val="0027240C"/>
    <w:rsid w:val="00276297"/>
    <w:rsid w:val="002766A9"/>
    <w:rsid w:val="00280BE9"/>
    <w:rsid w:val="002815FD"/>
    <w:rsid w:val="00282362"/>
    <w:rsid w:val="00283773"/>
    <w:rsid w:val="00285218"/>
    <w:rsid w:val="00286411"/>
    <w:rsid w:val="00286581"/>
    <w:rsid w:val="002908F8"/>
    <w:rsid w:val="002972CB"/>
    <w:rsid w:val="002A0833"/>
    <w:rsid w:val="002A1623"/>
    <w:rsid w:val="002A1D80"/>
    <w:rsid w:val="002A2491"/>
    <w:rsid w:val="002A3B17"/>
    <w:rsid w:val="002A5BCD"/>
    <w:rsid w:val="002A76DF"/>
    <w:rsid w:val="002B02C9"/>
    <w:rsid w:val="002B13D7"/>
    <w:rsid w:val="002B18B8"/>
    <w:rsid w:val="002B1CD6"/>
    <w:rsid w:val="002B4A86"/>
    <w:rsid w:val="002B51E8"/>
    <w:rsid w:val="002B69F0"/>
    <w:rsid w:val="002C0E40"/>
    <w:rsid w:val="002C3841"/>
    <w:rsid w:val="002C5626"/>
    <w:rsid w:val="002C6061"/>
    <w:rsid w:val="002C6938"/>
    <w:rsid w:val="002D1543"/>
    <w:rsid w:val="002D25B8"/>
    <w:rsid w:val="002D2B55"/>
    <w:rsid w:val="002D30FA"/>
    <w:rsid w:val="002D35E2"/>
    <w:rsid w:val="002D3781"/>
    <w:rsid w:val="002D4A18"/>
    <w:rsid w:val="002D4EEB"/>
    <w:rsid w:val="002D55B1"/>
    <w:rsid w:val="002D5755"/>
    <w:rsid w:val="002D69F1"/>
    <w:rsid w:val="002D7C3A"/>
    <w:rsid w:val="002E06F7"/>
    <w:rsid w:val="002E08E6"/>
    <w:rsid w:val="002E0A14"/>
    <w:rsid w:val="002E0C07"/>
    <w:rsid w:val="002E1875"/>
    <w:rsid w:val="002E2014"/>
    <w:rsid w:val="002E442B"/>
    <w:rsid w:val="002E6325"/>
    <w:rsid w:val="002E773A"/>
    <w:rsid w:val="002F2BA5"/>
    <w:rsid w:val="002F3BD4"/>
    <w:rsid w:val="002F4363"/>
    <w:rsid w:val="002F5FAD"/>
    <w:rsid w:val="002F6735"/>
    <w:rsid w:val="002F6C8F"/>
    <w:rsid w:val="002F6E12"/>
    <w:rsid w:val="00301648"/>
    <w:rsid w:val="00301E86"/>
    <w:rsid w:val="00302B46"/>
    <w:rsid w:val="00303F9E"/>
    <w:rsid w:val="003043DC"/>
    <w:rsid w:val="00304B5C"/>
    <w:rsid w:val="00304DBC"/>
    <w:rsid w:val="00305931"/>
    <w:rsid w:val="00307D06"/>
    <w:rsid w:val="00307F6E"/>
    <w:rsid w:val="00311B0D"/>
    <w:rsid w:val="00312AB8"/>
    <w:rsid w:val="00314E63"/>
    <w:rsid w:val="00314EA0"/>
    <w:rsid w:val="00314FDA"/>
    <w:rsid w:val="00316831"/>
    <w:rsid w:val="003203F3"/>
    <w:rsid w:val="00324534"/>
    <w:rsid w:val="00324C8B"/>
    <w:rsid w:val="00325364"/>
    <w:rsid w:val="00325876"/>
    <w:rsid w:val="00325E3D"/>
    <w:rsid w:val="00327D06"/>
    <w:rsid w:val="003305DD"/>
    <w:rsid w:val="0033168E"/>
    <w:rsid w:val="00332627"/>
    <w:rsid w:val="00332F3E"/>
    <w:rsid w:val="00335499"/>
    <w:rsid w:val="00336C72"/>
    <w:rsid w:val="00337C57"/>
    <w:rsid w:val="00337F8D"/>
    <w:rsid w:val="00340B96"/>
    <w:rsid w:val="00340D59"/>
    <w:rsid w:val="0034115C"/>
    <w:rsid w:val="003411F7"/>
    <w:rsid w:val="003418C9"/>
    <w:rsid w:val="00342985"/>
    <w:rsid w:val="00342B14"/>
    <w:rsid w:val="00345F3C"/>
    <w:rsid w:val="00346077"/>
    <w:rsid w:val="003473A5"/>
    <w:rsid w:val="003504E1"/>
    <w:rsid w:val="003521B5"/>
    <w:rsid w:val="00352916"/>
    <w:rsid w:val="0035300F"/>
    <w:rsid w:val="00353421"/>
    <w:rsid w:val="00354384"/>
    <w:rsid w:val="00354FD2"/>
    <w:rsid w:val="00355015"/>
    <w:rsid w:val="00355E86"/>
    <w:rsid w:val="003606FC"/>
    <w:rsid w:val="00360C1C"/>
    <w:rsid w:val="0036211D"/>
    <w:rsid w:val="003663BC"/>
    <w:rsid w:val="003664B2"/>
    <w:rsid w:val="00366C5C"/>
    <w:rsid w:val="00367271"/>
    <w:rsid w:val="003678FB"/>
    <w:rsid w:val="00367F56"/>
    <w:rsid w:val="00371A15"/>
    <w:rsid w:val="0037357C"/>
    <w:rsid w:val="00373AB4"/>
    <w:rsid w:val="0037586B"/>
    <w:rsid w:val="00376C0C"/>
    <w:rsid w:val="00380FDB"/>
    <w:rsid w:val="00383751"/>
    <w:rsid w:val="00384314"/>
    <w:rsid w:val="00384B97"/>
    <w:rsid w:val="0039024D"/>
    <w:rsid w:val="00390507"/>
    <w:rsid w:val="0039122A"/>
    <w:rsid w:val="00392F39"/>
    <w:rsid w:val="00394817"/>
    <w:rsid w:val="003A2568"/>
    <w:rsid w:val="003A2B24"/>
    <w:rsid w:val="003A614F"/>
    <w:rsid w:val="003A6A54"/>
    <w:rsid w:val="003A7063"/>
    <w:rsid w:val="003A74C7"/>
    <w:rsid w:val="003A7629"/>
    <w:rsid w:val="003B30F8"/>
    <w:rsid w:val="003B3403"/>
    <w:rsid w:val="003B403D"/>
    <w:rsid w:val="003B454D"/>
    <w:rsid w:val="003B7291"/>
    <w:rsid w:val="003B75EE"/>
    <w:rsid w:val="003C0D32"/>
    <w:rsid w:val="003C1B73"/>
    <w:rsid w:val="003C2061"/>
    <w:rsid w:val="003C2128"/>
    <w:rsid w:val="003C21C2"/>
    <w:rsid w:val="003C3442"/>
    <w:rsid w:val="003C37A6"/>
    <w:rsid w:val="003C6C0E"/>
    <w:rsid w:val="003C79A7"/>
    <w:rsid w:val="003D1711"/>
    <w:rsid w:val="003D417E"/>
    <w:rsid w:val="003D5259"/>
    <w:rsid w:val="003D55F2"/>
    <w:rsid w:val="003D6BF9"/>
    <w:rsid w:val="003E0B1E"/>
    <w:rsid w:val="003E11AA"/>
    <w:rsid w:val="003E152C"/>
    <w:rsid w:val="003E1EEC"/>
    <w:rsid w:val="003E3D85"/>
    <w:rsid w:val="003E5124"/>
    <w:rsid w:val="003E57FD"/>
    <w:rsid w:val="003F01B5"/>
    <w:rsid w:val="003F1C79"/>
    <w:rsid w:val="003F1E95"/>
    <w:rsid w:val="003F28DE"/>
    <w:rsid w:val="003F316F"/>
    <w:rsid w:val="003F5537"/>
    <w:rsid w:val="003F6D13"/>
    <w:rsid w:val="004055AA"/>
    <w:rsid w:val="00406C97"/>
    <w:rsid w:val="00407D9B"/>
    <w:rsid w:val="00410725"/>
    <w:rsid w:val="00411182"/>
    <w:rsid w:val="00411FF5"/>
    <w:rsid w:val="0041274E"/>
    <w:rsid w:val="00412906"/>
    <w:rsid w:val="00414B2D"/>
    <w:rsid w:val="004201CE"/>
    <w:rsid w:val="00420757"/>
    <w:rsid w:val="00420CE3"/>
    <w:rsid w:val="004227E0"/>
    <w:rsid w:val="00423C30"/>
    <w:rsid w:val="004243CD"/>
    <w:rsid w:val="00424739"/>
    <w:rsid w:val="00424A66"/>
    <w:rsid w:val="004252A7"/>
    <w:rsid w:val="00425BD3"/>
    <w:rsid w:val="00426075"/>
    <w:rsid w:val="00427279"/>
    <w:rsid w:val="004275D8"/>
    <w:rsid w:val="0043031F"/>
    <w:rsid w:val="004319AF"/>
    <w:rsid w:val="004319DF"/>
    <w:rsid w:val="0043334E"/>
    <w:rsid w:val="00434650"/>
    <w:rsid w:val="004363A8"/>
    <w:rsid w:val="00436819"/>
    <w:rsid w:val="00437A06"/>
    <w:rsid w:val="00440B63"/>
    <w:rsid w:val="00442D90"/>
    <w:rsid w:val="004450FD"/>
    <w:rsid w:val="00445C32"/>
    <w:rsid w:val="004467AC"/>
    <w:rsid w:val="0044689C"/>
    <w:rsid w:val="00451564"/>
    <w:rsid w:val="00453206"/>
    <w:rsid w:val="004532B1"/>
    <w:rsid w:val="004548AD"/>
    <w:rsid w:val="004563B2"/>
    <w:rsid w:val="004565D9"/>
    <w:rsid w:val="004566E1"/>
    <w:rsid w:val="004623AD"/>
    <w:rsid w:val="00462A6C"/>
    <w:rsid w:val="00465CB8"/>
    <w:rsid w:val="00470870"/>
    <w:rsid w:val="00473A1E"/>
    <w:rsid w:val="00474536"/>
    <w:rsid w:val="00474867"/>
    <w:rsid w:val="004769A1"/>
    <w:rsid w:val="00477015"/>
    <w:rsid w:val="00480FF3"/>
    <w:rsid w:val="00483092"/>
    <w:rsid w:val="00487B04"/>
    <w:rsid w:val="00491C73"/>
    <w:rsid w:val="004937A3"/>
    <w:rsid w:val="00494D76"/>
    <w:rsid w:val="00495480"/>
    <w:rsid w:val="004962FC"/>
    <w:rsid w:val="004964E8"/>
    <w:rsid w:val="00497BD3"/>
    <w:rsid w:val="00497EC9"/>
    <w:rsid w:val="004A079F"/>
    <w:rsid w:val="004A20C7"/>
    <w:rsid w:val="004A24E6"/>
    <w:rsid w:val="004A25B9"/>
    <w:rsid w:val="004A48F1"/>
    <w:rsid w:val="004A6CD3"/>
    <w:rsid w:val="004A79C2"/>
    <w:rsid w:val="004A7AC5"/>
    <w:rsid w:val="004B08F6"/>
    <w:rsid w:val="004B1639"/>
    <w:rsid w:val="004B369E"/>
    <w:rsid w:val="004B3A2A"/>
    <w:rsid w:val="004B4487"/>
    <w:rsid w:val="004B592E"/>
    <w:rsid w:val="004B5BA4"/>
    <w:rsid w:val="004B63C6"/>
    <w:rsid w:val="004B6C8A"/>
    <w:rsid w:val="004B7211"/>
    <w:rsid w:val="004B76FD"/>
    <w:rsid w:val="004B7E31"/>
    <w:rsid w:val="004C0744"/>
    <w:rsid w:val="004C1E45"/>
    <w:rsid w:val="004C3E69"/>
    <w:rsid w:val="004C6273"/>
    <w:rsid w:val="004C7A88"/>
    <w:rsid w:val="004D00EE"/>
    <w:rsid w:val="004D088E"/>
    <w:rsid w:val="004D0F7C"/>
    <w:rsid w:val="004D16BA"/>
    <w:rsid w:val="004D21AD"/>
    <w:rsid w:val="004D269F"/>
    <w:rsid w:val="004D2F9D"/>
    <w:rsid w:val="004D3B90"/>
    <w:rsid w:val="004D3E50"/>
    <w:rsid w:val="004D419D"/>
    <w:rsid w:val="004D6B36"/>
    <w:rsid w:val="004E549B"/>
    <w:rsid w:val="004E5C32"/>
    <w:rsid w:val="004E6016"/>
    <w:rsid w:val="004E6733"/>
    <w:rsid w:val="004E6FA0"/>
    <w:rsid w:val="004F0E55"/>
    <w:rsid w:val="004F3139"/>
    <w:rsid w:val="004F3506"/>
    <w:rsid w:val="004F5440"/>
    <w:rsid w:val="004F5864"/>
    <w:rsid w:val="004F5EB5"/>
    <w:rsid w:val="004F71CC"/>
    <w:rsid w:val="00504569"/>
    <w:rsid w:val="0050583B"/>
    <w:rsid w:val="00506FF0"/>
    <w:rsid w:val="005128D1"/>
    <w:rsid w:val="00512EF8"/>
    <w:rsid w:val="00513687"/>
    <w:rsid w:val="00513FBF"/>
    <w:rsid w:val="0051526F"/>
    <w:rsid w:val="00515478"/>
    <w:rsid w:val="00515D42"/>
    <w:rsid w:val="00515DBD"/>
    <w:rsid w:val="00515E93"/>
    <w:rsid w:val="00516702"/>
    <w:rsid w:val="00516DA4"/>
    <w:rsid w:val="00516F25"/>
    <w:rsid w:val="00517BCC"/>
    <w:rsid w:val="0052037A"/>
    <w:rsid w:val="00521E86"/>
    <w:rsid w:val="00521F9E"/>
    <w:rsid w:val="00522627"/>
    <w:rsid w:val="00522BC7"/>
    <w:rsid w:val="0052563C"/>
    <w:rsid w:val="00527771"/>
    <w:rsid w:val="00530BDE"/>
    <w:rsid w:val="00531117"/>
    <w:rsid w:val="00532231"/>
    <w:rsid w:val="0053366B"/>
    <w:rsid w:val="005336E7"/>
    <w:rsid w:val="00534394"/>
    <w:rsid w:val="00534945"/>
    <w:rsid w:val="00534E50"/>
    <w:rsid w:val="00535E47"/>
    <w:rsid w:val="00537180"/>
    <w:rsid w:val="00540ACD"/>
    <w:rsid w:val="00540D57"/>
    <w:rsid w:val="005449CC"/>
    <w:rsid w:val="0054688D"/>
    <w:rsid w:val="005504F7"/>
    <w:rsid w:val="005510E5"/>
    <w:rsid w:val="00551163"/>
    <w:rsid w:val="0055131F"/>
    <w:rsid w:val="00551E3A"/>
    <w:rsid w:val="00552AAA"/>
    <w:rsid w:val="00554923"/>
    <w:rsid w:val="00554EE7"/>
    <w:rsid w:val="0055643F"/>
    <w:rsid w:val="00560A3F"/>
    <w:rsid w:val="0056240F"/>
    <w:rsid w:val="0056330F"/>
    <w:rsid w:val="005638F2"/>
    <w:rsid w:val="00564625"/>
    <w:rsid w:val="00565EBC"/>
    <w:rsid w:val="005672B7"/>
    <w:rsid w:val="00572769"/>
    <w:rsid w:val="00574640"/>
    <w:rsid w:val="00574D92"/>
    <w:rsid w:val="00577958"/>
    <w:rsid w:val="0058004A"/>
    <w:rsid w:val="005803AB"/>
    <w:rsid w:val="00581253"/>
    <w:rsid w:val="0058394F"/>
    <w:rsid w:val="00585E5A"/>
    <w:rsid w:val="00587692"/>
    <w:rsid w:val="005914C4"/>
    <w:rsid w:val="005943A5"/>
    <w:rsid w:val="0059449C"/>
    <w:rsid w:val="005946B5"/>
    <w:rsid w:val="005965CE"/>
    <w:rsid w:val="00596C0F"/>
    <w:rsid w:val="00597702"/>
    <w:rsid w:val="00597EDC"/>
    <w:rsid w:val="005A0E25"/>
    <w:rsid w:val="005A10AC"/>
    <w:rsid w:val="005A23A8"/>
    <w:rsid w:val="005A3435"/>
    <w:rsid w:val="005A3706"/>
    <w:rsid w:val="005A566A"/>
    <w:rsid w:val="005A59E6"/>
    <w:rsid w:val="005A78D3"/>
    <w:rsid w:val="005B2B7C"/>
    <w:rsid w:val="005B50BE"/>
    <w:rsid w:val="005B54CB"/>
    <w:rsid w:val="005B584A"/>
    <w:rsid w:val="005B757E"/>
    <w:rsid w:val="005C0C65"/>
    <w:rsid w:val="005C0FB8"/>
    <w:rsid w:val="005C359F"/>
    <w:rsid w:val="005C6689"/>
    <w:rsid w:val="005D3E05"/>
    <w:rsid w:val="005D551A"/>
    <w:rsid w:val="005D75BE"/>
    <w:rsid w:val="005E10DE"/>
    <w:rsid w:val="005E317B"/>
    <w:rsid w:val="005E34B9"/>
    <w:rsid w:val="005E444A"/>
    <w:rsid w:val="005E4796"/>
    <w:rsid w:val="005E6D87"/>
    <w:rsid w:val="005F19B8"/>
    <w:rsid w:val="005F1B52"/>
    <w:rsid w:val="005F21BE"/>
    <w:rsid w:val="005F3975"/>
    <w:rsid w:val="00600D2D"/>
    <w:rsid w:val="0060165E"/>
    <w:rsid w:val="006016DE"/>
    <w:rsid w:val="00601D68"/>
    <w:rsid w:val="006030B1"/>
    <w:rsid w:val="006049B1"/>
    <w:rsid w:val="00607196"/>
    <w:rsid w:val="00607F2F"/>
    <w:rsid w:val="006106D7"/>
    <w:rsid w:val="00612BD5"/>
    <w:rsid w:val="00613920"/>
    <w:rsid w:val="00614B77"/>
    <w:rsid w:val="0061562E"/>
    <w:rsid w:val="0061660A"/>
    <w:rsid w:val="00616B16"/>
    <w:rsid w:val="00616EE2"/>
    <w:rsid w:val="006178D5"/>
    <w:rsid w:val="00620E71"/>
    <w:rsid w:val="00621012"/>
    <w:rsid w:val="00621A09"/>
    <w:rsid w:val="00623837"/>
    <w:rsid w:val="00623B08"/>
    <w:rsid w:val="00625B27"/>
    <w:rsid w:val="00625E8C"/>
    <w:rsid w:val="00626849"/>
    <w:rsid w:val="00626937"/>
    <w:rsid w:val="00627FBD"/>
    <w:rsid w:val="00634CB1"/>
    <w:rsid w:val="00640BB4"/>
    <w:rsid w:val="00642402"/>
    <w:rsid w:val="006426A2"/>
    <w:rsid w:val="006448B0"/>
    <w:rsid w:val="00644FFB"/>
    <w:rsid w:val="0064577F"/>
    <w:rsid w:val="00646960"/>
    <w:rsid w:val="00647332"/>
    <w:rsid w:val="0065052A"/>
    <w:rsid w:val="00650C34"/>
    <w:rsid w:val="00650EE3"/>
    <w:rsid w:val="00654FDD"/>
    <w:rsid w:val="00657C99"/>
    <w:rsid w:val="00662A6C"/>
    <w:rsid w:val="00664937"/>
    <w:rsid w:val="00666139"/>
    <w:rsid w:val="00666616"/>
    <w:rsid w:val="00666B63"/>
    <w:rsid w:val="0066701C"/>
    <w:rsid w:val="00670242"/>
    <w:rsid w:val="00672199"/>
    <w:rsid w:val="00673E8B"/>
    <w:rsid w:val="00675EC5"/>
    <w:rsid w:val="00676084"/>
    <w:rsid w:val="00677A24"/>
    <w:rsid w:val="00677E42"/>
    <w:rsid w:val="006824D2"/>
    <w:rsid w:val="006842E3"/>
    <w:rsid w:val="0069188D"/>
    <w:rsid w:val="00692076"/>
    <w:rsid w:val="006929BA"/>
    <w:rsid w:val="00696756"/>
    <w:rsid w:val="00696DD0"/>
    <w:rsid w:val="00696EC6"/>
    <w:rsid w:val="00697BE2"/>
    <w:rsid w:val="006A1075"/>
    <w:rsid w:val="006A2921"/>
    <w:rsid w:val="006A2EC6"/>
    <w:rsid w:val="006A2ED4"/>
    <w:rsid w:val="006A3656"/>
    <w:rsid w:val="006A3D8F"/>
    <w:rsid w:val="006A5E3C"/>
    <w:rsid w:val="006A7CE4"/>
    <w:rsid w:val="006B0A22"/>
    <w:rsid w:val="006B0DC1"/>
    <w:rsid w:val="006B11C6"/>
    <w:rsid w:val="006B23D6"/>
    <w:rsid w:val="006B3F5A"/>
    <w:rsid w:val="006B49B6"/>
    <w:rsid w:val="006B4D17"/>
    <w:rsid w:val="006B768E"/>
    <w:rsid w:val="006B7959"/>
    <w:rsid w:val="006C0373"/>
    <w:rsid w:val="006C3967"/>
    <w:rsid w:val="006C3C60"/>
    <w:rsid w:val="006C4C95"/>
    <w:rsid w:val="006C6DD9"/>
    <w:rsid w:val="006C6F71"/>
    <w:rsid w:val="006D3939"/>
    <w:rsid w:val="006D501A"/>
    <w:rsid w:val="006D5144"/>
    <w:rsid w:val="006E0406"/>
    <w:rsid w:val="006E0506"/>
    <w:rsid w:val="006E14E2"/>
    <w:rsid w:val="006E1C76"/>
    <w:rsid w:val="006E21A8"/>
    <w:rsid w:val="006E3794"/>
    <w:rsid w:val="006E4092"/>
    <w:rsid w:val="006E4E42"/>
    <w:rsid w:val="006E53F4"/>
    <w:rsid w:val="006E5A57"/>
    <w:rsid w:val="006F3754"/>
    <w:rsid w:val="006F3835"/>
    <w:rsid w:val="006F49B3"/>
    <w:rsid w:val="006F51EF"/>
    <w:rsid w:val="006F52FD"/>
    <w:rsid w:val="006F65E3"/>
    <w:rsid w:val="00700270"/>
    <w:rsid w:val="007008B9"/>
    <w:rsid w:val="007025F4"/>
    <w:rsid w:val="007032DB"/>
    <w:rsid w:val="007077F7"/>
    <w:rsid w:val="00710640"/>
    <w:rsid w:val="00710E79"/>
    <w:rsid w:val="007140FA"/>
    <w:rsid w:val="00714362"/>
    <w:rsid w:val="0071546F"/>
    <w:rsid w:val="00715BBB"/>
    <w:rsid w:val="00716A21"/>
    <w:rsid w:val="0072298F"/>
    <w:rsid w:val="00723328"/>
    <w:rsid w:val="007248F5"/>
    <w:rsid w:val="007249DA"/>
    <w:rsid w:val="00724D3C"/>
    <w:rsid w:val="00727BD5"/>
    <w:rsid w:val="00730526"/>
    <w:rsid w:val="00730CF8"/>
    <w:rsid w:val="00733A14"/>
    <w:rsid w:val="00736BE0"/>
    <w:rsid w:val="00740CC1"/>
    <w:rsid w:val="007429C0"/>
    <w:rsid w:val="00744C01"/>
    <w:rsid w:val="00747F98"/>
    <w:rsid w:val="00753AD9"/>
    <w:rsid w:val="00754462"/>
    <w:rsid w:val="0075626B"/>
    <w:rsid w:val="00756678"/>
    <w:rsid w:val="00760064"/>
    <w:rsid w:val="00760568"/>
    <w:rsid w:val="00760B70"/>
    <w:rsid w:val="0076136B"/>
    <w:rsid w:val="007615D0"/>
    <w:rsid w:val="00761954"/>
    <w:rsid w:val="0076252F"/>
    <w:rsid w:val="00764547"/>
    <w:rsid w:val="00764655"/>
    <w:rsid w:val="00764E06"/>
    <w:rsid w:val="007665E2"/>
    <w:rsid w:val="00767E21"/>
    <w:rsid w:val="00767FE2"/>
    <w:rsid w:val="00771E6C"/>
    <w:rsid w:val="007743D6"/>
    <w:rsid w:val="00774643"/>
    <w:rsid w:val="00774976"/>
    <w:rsid w:val="00775E1F"/>
    <w:rsid w:val="00777848"/>
    <w:rsid w:val="007801B7"/>
    <w:rsid w:val="00780374"/>
    <w:rsid w:val="00781B88"/>
    <w:rsid w:val="007830EB"/>
    <w:rsid w:val="007836CF"/>
    <w:rsid w:val="0078384B"/>
    <w:rsid w:val="00784D90"/>
    <w:rsid w:val="00785C2B"/>
    <w:rsid w:val="007860EF"/>
    <w:rsid w:val="00786A14"/>
    <w:rsid w:val="00787C54"/>
    <w:rsid w:val="00787C92"/>
    <w:rsid w:val="007906D2"/>
    <w:rsid w:val="007906DD"/>
    <w:rsid w:val="00790DBD"/>
    <w:rsid w:val="0079510F"/>
    <w:rsid w:val="0079541E"/>
    <w:rsid w:val="00795AFD"/>
    <w:rsid w:val="00796873"/>
    <w:rsid w:val="007969C3"/>
    <w:rsid w:val="007A0680"/>
    <w:rsid w:val="007A286E"/>
    <w:rsid w:val="007A435B"/>
    <w:rsid w:val="007A57F9"/>
    <w:rsid w:val="007A5A41"/>
    <w:rsid w:val="007A65F1"/>
    <w:rsid w:val="007A6E96"/>
    <w:rsid w:val="007A73D3"/>
    <w:rsid w:val="007B2FF5"/>
    <w:rsid w:val="007B3E5D"/>
    <w:rsid w:val="007B3F6A"/>
    <w:rsid w:val="007B76C4"/>
    <w:rsid w:val="007C055F"/>
    <w:rsid w:val="007C1CDC"/>
    <w:rsid w:val="007C2DA6"/>
    <w:rsid w:val="007C383F"/>
    <w:rsid w:val="007C466C"/>
    <w:rsid w:val="007C6335"/>
    <w:rsid w:val="007C64F8"/>
    <w:rsid w:val="007D1228"/>
    <w:rsid w:val="007D3CD2"/>
    <w:rsid w:val="007D45CA"/>
    <w:rsid w:val="007D53EA"/>
    <w:rsid w:val="007D629A"/>
    <w:rsid w:val="007D62D6"/>
    <w:rsid w:val="007D6DA0"/>
    <w:rsid w:val="007E0DCE"/>
    <w:rsid w:val="007E0FD4"/>
    <w:rsid w:val="007E1B62"/>
    <w:rsid w:val="007E3793"/>
    <w:rsid w:val="007E5930"/>
    <w:rsid w:val="007E6DFB"/>
    <w:rsid w:val="007E7AEE"/>
    <w:rsid w:val="007F11EB"/>
    <w:rsid w:val="007F1CFD"/>
    <w:rsid w:val="007F1E56"/>
    <w:rsid w:val="007F3AB1"/>
    <w:rsid w:val="008003AA"/>
    <w:rsid w:val="00801415"/>
    <w:rsid w:val="00802134"/>
    <w:rsid w:val="00802FB0"/>
    <w:rsid w:val="00804614"/>
    <w:rsid w:val="0080557F"/>
    <w:rsid w:val="008068E3"/>
    <w:rsid w:val="00807B4A"/>
    <w:rsid w:val="00807D44"/>
    <w:rsid w:val="0081062F"/>
    <w:rsid w:val="00810752"/>
    <w:rsid w:val="00810DD6"/>
    <w:rsid w:val="008116A6"/>
    <w:rsid w:val="008144B8"/>
    <w:rsid w:val="00814E83"/>
    <w:rsid w:val="0081542A"/>
    <w:rsid w:val="0081623D"/>
    <w:rsid w:val="008169C9"/>
    <w:rsid w:val="00820BA7"/>
    <w:rsid w:val="00823B23"/>
    <w:rsid w:val="00824C95"/>
    <w:rsid w:val="00825FF1"/>
    <w:rsid w:val="008319DE"/>
    <w:rsid w:val="008339D2"/>
    <w:rsid w:val="00833FB4"/>
    <w:rsid w:val="008346B4"/>
    <w:rsid w:val="00840B80"/>
    <w:rsid w:val="00842346"/>
    <w:rsid w:val="00842350"/>
    <w:rsid w:val="00842FBF"/>
    <w:rsid w:val="00843B17"/>
    <w:rsid w:val="00844414"/>
    <w:rsid w:val="008479DD"/>
    <w:rsid w:val="00850515"/>
    <w:rsid w:val="00850E50"/>
    <w:rsid w:val="008532DE"/>
    <w:rsid w:val="00853D83"/>
    <w:rsid w:val="00853DEC"/>
    <w:rsid w:val="0085469E"/>
    <w:rsid w:val="00854E7E"/>
    <w:rsid w:val="008552B5"/>
    <w:rsid w:val="00855A07"/>
    <w:rsid w:val="00856347"/>
    <w:rsid w:val="0085676E"/>
    <w:rsid w:val="0085725F"/>
    <w:rsid w:val="0086165A"/>
    <w:rsid w:val="00862A08"/>
    <w:rsid w:val="00867556"/>
    <w:rsid w:val="00871723"/>
    <w:rsid w:val="00871E36"/>
    <w:rsid w:val="00875015"/>
    <w:rsid w:val="0087640B"/>
    <w:rsid w:val="008822B5"/>
    <w:rsid w:val="00884A28"/>
    <w:rsid w:val="008850D6"/>
    <w:rsid w:val="008863E7"/>
    <w:rsid w:val="00887139"/>
    <w:rsid w:val="0088775C"/>
    <w:rsid w:val="0089112B"/>
    <w:rsid w:val="00891414"/>
    <w:rsid w:val="00891760"/>
    <w:rsid w:val="00891FB5"/>
    <w:rsid w:val="00892E3E"/>
    <w:rsid w:val="008932EE"/>
    <w:rsid w:val="00895A30"/>
    <w:rsid w:val="00896E9F"/>
    <w:rsid w:val="008A02F0"/>
    <w:rsid w:val="008A396F"/>
    <w:rsid w:val="008A3AA1"/>
    <w:rsid w:val="008A4AA7"/>
    <w:rsid w:val="008A5AE7"/>
    <w:rsid w:val="008A714C"/>
    <w:rsid w:val="008A781A"/>
    <w:rsid w:val="008B0B29"/>
    <w:rsid w:val="008B119C"/>
    <w:rsid w:val="008B188A"/>
    <w:rsid w:val="008B3A8F"/>
    <w:rsid w:val="008B3DA1"/>
    <w:rsid w:val="008B3FD4"/>
    <w:rsid w:val="008B55C4"/>
    <w:rsid w:val="008B7818"/>
    <w:rsid w:val="008C0A8F"/>
    <w:rsid w:val="008C3A05"/>
    <w:rsid w:val="008C3EDD"/>
    <w:rsid w:val="008C45D3"/>
    <w:rsid w:val="008C5E32"/>
    <w:rsid w:val="008C6A2D"/>
    <w:rsid w:val="008D3B44"/>
    <w:rsid w:val="008D68CE"/>
    <w:rsid w:val="008E1A62"/>
    <w:rsid w:val="008E2598"/>
    <w:rsid w:val="008E3420"/>
    <w:rsid w:val="008E62CD"/>
    <w:rsid w:val="008E7400"/>
    <w:rsid w:val="008E74BB"/>
    <w:rsid w:val="008F05DE"/>
    <w:rsid w:val="008F08D5"/>
    <w:rsid w:val="008F0992"/>
    <w:rsid w:val="008F608C"/>
    <w:rsid w:val="008F7EF4"/>
    <w:rsid w:val="008F7F34"/>
    <w:rsid w:val="009008F7"/>
    <w:rsid w:val="00900F6C"/>
    <w:rsid w:val="00902D9C"/>
    <w:rsid w:val="00903D70"/>
    <w:rsid w:val="009053BD"/>
    <w:rsid w:val="00906F6F"/>
    <w:rsid w:val="00907D70"/>
    <w:rsid w:val="00907ED1"/>
    <w:rsid w:val="009158DF"/>
    <w:rsid w:val="0091621E"/>
    <w:rsid w:val="009164FC"/>
    <w:rsid w:val="00916A90"/>
    <w:rsid w:val="009170C4"/>
    <w:rsid w:val="00917290"/>
    <w:rsid w:val="009176FB"/>
    <w:rsid w:val="0092001E"/>
    <w:rsid w:val="00920470"/>
    <w:rsid w:val="009215FC"/>
    <w:rsid w:val="00921FB0"/>
    <w:rsid w:val="009222F7"/>
    <w:rsid w:val="00922F54"/>
    <w:rsid w:val="00923BE7"/>
    <w:rsid w:val="009246C9"/>
    <w:rsid w:val="0092585A"/>
    <w:rsid w:val="00926428"/>
    <w:rsid w:val="00926F2B"/>
    <w:rsid w:val="0092750A"/>
    <w:rsid w:val="00927A2F"/>
    <w:rsid w:val="00927D74"/>
    <w:rsid w:val="00930105"/>
    <w:rsid w:val="00930C0A"/>
    <w:rsid w:val="009327B5"/>
    <w:rsid w:val="00932A12"/>
    <w:rsid w:val="00932DFA"/>
    <w:rsid w:val="00933788"/>
    <w:rsid w:val="0093572D"/>
    <w:rsid w:val="009358B7"/>
    <w:rsid w:val="0094071D"/>
    <w:rsid w:val="00941525"/>
    <w:rsid w:val="00941B1B"/>
    <w:rsid w:val="00942A3C"/>
    <w:rsid w:val="00944C7C"/>
    <w:rsid w:val="009455B2"/>
    <w:rsid w:val="0094618D"/>
    <w:rsid w:val="00946774"/>
    <w:rsid w:val="0095310C"/>
    <w:rsid w:val="0095564B"/>
    <w:rsid w:val="00955A81"/>
    <w:rsid w:val="00960D97"/>
    <w:rsid w:val="00960D9A"/>
    <w:rsid w:val="009618B1"/>
    <w:rsid w:val="0096190F"/>
    <w:rsid w:val="00961F0A"/>
    <w:rsid w:val="009626BE"/>
    <w:rsid w:val="00962D20"/>
    <w:rsid w:val="00962F11"/>
    <w:rsid w:val="00964F3B"/>
    <w:rsid w:val="00965052"/>
    <w:rsid w:val="00970878"/>
    <w:rsid w:val="009708E8"/>
    <w:rsid w:val="00970A0B"/>
    <w:rsid w:val="0097120A"/>
    <w:rsid w:val="00972669"/>
    <w:rsid w:val="00972BAA"/>
    <w:rsid w:val="00973635"/>
    <w:rsid w:val="00975D08"/>
    <w:rsid w:val="00977C8F"/>
    <w:rsid w:val="0098123C"/>
    <w:rsid w:val="009825E9"/>
    <w:rsid w:val="009833CD"/>
    <w:rsid w:val="0098414A"/>
    <w:rsid w:val="00984887"/>
    <w:rsid w:val="00987503"/>
    <w:rsid w:val="00987AC9"/>
    <w:rsid w:val="00987E85"/>
    <w:rsid w:val="00987F13"/>
    <w:rsid w:val="00990FF8"/>
    <w:rsid w:val="009925CC"/>
    <w:rsid w:val="00993671"/>
    <w:rsid w:val="0099424F"/>
    <w:rsid w:val="00994995"/>
    <w:rsid w:val="00994AEB"/>
    <w:rsid w:val="00997903"/>
    <w:rsid w:val="00997D8C"/>
    <w:rsid w:val="009A0088"/>
    <w:rsid w:val="009A3093"/>
    <w:rsid w:val="009A36A4"/>
    <w:rsid w:val="009A47C5"/>
    <w:rsid w:val="009A60B7"/>
    <w:rsid w:val="009A79BB"/>
    <w:rsid w:val="009A7A79"/>
    <w:rsid w:val="009B2956"/>
    <w:rsid w:val="009B2ADB"/>
    <w:rsid w:val="009B34A2"/>
    <w:rsid w:val="009B6CC5"/>
    <w:rsid w:val="009B7677"/>
    <w:rsid w:val="009C0694"/>
    <w:rsid w:val="009C3C6D"/>
    <w:rsid w:val="009C3E5C"/>
    <w:rsid w:val="009C62DC"/>
    <w:rsid w:val="009C65BC"/>
    <w:rsid w:val="009C65D0"/>
    <w:rsid w:val="009D07A6"/>
    <w:rsid w:val="009D0B07"/>
    <w:rsid w:val="009D21C6"/>
    <w:rsid w:val="009D2A75"/>
    <w:rsid w:val="009D3479"/>
    <w:rsid w:val="009D4C76"/>
    <w:rsid w:val="009D555B"/>
    <w:rsid w:val="009D60FA"/>
    <w:rsid w:val="009D6A87"/>
    <w:rsid w:val="009D726B"/>
    <w:rsid w:val="009E20BA"/>
    <w:rsid w:val="009E2484"/>
    <w:rsid w:val="009E51DA"/>
    <w:rsid w:val="009E6675"/>
    <w:rsid w:val="009E67FD"/>
    <w:rsid w:val="009F28EB"/>
    <w:rsid w:val="009F3EB4"/>
    <w:rsid w:val="009F647F"/>
    <w:rsid w:val="009F6BE2"/>
    <w:rsid w:val="009F7394"/>
    <w:rsid w:val="009F7805"/>
    <w:rsid w:val="00A01696"/>
    <w:rsid w:val="00A02374"/>
    <w:rsid w:val="00A02DD0"/>
    <w:rsid w:val="00A04C05"/>
    <w:rsid w:val="00A04E02"/>
    <w:rsid w:val="00A0510E"/>
    <w:rsid w:val="00A109BB"/>
    <w:rsid w:val="00A11F86"/>
    <w:rsid w:val="00A1225D"/>
    <w:rsid w:val="00A14E90"/>
    <w:rsid w:val="00A160CE"/>
    <w:rsid w:val="00A20F49"/>
    <w:rsid w:val="00A2230F"/>
    <w:rsid w:val="00A24344"/>
    <w:rsid w:val="00A25262"/>
    <w:rsid w:val="00A31F04"/>
    <w:rsid w:val="00A337D9"/>
    <w:rsid w:val="00A34F4C"/>
    <w:rsid w:val="00A41CF4"/>
    <w:rsid w:val="00A42A37"/>
    <w:rsid w:val="00A42CA4"/>
    <w:rsid w:val="00A4586F"/>
    <w:rsid w:val="00A45956"/>
    <w:rsid w:val="00A4727E"/>
    <w:rsid w:val="00A51484"/>
    <w:rsid w:val="00A51495"/>
    <w:rsid w:val="00A5156E"/>
    <w:rsid w:val="00A5198C"/>
    <w:rsid w:val="00A53935"/>
    <w:rsid w:val="00A53CE0"/>
    <w:rsid w:val="00A55C6D"/>
    <w:rsid w:val="00A6090F"/>
    <w:rsid w:val="00A62A31"/>
    <w:rsid w:val="00A6462A"/>
    <w:rsid w:val="00A66252"/>
    <w:rsid w:val="00A66989"/>
    <w:rsid w:val="00A67105"/>
    <w:rsid w:val="00A67290"/>
    <w:rsid w:val="00A70B4D"/>
    <w:rsid w:val="00A722D2"/>
    <w:rsid w:val="00A72492"/>
    <w:rsid w:val="00A74824"/>
    <w:rsid w:val="00A74D5A"/>
    <w:rsid w:val="00A76771"/>
    <w:rsid w:val="00A77588"/>
    <w:rsid w:val="00A77E0E"/>
    <w:rsid w:val="00A800B3"/>
    <w:rsid w:val="00A82173"/>
    <w:rsid w:val="00A83383"/>
    <w:rsid w:val="00A84434"/>
    <w:rsid w:val="00A849C1"/>
    <w:rsid w:val="00A84A7B"/>
    <w:rsid w:val="00A86077"/>
    <w:rsid w:val="00A86F0B"/>
    <w:rsid w:val="00A875E5"/>
    <w:rsid w:val="00A87743"/>
    <w:rsid w:val="00A90A39"/>
    <w:rsid w:val="00A91E6D"/>
    <w:rsid w:val="00A93E31"/>
    <w:rsid w:val="00A94671"/>
    <w:rsid w:val="00A94810"/>
    <w:rsid w:val="00A96E07"/>
    <w:rsid w:val="00A976F3"/>
    <w:rsid w:val="00A9782F"/>
    <w:rsid w:val="00A97F47"/>
    <w:rsid w:val="00AA034C"/>
    <w:rsid w:val="00AA3E94"/>
    <w:rsid w:val="00AA4536"/>
    <w:rsid w:val="00AB1C3F"/>
    <w:rsid w:val="00AB2653"/>
    <w:rsid w:val="00AB5544"/>
    <w:rsid w:val="00AB787F"/>
    <w:rsid w:val="00AC1394"/>
    <w:rsid w:val="00AC23AC"/>
    <w:rsid w:val="00AC258C"/>
    <w:rsid w:val="00AC316F"/>
    <w:rsid w:val="00AC3959"/>
    <w:rsid w:val="00AC4EBF"/>
    <w:rsid w:val="00AC5F98"/>
    <w:rsid w:val="00AC7381"/>
    <w:rsid w:val="00AD02A3"/>
    <w:rsid w:val="00AD05B7"/>
    <w:rsid w:val="00AD0BB8"/>
    <w:rsid w:val="00AD16DD"/>
    <w:rsid w:val="00AD3C4A"/>
    <w:rsid w:val="00AD49C6"/>
    <w:rsid w:val="00AD5B4D"/>
    <w:rsid w:val="00AD60DC"/>
    <w:rsid w:val="00AD6BC4"/>
    <w:rsid w:val="00AE05B1"/>
    <w:rsid w:val="00AE177F"/>
    <w:rsid w:val="00AE1833"/>
    <w:rsid w:val="00AE1E36"/>
    <w:rsid w:val="00AE3904"/>
    <w:rsid w:val="00AE3BD1"/>
    <w:rsid w:val="00AE44B2"/>
    <w:rsid w:val="00AE6DEF"/>
    <w:rsid w:val="00AE7C34"/>
    <w:rsid w:val="00AF0827"/>
    <w:rsid w:val="00AF3BC1"/>
    <w:rsid w:val="00AF432C"/>
    <w:rsid w:val="00AF46E7"/>
    <w:rsid w:val="00AF4F17"/>
    <w:rsid w:val="00AF68CE"/>
    <w:rsid w:val="00AF6A19"/>
    <w:rsid w:val="00B0035C"/>
    <w:rsid w:val="00B01C6F"/>
    <w:rsid w:val="00B033E0"/>
    <w:rsid w:val="00B03716"/>
    <w:rsid w:val="00B03B89"/>
    <w:rsid w:val="00B041BC"/>
    <w:rsid w:val="00B058B1"/>
    <w:rsid w:val="00B06A05"/>
    <w:rsid w:val="00B105F5"/>
    <w:rsid w:val="00B1092D"/>
    <w:rsid w:val="00B10EBE"/>
    <w:rsid w:val="00B112E0"/>
    <w:rsid w:val="00B12E20"/>
    <w:rsid w:val="00B15256"/>
    <w:rsid w:val="00B152A2"/>
    <w:rsid w:val="00B1587A"/>
    <w:rsid w:val="00B171C9"/>
    <w:rsid w:val="00B17337"/>
    <w:rsid w:val="00B17CC1"/>
    <w:rsid w:val="00B20991"/>
    <w:rsid w:val="00B22C6B"/>
    <w:rsid w:val="00B23355"/>
    <w:rsid w:val="00B236A9"/>
    <w:rsid w:val="00B23810"/>
    <w:rsid w:val="00B23974"/>
    <w:rsid w:val="00B26E5A"/>
    <w:rsid w:val="00B303F6"/>
    <w:rsid w:val="00B30DA8"/>
    <w:rsid w:val="00B3464C"/>
    <w:rsid w:val="00B349F3"/>
    <w:rsid w:val="00B36DC9"/>
    <w:rsid w:val="00B37030"/>
    <w:rsid w:val="00B37404"/>
    <w:rsid w:val="00B377CE"/>
    <w:rsid w:val="00B377F2"/>
    <w:rsid w:val="00B42521"/>
    <w:rsid w:val="00B43730"/>
    <w:rsid w:val="00B43CDD"/>
    <w:rsid w:val="00B45591"/>
    <w:rsid w:val="00B4618A"/>
    <w:rsid w:val="00B46795"/>
    <w:rsid w:val="00B479FB"/>
    <w:rsid w:val="00B50139"/>
    <w:rsid w:val="00B52F12"/>
    <w:rsid w:val="00B534ED"/>
    <w:rsid w:val="00B53CB7"/>
    <w:rsid w:val="00B55F54"/>
    <w:rsid w:val="00B56AC7"/>
    <w:rsid w:val="00B668A8"/>
    <w:rsid w:val="00B720D7"/>
    <w:rsid w:val="00B72D58"/>
    <w:rsid w:val="00B7355C"/>
    <w:rsid w:val="00B74614"/>
    <w:rsid w:val="00B803EB"/>
    <w:rsid w:val="00B80A35"/>
    <w:rsid w:val="00B85113"/>
    <w:rsid w:val="00B86359"/>
    <w:rsid w:val="00B8775F"/>
    <w:rsid w:val="00B87AA8"/>
    <w:rsid w:val="00B92221"/>
    <w:rsid w:val="00B93C5A"/>
    <w:rsid w:val="00B93D4C"/>
    <w:rsid w:val="00B941D3"/>
    <w:rsid w:val="00B949EB"/>
    <w:rsid w:val="00B94CC8"/>
    <w:rsid w:val="00B95213"/>
    <w:rsid w:val="00B95978"/>
    <w:rsid w:val="00B973EC"/>
    <w:rsid w:val="00BA0425"/>
    <w:rsid w:val="00BA1115"/>
    <w:rsid w:val="00BA1457"/>
    <w:rsid w:val="00BA2B29"/>
    <w:rsid w:val="00BA315D"/>
    <w:rsid w:val="00BA3245"/>
    <w:rsid w:val="00BA3742"/>
    <w:rsid w:val="00BB0A9E"/>
    <w:rsid w:val="00BB1A7C"/>
    <w:rsid w:val="00BB2755"/>
    <w:rsid w:val="00BB2771"/>
    <w:rsid w:val="00BB285F"/>
    <w:rsid w:val="00BB310E"/>
    <w:rsid w:val="00BB4DAF"/>
    <w:rsid w:val="00BC05A0"/>
    <w:rsid w:val="00BC4DD7"/>
    <w:rsid w:val="00BC4F4D"/>
    <w:rsid w:val="00BC5690"/>
    <w:rsid w:val="00BC5C5E"/>
    <w:rsid w:val="00BC7C1B"/>
    <w:rsid w:val="00BD008F"/>
    <w:rsid w:val="00BD0113"/>
    <w:rsid w:val="00BD097A"/>
    <w:rsid w:val="00BD65A4"/>
    <w:rsid w:val="00BE299B"/>
    <w:rsid w:val="00BE315F"/>
    <w:rsid w:val="00BE3488"/>
    <w:rsid w:val="00BE57A1"/>
    <w:rsid w:val="00BE5DC6"/>
    <w:rsid w:val="00BF0D93"/>
    <w:rsid w:val="00BF1A17"/>
    <w:rsid w:val="00BF1B2A"/>
    <w:rsid w:val="00BF3AC0"/>
    <w:rsid w:val="00BF3EAE"/>
    <w:rsid w:val="00BF3F1C"/>
    <w:rsid w:val="00BF4D33"/>
    <w:rsid w:val="00BF5834"/>
    <w:rsid w:val="00BF738B"/>
    <w:rsid w:val="00C01FE9"/>
    <w:rsid w:val="00C05DC3"/>
    <w:rsid w:val="00C063E8"/>
    <w:rsid w:val="00C06A8A"/>
    <w:rsid w:val="00C07D06"/>
    <w:rsid w:val="00C07EDE"/>
    <w:rsid w:val="00C12044"/>
    <w:rsid w:val="00C13AC5"/>
    <w:rsid w:val="00C142A9"/>
    <w:rsid w:val="00C149CF"/>
    <w:rsid w:val="00C15103"/>
    <w:rsid w:val="00C152DF"/>
    <w:rsid w:val="00C21C89"/>
    <w:rsid w:val="00C22B67"/>
    <w:rsid w:val="00C2502C"/>
    <w:rsid w:val="00C27B33"/>
    <w:rsid w:val="00C27EA3"/>
    <w:rsid w:val="00C3065C"/>
    <w:rsid w:val="00C313D0"/>
    <w:rsid w:val="00C328F0"/>
    <w:rsid w:val="00C32E4D"/>
    <w:rsid w:val="00C35AD0"/>
    <w:rsid w:val="00C426EF"/>
    <w:rsid w:val="00C42C1F"/>
    <w:rsid w:val="00C433CC"/>
    <w:rsid w:val="00C4353A"/>
    <w:rsid w:val="00C43F38"/>
    <w:rsid w:val="00C44354"/>
    <w:rsid w:val="00C443CA"/>
    <w:rsid w:val="00C444E8"/>
    <w:rsid w:val="00C47077"/>
    <w:rsid w:val="00C51374"/>
    <w:rsid w:val="00C615D1"/>
    <w:rsid w:val="00C61E77"/>
    <w:rsid w:val="00C6369C"/>
    <w:rsid w:val="00C71064"/>
    <w:rsid w:val="00C723B7"/>
    <w:rsid w:val="00C7272E"/>
    <w:rsid w:val="00C729E3"/>
    <w:rsid w:val="00C7373E"/>
    <w:rsid w:val="00C75721"/>
    <w:rsid w:val="00C76747"/>
    <w:rsid w:val="00C80414"/>
    <w:rsid w:val="00C8126C"/>
    <w:rsid w:val="00C828E4"/>
    <w:rsid w:val="00C84F29"/>
    <w:rsid w:val="00C859AC"/>
    <w:rsid w:val="00C92D04"/>
    <w:rsid w:val="00C959A2"/>
    <w:rsid w:val="00C97A3C"/>
    <w:rsid w:val="00CA1CE5"/>
    <w:rsid w:val="00CA2C66"/>
    <w:rsid w:val="00CA35A7"/>
    <w:rsid w:val="00CA60E6"/>
    <w:rsid w:val="00CA667C"/>
    <w:rsid w:val="00CA6D26"/>
    <w:rsid w:val="00CA77FC"/>
    <w:rsid w:val="00CB0274"/>
    <w:rsid w:val="00CB061C"/>
    <w:rsid w:val="00CB095F"/>
    <w:rsid w:val="00CB39CC"/>
    <w:rsid w:val="00CB3A50"/>
    <w:rsid w:val="00CB4259"/>
    <w:rsid w:val="00CB55B6"/>
    <w:rsid w:val="00CB5DC2"/>
    <w:rsid w:val="00CB70A4"/>
    <w:rsid w:val="00CC43BE"/>
    <w:rsid w:val="00CC50A1"/>
    <w:rsid w:val="00CC55A4"/>
    <w:rsid w:val="00CC5E41"/>
    <w:rsid w:val="00CC7376"/>
    <w:rsid w:val="00CD76D4"/>
    <w:rsid w:val="00CE02BA"/>
    <w:rsid w:val="00CE0693"/>
    <w:rsid w:val="00CE0A98"/>
    <w:rsid w:val="00CE3063"/>
    <w:rsid w:val="00CE4FB0"/>
    <w:rsid w:val="00CE52AA"/>
    <w:rsid w:val="00CE54B4"/>
    <w:rsid w:val="00CE58E0"/>
    <w:rsid w:val="00CE5F68"/>
    <w:rsid w:val="00CE6C90"/>
    <w:rsid w:val="00CF0D8F"/>
    <w:rsid w:val="00CF1376"/>
    <w:rsid w:val="00CF1BD0"/>
    <w:rsid w:val="00CF20BB"/>
    <w:rsid w:val="00CF33C6"/>
    <w:rsid w:val="00CF477F"/>
    <w:rsid w:val="00CF4B9B"/>
    <w:rsid w:val="00CF7AE0"/>
    <w:rsid w:val="00D007A4"/>
    <w:rsid w:val="00D011AF"/>
    <w:rsid w:val="00D01507"/>
    <w:rsid w:val="00D017B4"/>
    <w:rsid w:val="00D02329"/>
    <w:rsid w:val="00D04BF7"/>
    <w:rsid w:val="00D05610"/>
    <w:rsid w:val="00D06464"/>
    <w:rsid w:val="00D07009"/>
    <w:rsid w:val="00D07AEF"/>
    <w:rsid w:val="00D120F3"/>
    <w:rsid w:val="00D12259"/>
    <w:rsid w:val="00D16C5A"/>
    <w:rsid w:val="00D17BDB"/>
    <w:rsid w:val="00D17D45"/>
    <w:rsid w:val="00D17F41"/>
    <w:rsid w:val="00D20DBA"/>
    <w:rsid w:val="00D219EF"/>
    <w:rsid w:val="00D24215"/>
    <w:rsid w:val="00D304AE"/>
    <w:rsid w:val="00D32D5C"/>
    <w:rsid w:val="00D32EB3"/>
    <w:rsid w:val="00D353E0"/>
    <w:rsid w:val="00D355E9"/>
    <w:rsid w:val="00D3777F"/>
    <w:rsid w:val="00D37C04"/>
    <w:rsid w:val="00D40551"/>
    <w:rsid w:val="00D40965"/>
    <w:rsid w:val="00D43B00"/>
    <w:rsid w:val="00D4720D"/>
    <w:rsid w:val="00D476AB"/>
    <w:rsid w:val="00D50913"/>
    <w:rsid w:val="00D5519C"/>
    <w:rsid w:val="00D5719D"/>
    <w:rsid w:val="00D611E7"/>
    <w:rsid w:val="00D617B8"/>
    <w:rsid w:val="00D65747"/>
    <w:rsid w:val="00D6598D"/>
    <w:rsid w:val="00D6606D"/>
    <w:rsid w:val="00D67DA9"/>
    <w:rsid w:val="00D67DDF"/>
    <w:rsid w:val="00D708E1"/>
    <w:rsid w:val="00D71BCF"/>
    <w:rsid w:val="00D73FA9"/>
    <w:rsid w:val="00D73FF8"/>
    <w:rsid w:val="00D7435F"/>
    <w:rsid w:val="00D75DDD"/>
    <w:rsid w:val="00D75E93"/>
    <w:rsid w:val="00D80A3D"/>
    <w:rsid w:val="00D81250"/>
    <w:rsid w:val="00D81633"/>
    <w:rsid w:val="00D81C4E"/>
    <w:rsid w:val="00D8267A"/>
    <w:rsid w:val="00D8336B"/>
    <w:rsid w:val="00D835E4"/>
    <w:rsid w:val="00D846E7"/>
    <w:rsid w:val="00D858ED"/>
    <w:rsid w:val="00D85D9B"/>
    <w:rsid w:val="00D86416"/>
    <w:rsid w:val="00D87B33"/>
    <w:rsid w:val="00D91119"/>
    <w:rsid w:val="00D97739"/>
    <w:rsid w:val="00DA0341"/>
    <w:rsid w:val="00DA0947"/>
    <w:rsid w:val="00DA0CDB"/>
    <w:rsid w:val="00DA1336"/>
    <w:rsid w:val="00DA252D"/>
    <w:rsid w:val="00DA2735"/>
    <w:rsid w:val="00DA7DE1"/>
    <w:rsid w:val="00DA7E7E"/>
    <w:rsid w:val="00DB06BF"/>
    <w:rsid w:val="00DB0D4E"/>
    <w:rsid w:val="00DB1148"/>
    <w:rsid w:val="00DB1399"/>
    <w:rsid w:val="00DB1D05"/>
    <w:rsid w:val="00DB5A8E"/>
    <w:rsid w:val="00DB7474"/>
    <w:rsid w:val="00DC0E4E"/>
    <w:rsid w:val="00DC1158"/>
    <w:rsid w:val="00DC1C88"/>
    <w:rsid w:val="00DC3B12"/>
    <w:rsid w:val="00DC3F74"/>
    <w:rsid w:val="00DD06C2"/>
    <w:rsid w:val="00DD0D9B"/>
    <w:rsid w:val="00DD0E71"/>
    <w:rsid w:val="00DD1AAA"/>
    <w:rsid w:val="00DD2B7C"/>
    <w:rsid w:val="00DD3755"/>
    <w:rsid w:val="00DD3831"/>
    <w:rsid w:val="00DD3D7E"/>
    <w:rsid w:val="00DD3E7E"/>
    <w:rsid w:val="00DD71B3"/>
    <w:rsid w:val="00DD7289"/>
    <w:rsid w:val="00DD7605"/>
    <w:rsid w:val="00DE0104"/>
    <w:rsid w:val="00DE0132"/>
    <w:rsid w:val="00DE04C6"/>
    <w:rsid w:val="00DE0C0B"/>
    <w:rsid w:val="00DE0CD3"/>
    <w:rsid w:val="00DE0E87"/>
    <w:rsid w:val="00DE3F53"/>
    <w:rsid w:val="00DE4D55"/>
    <w:rsid w:val="00DE5D6D"/>
    <w:rsid w:val="00DF0F30"/>
    <w:rsid w:val="00DF2AA2"/>
    <w:rsid w:val="00DF45DC"/>
    <w:rsid w:val="00DF56CA"/>
    <w:rsid w:val="00DF66BC"/>
    <w:rsid w:val="00DF68A7"/>
    <w:rsid w:val="00DF7002"/>
    <w:rsid w:val="00DF776E"/>
    <w:rsid w:val="00E0126E"/>
    <w:rsid w:val="00E01BCD"/>
    <w:rsid w:val="00E02713"/>
    <w:rsid w:val="00E02DD3"/>
    <w:rsid w:val="00E04897"/>
    <w:rsid w:val="00E05F1D"/>
    <w:rsid w:val="00E06230"/>
    <w:rsid w:val="00E0721E"/>
    <w:rsid w:val="00E100E9"/>
    <w:rsid w:val="00E10C0E"/>
    <w:rsid w:val="00E12540"/>
    <w:rsid w:val="00E12622"/>
    <w:rsid w:val="00E128B7"/>
    <w:rsid w:val="00E163C9"/>
    <w:rsid w:val="00E16F95"/>
    <w:rsid w:val="00E20C02"/>
    <w:rsid w:val="00E225C2"/>
    <w:rsid w:val="00E239DF"/>
    <w:rsid w:val="00E23FB6"/>
    <w:rsid w:val="00E24ACF"/>
    <w:rsid w:val="00E25F61"/>
    <w:rsid w:val="00E26B8A"/>
    <w:rsid w:val="00E2710E"/>
    <w:rsid w:val="00E279A7"/>
    <w:rsid w:val="00E27EF2"/>
    <w:rsid w:val="00E302FD"/>
    <w:rsid w:val="00E30477"/>
    <w:rsid w:val="00E305FB"/>
    <w:rsid w:val="00E309B9"/>
    <w:rsid w:val="00E33055"/>
    <w:rsid w:val="00E34689"/>
    <w:rsid w:val="00E35444"/>
    <w:rsid w:val="00E357F3"/>
    <w:rsid w:val="00E37338"/>
    <w:rsid w:val="00E373B9"/>
    <w:rsid w:val="00E37D47"/>
    <w:rsid w:val="00E40D66"/>
    <w:rsid w:val="00E44818"/>
    <w:rsid w:val="00E44AC9"/>
    <w:rsid w:val="00E44E5C"/>
    <w:rsid w:val="00E455C6"/>
    <w:rsid w:val="00E50176"/>
    <w:rsid w:val="00E511E0"/>
    <w:rsid w:val="00E563B9"/>
    <w:rsid w:val="00E60EDF"/>
    <w:rsid w:val="00E613C3"/>
    <w:rsid w:val="00E61D7F"/>
    <w:rsid w:val="00E6288D"/>
    <w:rsid w:val="00E65033"/>
    <w:rsid w:val="00E66830"/>
    <w:rsid w:val="00E70D1F"/>
    <w:rsid w:val="00E80FD1"/>
    <w:rsid w:val="00E81A0E"/>
    <w:rsid w:val="00E8317C"/>
    <w:rsid w:val="00E83ACA"/>
    <w:rsid w:val="00E84818"/>
    <w:rsid w:val="00E84C40"/>
    <w:rsid w:val="00E86E89"/>
    <w:rsid w:val="00E876CF"/>
    <w:rsid w:val="00E90E1B"/>
    <w:rsid w:val="00E9190F"/>
    <w:rsid w:val="00E93009"/>
    <w:rsid w:val="00E94A37"/>
    <w:rsid w:val="00E96988"/>
    <w:rsid w:val="00E96FFC"/>
    <w:rsid w:val="00E9743B"/>
    <w:rsid w:val="00E97BE3"/>
    <w:rsid w:val="00E97CC7"/>
    <w:rsid w:val="00EA0838"/>
    <w:rsid w:val="00EA08D4"/>
    <w:rsid w:val="00EA3090"/>
    <w:rsid w:val="00EA37FD"/>
    <w:rsid w:val="00EA3DA2"/>
    <w:rsid w:val="00EA4333"/>
    <w:rsid w:val="00EA7C6B"/>
    <w:rsid w:val="00EB563F"/>
    <w:rsid w:val="00EB61B6"/>
    <w:rsid w:val="00EC1C9C"/>
    <w:rsid w:val="00EC30F8"/>
    <w:rsid w:val="00EC3BD3"/>
    <w:rsid w:val="00EC45B8"/>
    <w:rsid w:val="00EC5AEA"/>
    <w:rsid w:val="00EC5C31"/>
    <w:rsid w:val="00EC6DF2"/>
    <w:rsid w:val="00ED18D3"/>
    <w:rsid w:val="00ED1B18"/>
    <w:rsid w:val="00ED2A01"/>
    <w:rsid w:val="00ED34C9"/>
    <w:rsid w:val="00ED4E58"/>
    <w:rsid w:val="00ED55B5"/>
    <w:rsid w:val="00EE0461"/>
    <w:rsid w:val="00EE1597"/>
    <w:rsid w:val="00EE3D07"/>
    <w:rsid w:val="00EE3DC6"/>
    <w:rsid w:val="00EE529C"/>
    <w:rsid w:val="00EE5AF9"/>
    <w:rsid w:val="00EF0690"/>
    <w:rsid w:val="00EF3FC9"/>
    <w:rsid w:val="00EF5A23"/>
    <w:rsid w:val="00EF5E6F"/>
    <w:rsid w:val="00EF674F"/>
    <w:rsid w:val="00F00FAA"/>
    <w:rsid w:val="00F014CA"/>
    <w:rsid w:val="00F0161F"/>
    <w:rsid w:val="00F03827"/>
    <w:rsid w:val="00F04E5B"/>
    <w:rsid w:val="00F04F28"/>
    <w:rsid w:val="00F04F67"/>
    <w:rsid w:val="00F05F68"/>
    <w:rsid w:val="00F11359"/>
    <w:rsid w:val="00F1196A"/>
    <w:rsid w:val="00F143AE"/>
    <w:rsid w:val="00F147A8"/>
    <w:rsid w:val="00F165E6"/>
    <w:rsid w:val="00F16FE8"/>
    <w:rsid w:val="00F23357"/>
    <w:rsid w:val="00F261D6"/>
    <w:rsid w:val="00F335E2"/>
    <w:rsid w:val="00F33ADF"/>
    <w:rsid w:val="00F34842"/>
    <w:rsid w:val="00F34D63"/>
    <w:rsid w:val="00F36BEE"/>
    <w:rsid w:val="00F372A4"/>
    <w:rsid w:val="00F373CE"/>
    <w:rsid w:val="00F4367F"/>
    <w:rsid w:val="00F44099"/>
    <w:rsid w:val="00F50A40"/>
    <w:rsid w:val="00F50CA4"/>
    <w:rsid w:val="00F50D33"/>
    <w:rsid w:val="00F50E6A"/>
    <w:rsid w:val="00F518BC"/>
    <w:rsid w:val="00F5253C"/>
    <w:rsid w:val="00F531CB"/>
    <w:rsid w:val="00F54C48"/>
    <w:rsid w:val="00F54FE2"/>
    <w:rsid w:val="00F55954"/>
    <w:rsid w:val="00F57BC2"/>
    <w:rsid w:val="00F66CED"/>
    <w:rsid w:val="00F71CCE"/>
    <w:rsid w:val="00F76CF6"/>
    <w:rsid w:val="00F77D03"/>
    <w:rsid w:val="00F81992"/>
    <w:rsid w:val="00F83A67"/>
    <w:rsid w:val="00F84183"/>
    <w:rsid w:val="00F85499"/>
    <w:rsid w:val="00F877A0"/>
    <w:rsid w:val="00F93678"/>
    <w:rsid w:val="00F950E9"/>
    <w:rsid w:val="00F9725D"/>
    <w:rsid w:val="00FA198A"/>
    <w:rsid w:val="00FA1BB5"/>
    <w:rsid w:val="00FA1E90"/>
    <w:rsid w:val="00FA2F9D"/>
    <w:rsid w:val="00FA34EB"/>
    <w:rsid w:val="00FA5E65"/>
    <w:rsid w:val="00FA6A4F"/>
    <w:rsid w:val="00FA6C46"/>
    <w:rsid w:val="00FA794F"/>
    <w:rsid w:val="00FB1377"/>
    <w:rsid w:val="00FB25F7"/>
    <w:rsid w:val="00FB29E3"/>
    <w:rsid w:val="00FB464B"/>
    <w:rsid w:val="00FB7389"/>
    <w:rsid w:val="00FB7486"/>
    <w:rsid w:val="00FB7C82"/>
    <w:rsid w:val="00FB7FA7"/>
    <w:rsid w:val="00FC14D9"/>
    <w:rsid w:val="00FC4443"/>
    <w:rsid w:val="00FC46BC"/>
    <w:rsid w:val="00FC59B2"/>
    <w:rsid w:val="00FD07E3"/>
    <w:rsid w:val="00FD1697"/>
    <w:rsid w:val="00FD417C"/>
    <w:rsid w:val="00FD62C1"/>
    <w:rsid w:val="00FE1FCD"/>
    <w:rsid w:val="00FE259C"/>
    <w:rsid w:val="00FE4605"/>
    <w:rsid w:val="00FE4C3F"/>
    <w:rsid w:val="00FE5F8A"/>
    <w:rsid w:val="00FF0624"/>
    <w:rsid w:val="00FF0698"/>
    <w:rsid w:val="00FF1FCB"/>
    <w:rsid w:val="00FF320D"/>
    <w:rsid w:val="00FF3280"/>
    <w:rsid w:val="00FF5551"/>
    <w:rsid w:val="00FF6324"/>
    <w:rsid w:val="22D63445"/>
    <w:rsid w:val="40F20F2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8059FA5"/>
  <w14:defaultImageDpi w14:val="32767"/>
  <w15:chartTrackingRefBased/>
  <w15:docId w15:val="{131C1F4E-A4E3-4DF7-972D-45BDDAE1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footer" w:uiPriority="99"/>
    <w:lsdException w:name="caption" w:semiHidden="1" w:unhideWhenUsed="1" w:qFormat="1"/>
    <w:lsdException w:name="footnote reference" w:semiHidden="1"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after="120"/>
    </w:pPr>
  </w:style>
  <w:style w:type="paragraph" w:styleId="GvdeMetniGirintisi">
    <w:name w:val="Body Text Indent"/>
    <w:basedOn w:val="Normal"/>
    <w:pPr>
      <w:spacing w:before="120" w:line="360" w:lineRule="auto"/>
      <w:ind w:firstLine="540"/>
      <w:jc w:val="both"/>
    </w:pPr>
  </w:style>
  <w:style w:type="paragraph" w:styleId="GvdeMetniGirintisi2">
    <w:name w:val="Body Text Indent 2"/>
    <w:basedOn w:val="Normal"/>
    <w:link w:val="GvdeMetniGirintisi2Char"/>
    <w:pPr>
      <w:spacing w:after="120" w:line="480" w:lineRule="auto"/>
      <w:ind w:left="283"/>
    </w:pPr>
  </w:style>
  <w:style w:type="character" w:customStyle="1" w:styleId="GvdeMetniGirintisi2Char">
    <w:name w:val="Gövde Metni Girintisi 2 Char"/>
    <w:link w:val="GvdeMetniGirintisi2"/>
    <w:locked/>
    <w:rPr>
      <w:sz w:val="24"/>
      <w:szCs w:val="24"/>
      <w:lang w:val="tr-TR" w:eastAsia="tr-TR" w:bidi="ar-SA"/>
    </w:rPr>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link w:val="AltBilgi"/>
    <w:uiPriority w:val="99"/>
    <w:rPr>
      <w:sz w:val="24"/>
      <w:szCs w:val="24"/>
    </w:rPr>
  </w:style>
  <w:style w:type="character" w:styleId="DipnotBavurusu">
    <w:name w:val="footnote reference"/>
    <w:aliases w:val="ftref,16 Point,Superscript 6 Point,Знак сноски-FN,Appel note de bas de p,Footnote Reference/,Стиль текста сноски Знак"/>
    <w:uiPriority w:val="99"/>
    <w:rPr>
      <w:vertAlign w:val="superscript"/>
    </w:rPr>
  </w:style>
  <w:style w:type="paragraph" w:styleId="DipnotMetni">
    <w:name w:val="footnote text"/>
    <w:aliases w:val="snoska,список,Текст сноски Знак1 Знак,Текст сноски Знак1 Знак Знак,Текст сноски Знак1 Знак Знак Знак, Знак Знак Знак Знак Знак Знак, Знак Знак Знак Знак Знак,список1, Знак Знак Знак Знак Знак Знак1, Знак Знак Знак Знак Знак Знак2,-++ Знак,f"/>
    <w:basedOn w:val="Normal"/>
    <w:link w:val="DipnotMetniChar"/>
    <w:rPr>
      <w:sz w:val="20"/>
      <w:szCs w:val="20"/>
    </w:rPr>
  </w:style>
  <w:style w:type="character" w:customStyle="1" w:styleId="DipnotMetniChar">
    <w:name w:val="Dipnot Metni Char"/>
    <w:aliases w:val="snoska Char,список Char,Текст сноски Знак1 Знак Char,Текст сноски Знак1 Знак Знак Char,Текст сноски Знак1 Знак Знак Знак Char, Знак Знак Знак Знак Знак Знак Char, Знак Знак Знак Знак Знак Char,список1 Char,-++ Знак Char,f Char"/>
    <w:link w:val="DipnotMetni"/>
    <w:locked/>
    <w:rPr>
      <w:lang w:val="tr-TR" w:eastAsia="tr-TR" w:bidi="ar-SA"/>
    </w:rPr>
  </w:style>
  <w:style w:type="paragraph" w:styleId="stBilgi">
    <w:name w:val="header"/>
    <w:basedOn w:val="Normal"/>
    <w:pPr>
      <w:tabs>
        <w:tab w:val="center" w:pos="4536"/>
        <w:tab w:val="right" w:pos="9072"/>
      </w:tabs>
    </w:pPr>
  </w:style>
  <w:style w:type="character" w:styleId="Kpr">
    <w:name w:val="Hyperlink"/>
    <w:rPr>
      <w:color w:val="0000FF"/>
      <w:u w:val="single"/>
    </w:rPr>
  </w:style>
  <w:style w:type="character" w:styleId="SayfaNumaras">
    <w:name w:val="page number"/>
  </w:style>
  <w:style w:type="table" w:styleId="TabloKlavuzu">
    <w:name w:val="Table Grid"/>
    <w:basedOn w:val="NormalTablo"/>
    <w:uiPriority w:val="39"/>
    <w:rPr>
      <w:rFonts w:eastAsia="Calibr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pPr>
      <w:spacing w:before="120" w:line="360" w:lineRule="auto"/>
      <w:ind w:firstLine="540"/>
      <w:jc w:val="both"/>
    </w:pPr>
  </w:style>
  <w:style w:type="character" w:customStyle="1" w:styleId="CharChar3">
    <w:name w:val="Char Char3"/>
    <w:locked/>
    <w:rPr>
      <w:lang w:val="tr-TR" w:eastAsia="tr-TR" w:bidi="ar-SA"/>
    </w:rPr>
  </w:style>
  <w:style w:type="character" w:customStyle="1" w:styleId="CharChar1">
    <w:name w:val="Char Char1"/>
    <w:locked/>
    <w:rPr>
      <w:lang w:val="tr-TR" w:eastAsia="tr-TR" w:bidi="ar-SA"/>
    </w:rPr>
  </w:style>
  <w:style w:type="character" w:customStyle="1" w:styleId="CharChar30">
    <w:name w:val="Char Char3"/>
  </w:style>
  <w:style w:type="paragraph" w:styleId="ListeParagraf">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msobodytextindent2">
    <w:name w:val="msobodytextindent2"/>
    <w:basedOn w:val="Normal"/>
    <w:pPr>
      <w:spacing w:after="120" w:line="480" w:lineRule="auto"/>
      <w:ind w:left="283"/>
    </w:pPr>
    <w:rPr>
      <w:lang w:val="en-GB"/>
    </w:rPr>
  </w:style>
  <w:style w:type="paragraph" w:styleId="Dzeltme">
    <w:name w:val="Revision"/>
    <w:uiPriority w:val="99"/>
    <w:semiHidden/>
    <w:rPr>
      <w:sz w:val="24"/>
      <w:szCs w:val="24"/>
    </w:rPr>
  </w:style>
  <w:style w:type="character" w:styleId="AklamaBavurusu">
    <w:name w:val="annotation reference"/>
    <w:rsid w:val="00FD07E3"/>
    <w:rPr>
      <w:sz w:val="16"/>
      <w:szCs w:val="16"/>
    </w:rPr>
  </w:style>
  <w:style w:type="paragraph" w:styleId="AklamaMetni">
    <w:name w:val="annotation text"/>
    <w:basedOn w:val="Normal"/>
    <w:link w:val="AklamaMetniChar"/>
    <w:rsid w:val="00FD07E3"/>
    <w:rPr>
      <w:sz w:val="20"/>
      <w:szCs w:val="20"/>
    </w:rPr>
  </w:style>
  <w:style w:type="character" w:customStyle="1" w:styleId="AklamaMetniChar">
    <w:name w:val="Açıklama Metni Char"/>
    <w:basedOn w:val="VarsaylanParagrafYazTipi"/>
    <w:link w:val="AklamaMetni"/>
    <w:rsid w:val="00FD07E3"/>
  </w:style>
  <w:style w:type="paragraph" w:styleId="AklamaKonusu">
    <w:name w:val="annotation subject"/>
    <w:basedOn w:val="AklamaMetni"/>
    <w:next w:val="AklamaMetni"/>
    <w:link w:val="AklamaKonusuChar"/>
    <w:rsid w:val="00FD07E3"/>
    <w:rPr>
      <w:b/>
      <w:bCs/>
    </w:rPr>
  </w:style>
  <w:style w:type="character" w:customStyle="1" w:styleId="AklamaKonusuChar">
    <w:name w:val="Açıklama Konusu Char"/>
    <w:link w:val="AklamaKonusu"/>
    <w:rsid w:val="00FD07E3"/>
    <w:rPr>
      <w:b/>
      <w:bCs/>
    </w:rPr>
  </w:style>
  <w:style w:type="paragraph" w:styleId="BalonMetni">
    <w:name w:val="Balloon Text"/>
    <w:basedOn w:val="Normal"/>
    <w:link w:val="BalonMetniChar"/>
    <w:rsid w:val="00B52F12"/>
    <w:rPr>
      <w:rFonts w:ascii="Tahoma" w:hAnsi="Tahoma" w:cs="Tahoma"/>
      <w:sz w:val="16"/>
      <w:szCs w:val="16"/>
    </w:rPr>
  </w:style>
  <w:style w:type="character" w:customStyle="1" w:styleId="BalonMetniChar">
    <w:name w:val="Balon Metni Char"/>
    <w:link w:val="BalonMetni"/>
    <w:rsid w:val="00B52F12"/>
    <w:rPr>
      <w:rFonts w:ascii="Tahoma" w:hAnsi="Tahoma" w:cs="Tahoma"/>
      <w:sz w:val="16"/>
      <w:szCs w:val="16"/>
    </w:rPr>
  </w:style>
  <w:style w:type="character" w:customStyle="1" w:styleId="zmlenmeyenBahsetme1">
    <w:name w:val="Çözümlenmeyen Bahsetme1"/>
    <w:uiPriority w:val="99"/>
    <w:semiHidden/>
    <w:unhideWhenUsed/>
    <w:rsid w:val="00702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88461">
      <w:bodyDiv w:val="1"/>
      <w:marLeft w:val="0"/>
      <w:marRight w:val="0"/>
      <w:marTop w:val="0"/>
      <w:marBottom w:val="0"/>
      <w:divBdr>
        <w:top w:val="none" w:sz="0" w:space="0" w:color="auto"/>
        <w:left w:val="none" w:sz="0" w:space="0" w:color="auto"/>
        <w:bottom w:val="none" w:sz="0" w:space="0" w:color="auto"/>
        <w:right w:val="none" w:sz="0" w:space="0" w:color="auto"/>
      </w:divBdr>
    </w:div>
    <w:div w:id="1480077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A242-4EE6-4456-A9A6-CFBA1054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028</Words>
  <Characters>1726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k</Company>
  <LinksUpToDate>false</LinksUpToDate>
  <CharactersWithSpaces>20250</CharactersWithSpaces>
  <SharedDoc>false</SharedDoc>
  <HLinks>
    <vt:vector size="12" baseType="variant">
      <vt:variant>
        <vt:i4>5570579</vt:i4>
      </vt:variant>
      <vt:variant>
        <vt:i4>0</vt:i4>
      </vt:variant>
      <vt:variant>
        <vt:i4>0</vt:i4>
      </vt:variant>
      <vt:variant>
        <vt:i4>5</vt:i4>
      </vt:variant>
      <vt:variant>
        <vt:lpwstr>https://orcid.org/0000-0002-0460-4712</vt:lpwstr>
      </vt:variant>
      <vt:variant>
        <vt:lpwstr/>
      </vt:variant>
      <vt:variant>
        <vt:i4>3211281</vt:i4>
      </vt:variant>
      <vt:variant>
        <vt:i4>0</vt:i4>
      </vt:variant>
      <vt:variant>
        <vt:i4>0</vt:i4>
      </vt:variant>
      <vt:variant>
        <vt:i4>5</vt:i4>
      </vt:variant>
      <vt:variant>
        <vt:lpwstr>mailto:eda.durmus@hbv.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Özgür Türker</cp:lastModifiedBy>
  <cp:revision>19</cp:revision>
  <dcterms:created xsi:type="dcterms:W3CDTF">2024-01-19T18:14:00Z</dcterms:created>
  <dcterms:modified xsi:type="dcterms:W3CDTF">2025-06-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2735B74285B4359A2565912FC770415_12</vt:lpwstr>
  </property>
</Properties>
</file>